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8CC7" w14:textId="67FCD541" w:rsidR="005D3043" w:rsidRPr="00E44DCD" w:rsidRDefault="00E44DCD" w:rsidP="00B31855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Please </w:t>
      </w:r>
      <w:r w:rsidR="008D5053">
        <w:rPr>
          <w:rFonts w:ascii="Arial" w:hAnsi="Arial" w:cs="Arial"/>
          <w:i/>
          <w:sz w:val="22"/>
        </w:rPr>
        <w:t>be aware submission of this form does not constitute</w:t>
      </w:r>
      <w:r w:rsidR="00B31855">
        <w:rPr>
          <w:rFonts w:ascii="Arial" w:hAnsi="Arial" w:cs="Arial"/>
          <w:i/>
          <w:sz w:val="22"/>
        </w:rPr>
        <w:t xml:space="preserve"> a booking, you will receive separate confirmation.</w:t>
      </w:r>
    </w:p>
    <w:tbl>
      <w:tblPr>
        <w:tblStyle w:val="TableGrid"/>
        <w:tblpPr w:leftFromText="180" w:rightFromText="180" w:vertAnchor="page" w:horzAnchor="margin" w:tblpY="2401"/>
        <w:tblW w:w="11335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296"/>
        <w:gridCol w:w="1276"/>
        <w:gridCol w:w="1952"/>
        <w:gridCol w:w="2976"/>
        <w:gridCol w:w="2835"/>
      </w:tblGrid>
      <w:tr w:rsidR="00253F64" w:rsidRPr="00386FEF" w14:paraId="0A838CCA" w14:textId="77777777" w:rsidTr="00A1096D">
        <w:trPr>
          <w:trHeight w:val="386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C8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pacing w:val="-10"/>
                <w:sz w:val="22"/>
                <w:szCs w:val="22"/>
              </w:rPr>
              <w:t>Date of Enquiry: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5717526"/>
                <w:placeholder>
                  <w:docPart w:val="E51AE1273E5C4A78BCC1E5AE9ED303FF"/>
                </w:placeholder>
                <w:showingPlcHdr/>
                <w:date w:fullDate="2016-03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58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C9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>Proposed Date of Visit: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62714140"/>
                <w:placeholder>
                  <w:docPart w:val="EFA5B0C5242F4D63BB8565C438E3E628"/>
                </w:placeholder>
                <w:showingPlcHdr/>
                <w:date w:fullDate="2016-03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253F64" w:rsidRPr="00386FEF" w14:paraId="0A838CCE" w14:textId="77777777" w:rsidTr="00A1096D">
        <w:trPr>
          <w:trHeight w:val="272"/>
        </w:trPr>
        <w:tc>
          <w:tcPr>
            <w:tcW w:w="55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CB" w14:textId="77777777" w:rsidR="00253F64" w:rsidRPr="00386FEF" w:rsidRDefault="00253F64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Dates (</w:t>
            </w:r>
            <w:r w:rsidRPr="00386FEF">
              <w:rPr>
                <w:rFonts w:ascii="Arial" w:hAnsi="Arial" w:cs="Arial"/>
                <w:b/>
                <w:sz w:val="22"/>
                <w:szCs w:val="22"/>
              </w:rPr>
              <w:t>Visi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ver more than 1 day</w:t>
            </w:r>
            <w:r w:rsidRPr="00386FEF">
              <w:rPr>
                <w:rFonts w:ascii="Arial" w:hAnsi="Arial" w:cs="Arial"/>
                <w:b/>
                <w:sz w:val="22"/>
                <w:szCs w:val="22"/>
              </w:rPr>
              <w:t>):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38CCC" w14:textId="77777777" w:rsidR="00253F64" w:rsidRPr="00386FEF" w:rsidRDefault="00576E55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620504501"/>
                <w:placeholder>
                  <w:docPart w:val="7EC7DF52429541F8AE9A39B7EEC31343"/>
                </w:placeholder>
                <w:showingPlcHdr/>
                <w:date w:fullDate="2016-04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53F64" w:rsidRPr="00386FEF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38CCD" w14:textId="77777777" w:rsidR="00253F64" w:rsidRPr="00386FEF" w:rsidRDefault="00576E55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616630297"/>
                <w:placeholder>
                  <w:docPart w:val="8E573E5C492643FD9A099E4FB8F5F17E"/>
                </w:placeholder>
                <w:showingPlcHdr/>
                <w:date w:fullDate="2016-04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="00253F64" w:rsidRPr="00386FEF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Click here to enter a date.</w:t>
                </w:r>
              </w:sdtContent>
            </w:sdt>
          </w:p>
        </w:tc>
      </w:tr>
      <w:tr w:rsidR="00253F64" w:rsidRPr="00386FEF" w14:paraId="0A838CD1" w14:textId="77777777" w:rsidTr="00A1096D">
        <w:trPr>
          <w:trHeight w:val="272"/>
        </w:trPr>
        <w:tc>
          <w:tcPr>
            <w:tcW w:w="55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CF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386FEF">
              <w:rPr>
                <w:rFonts w:ascii="Arial" w:hAnsi="Arial" w:cs="Arial"/>
                <w:b/>
                <w:sz w:val="22"/>
                <w:szCs w:val="22"/>
              </w:rPr>
              <w:t xml:space="preserve"> School / Group: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97105653"/>
                <w:placeholder>
                  <w:docPart w:val="B96C46BB793E492B88B4DD95D0393458"/>
                </w:placeholder>
                <w:showingPlcHdr/>
                <w:text/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38CD0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>Name of Teacher / Leader: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42732226"/>
                <w:placeholder>
                  <w:docPart w:val="F139573C9D5D440EB80F10E124B3A717"/>
                </w:placeholder>
                <w:showingPlcHdr/>
                <w:text/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3F64" w:rsidRPr="00386FEF" w14:paraId="0A838CD4" w14:textId="77777777" w:rsidTr="00A1096D">
        <w:trPr>
          <w:trHeight w:val="396"/>
        </w:trPr>
        <w:tc>
          <w:tcPr>
            <w:tcW w:w="850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D2" w14:textId="77777777" w:rsidR="00253F64" w:rsidRPr="00386FEF" w:rsidRDefault="00253F64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 of School / Group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0722741"/>
                <w:placeholder>
                  <w:docPart w:val="6BD61F3495E942E9B7478FB65A80254A"/>
                </w:placeholder>
                <w:showingPlcHdr/>
                <w:text/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D3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  <w:bookmarkStart w:id="0" w:name="Text22"/>
            <w:r w:rsidRPr="00386FE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6322601"/>
                <w:placeholder>
                  <w:docPart w:val="E65F7453AF214CE6ACC6133915288549"/>
                </w:placeholder>
                <w:showingPlcHdr/>
                <w:text/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  <w:bookmarkEnd w:id="0"/>
          </w:p>
        </w:tc>
      </w:tr>
      <w:tr w:rsidR="00253F64" w:rsidRPr="00386FEF" w14:paraId="0A838CD7" w14:textId="77777777" w:rsidTr="00A1096D">
        <w:trPr>
          <w:trHeight w:val="272"/>
        </w:trPr>
        <w:tc>
          <w:tcPr>
            <w:tcW w:w="55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D5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350012"/>
                <w:placeholder>
                  <w:docPart w:val="DE4DE32F351F4F92B51A39BFC5363F73"/>
                </w:placeholder>
                <w:showingPlcHdr/>
                <w:text/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D6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56041417"/>
                <w:placeholder>
                  <w:docPart w:val="153752EDAAC44C3DA5181425EA26FD05"/>
                </w:placeholder>
                <w:showingPlcHdr/>
                <w:text/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D0852" w:rsidRPr="00386FEF" w14:paraId="0A838CDA" w14:textId="77777777" w:rsidTr="00A1096D">
        <w:trPr>
          <w:trHeight w:val="472"/>
        </w:trPr>
        <w:tc>
          <w:tcPr>
            <w:tcW w:w="55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D8" w14:textId="77777777" w:rsidR="00FD0852" w:rsidRPr="00386FEF" w:rsidRDefault="00FD0852" w:rsidP="00A1096D">
            <w:pPr>
              <w:rPr>
                <w:rFonts w:ascii="Arial" w:hAnsi="Arial" w:cs="Arial"/>
                <w:b/>
                <w:spacing w:val="-16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pacing w:val="-16"/>
                <w:sz w:val="22"/>
                <w:szCs w:val="22"/>
              </w:rPr>
              <w:t xml:space="preserve">Number of Classes / Groups (max 3 per day):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1211050"/>
                <w:placeholder>
                  <w:docPart w:val="241B675643B24C67BB900F35043284E4"/>
                </w:placeholder>
                <w:showingPlcHdr/>
                <w:text/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D9" w14:textId="77777777" w:rsidR="00FD0852" w:rsidRPr="00516D63" w:rsidRDefault="00FD0852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 xml:space="preserve">Age / Year Group: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08313102"/>
                <w:placeholder>
                  <w:docPart w:val="D8B8F6857B5C49549827474AED09ABAE"/>
                </w:placeholder>
                <w:showingPlcHdr/>
                <w:text/>
              </w:sdtPr>
              <w:sdtEndPr/>
              <w:sdtContent>
                <w:r w:rsidRPr="00516D6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3F64" w:rsidRPr="00386FEF" w14:paraId="0A838CDF" w14:textId="77777777" w:rsidTr="00A1096D">
        <w:trPr>
          <w:trHeight w:val="309"/>
        </w:trPr>
        <w:tc>
          <w:tcPr>
            <w:tcW w:w="2296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DB" w14:textId="77777777" w:rsidR="00253F64" w:rsidRPr="00386FEF" w:rsidRDefault="00253F64" w:rsidP="00A1096D">
            <w:pPr>
              <w:rPr>
                <w:rFonts w:ascii="Arial" w:hAnsi="Arial" w:cs="Arial"/>
                <w:b/>
                <w:spacing w:val="-20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pacing w:val="-20"/>
                <w:sz w:val="22"/>
                <w:szCs w:val="22"/>
              </w:rPr>
              <w:t>Number of Children per Class / Group:</w:t>
            </w:r>
          </w:p>
        </w:tc>
        <w:tc>
          <w:tcPr>
            <w:tcW w:w="3228" w:type="dxa"/>
            <w:gridSpan w:val="2"/>
            <w:shd w:val="clear" w:color="auto" w:fill="FFFFFF" w:themeFill="background1"/>
            <w:vAlign w:val="center"/>
          </w:tcPr>
          <w:p w14:paraId="0A838CDC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 xml:space="preserve">Class </w:t>
            </w:r>
            <w:r w:rsidRPr="00386FEF">
              <w:rPr>
                <w:rFonts w:ascii="Arial" w:hAnsi="Arial" w:cs="Arial"/>
                <w:b/>
                <w:sz w:val="20"/>
                <w:szCs w:val="22"/>
              </w:rPr>
              <w:t>1:</w:t>
            </w:r>
            <w:r w:rsidRPr="00386FEF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2109530193"/>
                <w:placeholder>
                  <w:docPart w:val="29036F477E0F40059C5DD3C273A4E5FA"/>
                </w:placeholder>
                <w:showingPlcHdr/>
                <w:text/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A838CDD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>Class 2: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1048916769"/>
                <w:placeholder>
                  <w:docPart w:val="16D59CDAD51144B8969BF0E30BF18BA0"/>
                </w:placeholder>
                <w:showingPlcHdr/>
                <w:text/>
              </w:sdtPr>
              <w:sdtEndPr>
                <w:rPr>
                  <w:sz w:val="22"/>
                </w:rPr>
              </w:sdtEndPr>
              <w:sdtContent>
                <w:r w:rsidRPr="00386FEF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38CDE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>Class 3:</w:t>
            </w:r>
            <w:r w:rsidRPr="00386FEF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651712185"/>
                <w:placeholder>
                  <w:docPart w:val="F8468E19DEED48C881451B5B59D13E72"/>
                </w:placeholder>
                <w:showingPlcHdr/>
                <w:text/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Click here to enter text.</w:t>
                </w:r>
              </w:sdtContent>
            </w:sdt>
          </w:p>
        </w:tc>
      </w:tr>
      <w:tr w:rsidR="00253F64" w:rsidRPr="00386FEF" w14:paraId="0A838CE4" w14:textId="77777777" w:rsidTr="00A1096D">
        <w:trPr>
          <w:trHeight w:val="466"/>
        </w:trPr>
        <w:tc>
          <w:tcPr>
            <w:tcW w:w="35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E0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>Arrival Time: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8111423"/>
                <w:placeholder>
                  <w:docPart w:val="1D1EBA4E9A5342B5B025B04D20709C96"/>
                </w:placeholder>
                <w:showingPlcHdr/>
                <w:text/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928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E1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>Departure Time: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049802704"/>
                <w:placeholder>
                  <w:docPart w:val="E8B44A678E1E418CA8BF3E6D363FCB90"/>
                </w:placeholder>
                <w:showingPlcHdr/>
                <w:text/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0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E2" w14:textId="77777777" w:rsidR="00253F64" w:rsidRDefault="00253F64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>Coach parking required?</w:t>
            </w:r>
          </w:p>
          <w:p w14:paraId="0A838CE3" w14:textId="77777777" w:rsidR="00253F64" w:rsidRPr="00386FEF" w:rsidRDefault="00253F64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86FEF">
              <w:rPr>
                <w:rFonts w:ascii="Arial" w:hAnsi="Arial" w:cs="Arial"/>
                <w:spacing w:val="-20"/>
                <w:sz w:val="20"/>
                <w:szCs w:val="22"/>
              </w:rPr>
              <w:t>Yes</w:t>
            </w:r>
            <w:r w:rsidRPr="00386FEF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9948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  <w:r w:rsidRPr="00386FE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386FEF">
              <w:rPr>
                <w:rFonts w:ascii="Arial" w:hAnsi="Arial" w:cs="Arial"/>
                <w:sz w:val="20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203533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253F64" w:rsidRPr="00386FEF" w14:paraId="0A838CE7" w14:textId="77777777" w:rsidTr="00A1096D">
        <w:trPr>
          <w:trHeight w:val="185"/>
        </w:trPr>
        <w:tc>
          <w:tcPr>
            <w:tcW w:w="35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E5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>Ranger-led Activi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8843079"/>
            <w:placeholder>
              <w:docPart w:val="EA9768E5F5CB4D82A0E7603CA772F309"/>
            </w:placeholder>
            <w:showingPlcHdr/>
            <w:dropDownList>
              <w:listItem w:value="Choose an item."/>
              <w:listItem w:displayText="Minibeasts" w:value="Minibeasts"/>
              <w:listItem w:displayText="Pond Dipping" w:value="Pond Dipping"/>
              <w:listItem w:displayText="Den Building" w:value="Den Building"/>
              <w:listItem w:displayText="Tree Studies" w:value="Tree Studies"/>
              <w:listItem w:displayText="Stream Studies" w:value="Stream Studies"/>
              <w:listItem w:displayText="Sensory Actvities" w:value="Sensory Actvities"/>
              <w:listItem w:displayText="Orienteering" w:value="Orienteering"/>
              <w:listItem w:displayText="Other" w:value="Other"/>
            </w:dropDownList>
          </w:sdtPr>
          <w:sdtEndPr/>
          <w:sdtContent>
            <w:tc>
              <w:tcPr>
                <w:tcW w:w="7763" w:type="dxa"/>
                <w:gridSpan w:val="3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838CE6" w14:textId="77777777" w:rsidR="00253F64" w:rsidRPr="00386FEF" w:rsidRDefault="00253F64" w:rsidP="00A1096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6FE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253F64" w:rsidRPr="00386FEF" w14:paraId="0A838CEA" w14:textId="77777777" w:rsidTr="00A1096D">
        <w:trPr>
          <w:trHeight w:val="185"/>
        </w:trPr>
        <w:tc>
          <w:tcPr>
            <w:tcW w:w="35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E8" w14:textId="77777777" w:rsidR="00253F64" w:rsidRPr="00386FEF" w:rsidRDefault="00253F64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>If other please specif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57678289"/>
            <w:placeholder>
              <w:docPart w:val="2C3AFC7B205F48C2B093593436AF9018"/>
            </w:placeholder>
            <w:showingPlcHdr/>
          </w:sdtPr>
          <w:sdtEndPr/>
          <w:sdtContent>
            <w:tc>
              <w:tcPr>
                <w:tcW w:w="7763" w:type="dxa"/>
                <w:gridSpan w:val="3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838CE9" w14:textId="77777777" w:rsidR="00253F64" w:rsidRPr="00386FEF" w:rsidRDefault="00253F64" w:rsidP="00A1096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6FE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53F64" w:rsidRPr="00386FEF" w14:paraId="0A838CED" w14:textId="77777777" w:rsidTr="00A1096D">
        <w:trPr>
          <w:trHeight w:val="162"/>
        </w:trPr>
        <w:tc>
          <w:tcPr>
            <w:tcW w:w="35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EB" w14:textId="77777777" w:rsidR="00253F64" w:rsidRPr="00386FEF" w:rsidRDefault="00253F64" w:rsidP="00A1096D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pacing w:val="-6"/>
                <w:sz w:val="22"/>
                <w:szCs w:val="22"/>
              </w:rPr>
              <w:t>Self-led Activity by School Staff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54186480"/>
            <w:showingPlcHdr/>
            <w:dropDownList>
              <w:listItem w:value="Choose an item."/>
              <w:listItem w:displayText="Minibeasts" w:value="Minibeasts"/>
              <w:listItem w:displayText="Pond Dipping" w:value="Pond Dipping"/>
              <w:listItem w:displayText="Den Building" w:value="Den Building"/>
              <w:listItem w:displayText="Tree Studies" w:value="Tree Studies"/>
              <w:listItem w:displayText="Stream Studies" w:value="Stream Studies"/>
              <w:listItem w:displayText="Sensory Activities" w:value="Sensory Activities"/>
              <w:listItem w:displayText="Orienteering" w:value="Orienteering"/>
              <w:listItem w:displayText="Other" w:value="Other"/>
            </w:dropDownList>
          </w:sdtPr>
          <w:sdtEndPr/>
          <w:sdtContent>
            <w:tc>
              <w:tcPr>
                <w:tcW w:w="7763" w:type="dxa"/>
                <w:gridSpan w:val="3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838CEC" w14:textId="77777777" w:rsidR="00253F64" w:rsidRPr="00386FEF" w:rsidRDefault="00253F64" w:rsidP="00A1096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6FEF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253F64" w:rsidRPr="00386FEF" w14:paraId="0A838CF0" w14:textId="77777777" w:rsidTr="00A1096D">
        <w:trPr>
          <w:trHeight w:val="162"/>
        </w:trPr>
        <w:tc>
          <w:tcPr>
            <w:tcW w:w="357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EE" w14:textId="77777777" w:rsidR="00253F64" w:rsidRPr="00386FEF" w:rsidRDefault="00253F64" w:rsidP="00A1096D">
            <w:pPr>
              <w:rPr>
                <w:rFonts w:ascii="Arial" w:hAnsi="Arial" w:cs="Arial"/>
                <w:b/>
                <w:spacing w:val="-6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pacing w:val="-6"/>
                <w:sz w:val="22"/>
                <w:szCs w:val="22"/>
              </w:rPr>
              <w:t>If Other please specif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74973300"/>
            <w:showingPlcHdr/>
          </w:sdtPr>
          <w:sdtEndPr/>
          <w:sdtContent>
            <w:tc>
              <w:tcPr>
                <w:tcW w:w="7763" w:type="dxa"/>
                <w:gridSpan w:val="3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838CEF" w14:textId="77777777" w:rsidR="00253F64" w:rsidRPr="00386FEF" w:rsidRDefault="00253F64" w:rsidP="00A1096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86FE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53F64" w:rsidRPr="00386FEF" w14:paraId="0A838CF3" w14:textId="77777777" w:rsidTr="00A1096D">
        <w:trPr>
          <w:trHeight w:val="189"/>
        </w:trPr>
        <w:tc>
          <w:tcPr>
            <w:tcW w:w="55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F1" w14:textId="77777777" w:rsidR="00253F64" w:rsidRPr="00386FEF" w:rsidRDefault="00253F64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 xml:space="preserve">Has the school visited before?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2636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86F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1049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38CF2" w14:textId="77777777" w:rsidR="00253F64" w:rsidRPr="00386FEF" w:rsidRDefault="00253F64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 xml:space="preserve">Is the Teacher familiar with the Park?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611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86F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4137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3F64" w:rsidRPr="00386FEF" w14:paraId="0A838CF6" w14:textId="77777777" w:rsidTr="00A1096D">
        <w:trPr>
          <w:trHeight w:val="265"/>
        </w:trPr>
        <w:tc>
          <w:tcPr>
            <w:tcW w:w="552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F4" w14:textId="77777777" w:rsidR="00253F64" w:rsidRPr="00386FEF" w:rsidRDefault="00253F64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 xml:space="preserve">Do you require a Pre-visit?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86FEF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86F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386FEF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F5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 xml:space="preserve">Preferred Date for Pre-visit?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7095052"/>
                <w:showingPlcHdr/>
                <w:date w:fullDate="2016-05-1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253F64" w:rsidRPr="00386FEF" w14:paraId="0A838CF8" w14:textId="77777777" w:rsidTr="00A1096D">
        <w:trPr>
          <w:trHeight w:val="200"/>
        </w:trPr>
        <w:tc>
          <w:tcPr>
            <w:tcW w:w="113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F7" w14:textId="77777777" w:rsidR="00253F64" w:rsidRPr="00386FEF" w:rsidRDefault="00253F64" w:rsidP="00A1096D">
            <w:pPr>
              <w:rPr>
                <w:rFonts w:ascii="Arial" w:hAnsi="Arial" w:cs="Arial"/>
                <w:b/>
                <w:spacing w:val="-8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Do any of the children have special requirements that we need to be aware of?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06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86FEF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26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3F64" w:rsidRPr="00386FEF" w14:paraId="0A838CFA" w14:textId="77777777" w:rsidTr="00A1096D">
        <w:trPr>
          <w:trHeight w:val="133"/>
        </w:trPr>
        <w:tc>
          <w:tcPr>
            <w:tcW w:w="113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F9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>If yes please provide relevant information to assist in planning your visit: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5888063"/>
                <w:showingPlcHdr/>
                <w:text/>
              </w:sdtPr>
              <w:sdtEndPr/>
              <w:sdtContent>
                <w:r w:rsidRPr="00386FE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3F64" w:rsidRPr="00386FEF" w14:paraId="0A838CFC" w14:textId="77777777" w:rsidTr="00A1096D">
        <w:trPr>
          <w:trHeight w:val="238"/>
        </w:trPr>
        <w:tc>
          <w:tcPr>
            <w:tcW w:w="113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FB" w14:textId="77777777" w:rsidR="00253F64" w:rsidRDefault="00253F64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you require a space to store belongings e.g. packed lunches?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2283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86FEF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167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3F64" w:rsidRPr="00386FEF" w14:paraId="0A838CFE" w14:textId="77777777" w:rsidTr="00A1096D">
        <w:trPr>
          <w:trHeight w:val="697"/>
        </w:trPr>
        <w:tc>
          <w:tcPr>
            <w:tcW w:w="113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FD" w14:textId="77777777" w:rsidR="00253F64" w:rsidRPr="008C6C72" w:rsidRDefault="00253F64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April to 30 September the Visitor Centre is</w:t>
            </w:r>
            <w:r w:rsidRPr="008C6C72">
              <w:rPr>
                <w:rFonts w:ascii="Arial" w:hAnsi="Arial" w:cs="Arial"/>
                <w:b/>
                <w:sz w:val="22"/>
                <w:szCs w:val="22"/>
              </w:rPr>
              <w:t xml:space="preserve"> open 10am - 4:30p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n</w:t>
            </w:r>
            <w:r w:rsidRPr="008C6C72">
              <w:rPr>
                <w:rFonts w:ascii="Arial" w:hAnsi="Arial" w:cs="Arial"/>
                <w:b/>
                <w:sz w:val="22"/>
                <w:szCs w:val="22"/>
              </w:rPr>
              <w:t xml:space="preserve"> weekday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2E3644">
              <w:rPr>
                <w:rFonts w:ascii="Arial" w:hAnsi="Arial" w:cs="Arial"/>
                <w:sz w:val="22"/>
                <w:szCs w:val="22"/>
              </w:rPr>
              <w:t>. If your visit falls during opening hours and you would like to visit the Centre please state in the next section to ensure that enough stock is in place.</w:t>
            </w:r>
          </w:p>
        </w:tc>
      </w:tr>
      <w:tr w:rsidR="00253F64" w:rsidRPr="00386FEF" w14:paraId="0A838D00" w14:textId="77777777" w:rsidTr="00A1096D">
        <w:trPr>
          <w:trHeight w:val="936"/>
        </w:trPr>
        <w:tc>
          <w:tcPr>
            <w:tcW w:w="113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CFF" w14:textId="77777777" w:rsidR="00253F64" w:rsidRDefault="00253F64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 October to</w:t>
            </w:r>
            <w:r w:rsidRPr="008C6C72">
              <w:rPr>
                <w:rFonts w:ascii="Arial" w:hAnsi="Arial" w:cs="Arial"/>
                <w:b/>
                <w:sz w:val="22"/>
                <w:szCs w:val="22"/>
              </w:rPr>
              <w:t xml:space="preserve"> 31 Mar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 Visitor Centre is open on</w:t>
            </w:r>
            <w:r w:rsidRPr="008C6C72">
              <w:rPr>
                <w:rFonts w:ascii="Arial" w:hAnsi="Arial" w:cs="Arial"/>
                <w:b/>
                <w:sz w:val="22"/>
                <w:szCs w:val="22"/>
              </w:rPr>
              <w:t xml:space="preserve"> weekends ONL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etween 10am - 4</w:t>
            </w:r>
            <w:r w:rsidRPr="008C6C72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m.</w:t>
            </w:r>
            <w:r w:rsidRPr="002E36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E3644">
              <w:rPr>
                <w:rFonts w:ascii="Arial" w:hAnsi="Arial" w:cs="Arial"/>
                <w:sz w:val="22"/>
                <w:szCs w:val="22"/>
              </w:rPr>
              <w:t>f you would like to visit the Visitor Centre and/or purchase items from the shop this MUST be agreed in advance to ensure that enough stock/staffing is in place.</w:t>
            </w:r>
            <w:r w:rsidRPr="009F4A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4A4D">
              <w:rPr>
                <w:rFonts w:ascii="Arial" w:hAnsi="Arial" w:cs="Arial"/>
                <w:b/>
                <w:i/>
                <w:sz w:val="22"/>
                <w:szCs w:val="22"/>
              </w:rPr>
              <w:t>Please note that in cases of bad/cold weather the centre will ONLY be available for lunch breaks.</w:t>
            </w:r>
          </w:p>
        </w:tc>
      </w:tr>
      <w:tr w:rsidR="00253F64" w:rsidRPr="00386FEF" w14:paraId="0A838D02" w14:textId="77777777" w:rsidTr="00A1096D">
        <w:trPr>
          <w:trHeight w:val="215"/>
        </w:trPr>
        <w:tc>
          <w:tcPr>
            <w:tcW w:w="113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D01" w14:textId="77777777" w:rsidR="00253F64" w:rsidRPr="00386FEF" w:rsidRDefault="00253F64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6660">
              <w:rPr>
                <w:rFonts w:ascii="Arial" w:hAnsi="Arial" w:cs="Arial"/>
                <w:b/>
                <w:sz w:val="22"/>
                <w:szCs w:val="22"/>
              </w:rPr>
              <w:t xml:space="preserve">Is a </w:t>
            </w:r>
            <w:r w:rsidRPr="003A6660">
              <w:rPr>
                <w:rFonts w:ascii="Arial" w:hAnsi="Arial" w:cs="Arial"/>
                <w:b/>
                <w:spacing w:val="-16"/>
                <w:sz w:val="22"/>
                <w:szCs w:val="22"/>
              </w:rPr>
              <w:t>shop visit required?</w:t>
            </w:r>
            <w:r w:rsidRPr="003A6660"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 w:rsidRPr="00386FEF">
              <w:rPr>
                <w:rFonts w:ascii="Arial" w:hAnsi="Arial" w:cs="Arial"/>
                <w:spacing w:val="-20"/>
                <w:sz w:val="22"/>
                <w:szCs w:val="22"/>
              </w:rPr>
              <w:t>Yes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4651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86FEF">
              <w:rPr>
                <w:rFonts w:ascii="Arial" w:hAnsi="Arial" w:cs="Arial"/>
                <w:b/>
                <w:spacing w:val="-16"/>
                <w:sz w:val="22"/>
                <w:szCs w:val="22"/>
              </w:rPr>
              <w:t xml:space="preserve">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2078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3F64" w:rsidRPr="00386FEF" w14:paraId="0A838D06" w14:textId="77777777" w:rsidTr="00A1096D">
        <w:trPr>
          <w:trHeight w:val="717"/>
        </w:trPr>
        <w:tc>
          <w:tcPr>
            <w:tcW w:w="552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D03" w14:textId="77777777" w:rsidR="00253F64" w:rsidRPr="00386FEF" w:rsidRDefault="00253F64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>If yes, Do you wish to purchase anything from the sho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your entire group</w:t>
            </w:r>
            <w:r w:rsidRPr="00386FEF">
              <w:rPr>
                <w:rFonts w:ascii="Arial" w:hAnsi="Arial" w:cs="Arial"/>
                <w:b/>
                <w:sz w:val="22"/>
                <w:szCs w:val="22"/>
              </w:rPr>
              <w:t>, i.e. stationary, ice lollies, hot chocolate?</w:t>
            </w:r>
            <w:r w:rsidRPr="00386FEF">
              <w:rPr>
                <w:rFonts w:ascii="Arial" w:hAnsi="Arial" w:cs="Arial"/>
                <w:spacing w:val="-20"/>
                <w:sz w:val="22"/>
                <w:szCs w:val="22"/>
              </w:rPr>
              <w:t xml:space="preserve"> Yes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401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86FEF">
              <w:rPr>
                <w:rFonts w:ascii="Arial" w:hAnsi="Arial" w:cs="Arial"/>
                <w:b/>
                <w:spacing w:val="-16"/>
                <w:sz w:val="22"/>
                <w:szCs w:val="22"/>
              </w:rPr>
              <w:t xml:space="preserve"> 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99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7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38D04" w14:textId="37D4DFE8" w:rsidR="00253F64" w:rsidRPr="009922C0" w:rsidRDefault="00253F64" w:rsidP="00A109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22C0">
              <w:rPr>
                <w:rFonts w:ascii="Arial" w:hAnsi="Arial" w:cs="Arial"/>
                <w:b/>
                <w:sz w:val="22"/>
                <w:szCs w:val="22"/>
              </w:rPr>
              <w:t>If yes</w:t>
            </w:r>
            <w:r w:rsidR="00C879E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9922C0">
              <w:rPr>
                <w:rFonts w:ascii="Arial" w:hAnsi="Arial" w:cs="Arial"/>
                <w:b/>
                <w:sz w:val="22"/>
                <w:szCs w:val="22"/>
              </w:rPr>
              <w:t xml:space="preserve"> please state product and exact number required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38D05" w14:textId="77777777" w:rsidR="00253F64" w:rsidRPr="00386FEF" w:rsidRDefault="00576E55" w:rsidP="00A1096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3948232"/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253F64" w:rsidRPr="00386F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53F64" w:rsidRPr="00386FEF" w14:paraId="0A838D0E" w14:textId="77777777" w:rsidTr="00A1096D">
        <w:trPr>
          <w:trHeight w:val="2385"/>
        </w:trPr>
        <w:tc>
          <w:tcPr>
            <w:tcW w:w="113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38D07" w14:textId="1EFFDA4B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sz w:val="22"/>
                <w:szCs w:val="22"/>
              </w:rPr>
              <w:t xml:space="preserve">Payment and Fees: </w:t>
            </w:r>
            <w:r w:rsidR="006214EA">
              <w:rPr>
                <w:rFonts w:ascii="Arial" w:hAnsi="Arial" w:cs="Arial"/>
                <w:sz w:val="22"/>
                <w:szCs w:val="22"/>
              </w:rPr>
              <w:t xml:space="preserve">The charge for a </w:t>
            </w:r>
            <w:r w:rsidR="00997851">
              <w:rPr>
                <w:rFonts w:ascii="Arial" w:hAnsi="Arial" w:cs="Arial"/>
                <w:sz w:val="22"/>
                <w:szCs w:val="22"/>
              </w:rPr>
              <w:t>Ranger-led activity is £4.</w:t>
            </w:r>
            <w:r w:rsidR="00C25A09">
              <w:rPr>
                <w:rFonts w:ascii="Arial" w:hAnsi="Arial" w:cs="Arial"/>
                <w:sz w:val="22"/>
                <w:szCs w:val="22"/>
              </w:rPr>
              <w:t>1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0. An invoice will be raised on the day of your visit. </w:t>
            </w:r>
            <w:r w:rsidRPr="00386FEF">
              <w:rPr>
                <w:rFonts w:ascii="Arial" w:hAnsi="Arial" w:cs="Arial"/>
                <w:b/>
                <w:i/>
                <w:sz w:val="22"/>
                <w:szCs w:val="22"/>
              </w:rPr>
              <w:t>Please note</w:t>
            </w:r>
            <w:r w:rsidRPr="00386FEF">
              <w:rPr>
                <w:rFonts w:ascii="Arial" w:hAnsi="Arial" w:cs="Arial"/>
                <w:sz w:val="22"/>
                <w:szCs w:val="22"/>
              </w:rPr>
              <w:t xml:space="preserve"> if your school holds its bank account with Essex County Council it will be necessary for an order to be raised by Colchester Borough Council. </w:t>
            </w:r>
          </w:p>
          <w:p w14:paraId="0A838D08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sz w:val="22"/>
                <w:szCs w:val="22"/>
              </w:rPr>
              <w:t xml:space="preserve">Please indicate if your school banks with Essex County Council: 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5759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86FEF">
              <w:rPr>
                <w:rFonts w:ascii="Arial" w:hAnsi="Arial" w:cs="Arial"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039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386FE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A838D09" w14:textId="77777777" w:rsidR="00253F64" w:rsidRPr="00386FEF" w:rsidRDefault="00253F64" w:rsidP="00A1096D">
            <w:p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sz w:val="22"/>
                <w:szCs w:val="22"/>
              </w:rPr>
              <w:t>Please indicate if you will pay:</w:t>
            </w:r>
          </w:p>
          <w:p w14:paraId="0A838D0A" w14:textId="77777777" w:rsidR="00253F64" w:rsidRPr="00386FEF" w:rsidRDefault="00253F64" w:rsidP="00A1096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sz w:val="22"/>
                <w:szCs w:val="22"/>
              </w:rPr>
              <w:t xml:space="preserve">by cash on the d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269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838D0B" w14:textId="77777777" w:rsidR="00253F64" w:rsidRPr="00386FEF" w:rsidRDefault="00253F64" w:rsidP="00A1096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sz w:val="22"/>
                <w:szCs w:val="22"/>
              </w:rPr>
              <w:t xml:space="preserve">by cheque on the d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283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838D0C" w14:textId="77777777" w:rsidR="00253F64" w:rsidRPr="00386FEF" w:rsidRDefault="00253F64" w:rsidP="00A1096D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86FEF">
              <w:rPr>
                <w:rFonts w:ascii="Arial" w:hAnsi="Arial" w:cs="Arial"/>
                <w:sz w:val="22"/>
                <w:szCs w:val="22"/>
              </w:rPr>
              <w:t xml:space="preserve">would prefer the invoice to be forwarded to the school for paymen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698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E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838D0D" w14:textId="77777777" w:rsidR="00253F64" w:rsidRPr="00386FEF" w:rsidRDefault="00253F64" w:rsidP="00A1096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6FEF">
              <w:rPr>
                <w:rFonts w:ascii="Arial" w:hAnsi="Arial" w:cs="Arial"/>
                <w:b/>
                <w:i/>
                <w:sz w:val="20"/>
                <w:szCs w:val="22"/>
              </w:rPr>
              <w:t>Cheques should be made payable to Colchester Borough Council</w:t>
            </w:r>
          </w:p>
        </w:tc>
      </w:tr>
    </w:tbl>
    <w:p w14:paraId="0A838D0F" w14:textId="77777777" w:rsidR="00D74651" w:rsidRPr="000C58A9" w:rsidRDefault="00D74651" w:rsidP="00563614">
      <w:pPr>
        <w:rPr>
          <w:rFonts w:ascii="Arial" w:hAnsi="Arial" w:cs="Arial"/>
          <w:b/>
          <w:sz w:val="22"/>
        </w:rPr>
      </w:pPr>
      <w:r w:rsidRPr="000C58A9">
        <w:rPr>
          <w:rFonts w:ascii="Arial" w:hAnsi="Arial" w:cs="Arial"/>
          <w:b/>
          <w:sz w:val="22"/>
        </w:rPr>
        <w:t>For any further enquiries or questions please contact:</w:t>
      </w:r>
    </w:p>
    <w:p w14:paraId="3EE2F43D" w14:textId="77777777" w:rsidR="0019217B" w:rsidRDefault="001716EB" w:rsidP="0011159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lly Betts</w:t>
      </w:r>
      <w:r w:rsidR="00D74651" w:rsidRPr="000C58A9">
        <w:rPr>
          <w:rFonts w:ascii="Arial" w:hAnsi="Arial" w:cs="Arial"/>
          <w:sz w:val="22"/>
        </w:rPr>
        <w:t>, Visitor Centre Officer</w:t>
      </w:r>
      <w:r w:rsidR="00253F64">
        <w:rPr>
          <w:rFonts w:ascii="Arial" w:hAnsi="Arial" w:cs="Arial"/>
          <w:sz w:val="22"/>
        </w:rPr>
        <w:t xml:space="preserve">, </w:t>
      </w:r>
    </w:p>
    <w:p w14:paraId="2ECBFA6B" w14:textId="77777777" w:rsidR="0019217B" w:rsidRDefault="00D74651" w:rsidP="00111592">
      <w:pPr>
        <w:rPr>
          <w:rFonts w:ascii="Arial" w:hAnsi="Arial" w:cs="Arial"/>
          <w:sz w:val="22"/>
        </w:rPr>
      </w:pPr>
      <w:r w:rsidRPr="000C58A9">
        <w:rPr>
          <w:rFonts w:ascii="Arial" w:hAnsi="Arial" w:cs="Arial"/>
          <w:sz w:val="22"/>
        </w:rPr>
        <w:t>High Woods Country Park, Visitor Ce</w:t>
      </w:r>
      <w:r w:rsidR="00DB0ED0" w:rsidRPr="000C58A9">
        <w:rPr>
          <w:rFonts w:ascii="Arial" w:hAnsi="Arial" w:cs="Arial"/>
          <w:sz w:val="22"/>
        </w:rPr>
        <w:t xml:space="preserve">ntre, </w:t>
      </w:r>
    </w:p>
    <w:p w14:paraId="0A838D10" w14:textId="62529756" w:rsidR="00111592" w:rsidRPr="000C58A9" w:rsidRDefault="00DB0ED0" w:rsidP="00111592">
      <w:pPr>
        <w:rPr>
          <w:rFonts w:ascii="Arial" w:hAnsi="Arial" w:cs="Arial"/>
          <w:sz w:val="22"/>
        </w:rPr>
      </w:pPr>
      <w:r w:rsidRPr="000C58A9">
        <w:rPr>
          <w:rFonts w:ascii="Arial" w:hAnsi="Arial" w:cs="Arial"/>
          <w:sz w:val="22"/>
        </w:rPr>
        <w:t xml:space="preserve">Turner Road, Colchester, </w:t>
      </w:r>
      <w:r w:rsidR="00D74651" w:rsidRPr="000C58A9">
        <w:rPr>
          <w:rFonts w:ascii="Arial" w:hAnsi="Arial" w:cs="Arial"/>
          <w:sz w:val="22"/>
        </w:rPr>
        <w:t>CO4 5JR</w:t>
      </w:r>
      <w:r w:rsidR="00253F64">
        <w:rPr>
          <w:rFonts w:ascii="Arial" w:hAnsi="Arial" w:cs="Arial"/>
          <w:sz w:val="22"/>
        </w:rPr>
        <w:t xml:space="preserve">, </w:t>
      </w:r>
      <w:r w:rsidRPr="000C58A9">
        <w:rPr>
          <w:rFonts w:ascii="Arial" w:hAnsi="Arial" w:cs="Arial"/>
          <w:sz w:val="22"/>
        </w:rPr>
        <w:t xml:space="preserve">Telephone 01206 853588, </w:t>
      </w:r>
      <w:r w:rsidR="00D74651" w:rsidRPr="000C58A9">
        <w:rPr>
          <w:rFonts w:ascii="Arial" w:hAnsi="Arial" w:cs="Arial"/>
          <w:sz w:val="22"/>
        </w:rPr>
        <w:t>01206 282965</w:t>
      </w:r>
      <w:r w:rsidR="0019217B">
        <w:rPr>
          <w:rFonts w:ascii="Arial" w:hAnsi="Arial" w:cs="Arial"/>
          <w:sz w:val="22"/>
        </w:rPr>
        <w:t>.</w:t>
      </w:r>
    </w:p>
    <w:p w14:paraId="0A838D11" w14:textId="40B0B55F" w:rsidR="00D74651" w:rsidRPr="000C58A9" w:rsidRDefault="00D74651" w:rsidP="00D74651">
      <w:pPr>
        <w:rPr>
          <w:rFonts w:ascii="Arial" w:hAnsi="Arial" w:cs="Arial"/>
          <w:sz w:val="22"/>
        </w:rPr>
      </w:pPr>
      <w:r w:rsidRPr="000C58A9">
        <w:rPr>
          <w:rFonts w:ascii="Arial" w:hAnsi="Arial" w:cs="Arial"/>
          <w:sz w:val="22"/>
        </w:rPr>
        <w:t xml:space="preserve">Email: </w:t>
      </w:r>
      <w:hyperlink r:id="rId8" w:history="1">
        <w:r w:rsidR="001716EB">
          <w:rPr>
            <w:rStyle w:val="Hyperlink"/>
            <w:rFonts w:ascii="Arial" w:hAnsi="Arial" w:cs="Arial"/>
            <w:sz w:val="22"/>
          </w:rPr>
          <w:t>kelly.betts</w:t>
        </w:r>
        <w:r w:rsidRPr="000C58A9">
          <w:rPr>
            <w:rStyle w:val="Hyperlink"/>
            <w:rFonts w:ascii="Arial" w:hAnsi="Arial" w:cs="Arial"/>
            <w:sz w:val="22"/>
          </w:rPr>
          <w:t>@colchester.gov.uk</w:t>
        </w:r>
      </w:hyperlink>
      <w:r w:rsidR="00111592" w:rsidRPr="000C58A9">
        <w:rPr>
          <w:rFonts w:ascii="Arial" w:hAnsi="Arial" w:cs="Arial"/>
          <w:sz w:val="22"/>
        </w:rPr>
        <w:t xml:space="preserve"> </w:t>
      </w:r>
      <w:r w:rsidR="00111592" w:rsidRPr="000C58A9">
        <w:rPr>
          <w:rFonts w:ascii="Arial" w:hAnsi="Arial" w:cs="Arial"/>
          <w:sz w:val="22"/>
        </w:rPr>
        <w:tab/>
      </w:r>
      <w:r w:rsidR="00253F64">
        <w:rPr>
          <w:rFonts w:ascii="Arial" w:hAnsi="Arial" w:cs="Arial"/>
          <w:sz w:val="22"/>
        </w:rPr>
        <w:tab/>
      </w:r>
      <w:r w:rsidR="00253F64">
        <w:rPr>
          <w:rFonts w:ascii="Arial" w:hAnsi="Arial" w:cs="Arial"/>
          <w:sz w:val="22"/>
        </w:rPr>
        <w:tab/>
      </w:r>
      <w:r w:rsidRPr="000C58A9">
        <w:rPr>
          <w:rFonts w:ascii="Arial" w:hAnsi="Arial" w:cs="Arial"/>
          <w:sz w:val="22"/>
        </w:rPr>
        <w:t>Web</w:t>
      </w:r>
      <w:r w:rsidR="00111592" w:rsidRPr="000C58A9">
        <w:rPr>
          <w:rFonts w:ascii="Arial" w:hAnsi="Arial" w:cs="Arial"/>
          <w:sz w:val="22"/>
        </w:rPr>
        <w:t>site:</w:t>
      </w:r>
      <w:r w:rsidRPr="000C58A9">
        <w:rPr>
          <w:rFonts w:ascii="Arial" w:hAnsi="Arial" w:cs="Arial"/>
          <w:sz w:val="22"/>
        </w:rPr>
        <w:t xml:space="preserve"> </w:t>
      </w:r>
      <w:hyperlink r:id="rId9" w:history="1">
        <w:r w:rsidRPr="000C58A9">
          <w:rPr>
            <w:rStyle w:val="Hyperlink"/>
            <w:rFonts w:ascii="Arial" w:hAnsi="Arial" w:cs="Arial"/>
            <w:sz w:val="22"/>
          </w:rPr>
          <w:t>www.colchester.gov.uk/countrypark</w:t>
        </w:r>
      </w:hyperlink>
    </w:p>
    <w:sectPr w:rsidR="00D74651" w:rsidRPr="000C58A9" w:rsidSect="0019217B">
      <w:headerReference w:type="default" r:id="rId10"/>
      <w:footerReference w:type="default" r:id="rId11"/>
      <w:pgSz w:w="11906" w:h="16838"/>
      <w:pgMar w:top="284" w:right="284" w:bottom="284" w:left="28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B2D5" w14:textId="77777777" w:rsidR="00576E55" w:rsidRDefault="00576E55">
      <w:r>
        <w:separator/>
      </w:r>
    </w:p>
  </w:endnote>
  <w:endnote w:type="continuationSeparator" w:id="0">
    <w:p w14:paraId="4A295847" w14:textId="77777777" w:rsidR="00576E55" w:rsidRDefault="0057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8D19" w14:textId="3AF3B244" w:rsidR="000222AD" w:rsidRDefault="000222AD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FILENAME \p </w:instrText>
    </w:r>
    <w:r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EC0B6" w14:textId="77777777" w:rsidR="00576E55" w:rsidRDefault="00576E55">
      <w:r>
        <w:separator/>
      </w:r>
    </w:p>
  </w:footnote>
  <w:footnote w:type="continuationSeparator" w:id="0">
    <w:p w14:paraId="1D113EE4" w14:textId="77777777" w:rsidR="00576E55" w:rsidRDefault="0057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8D16" w14:textId="1189C366" w:rsidR="00563A18" w:rsidRDefault="0092728C" w:rsidP="00906E4C">
    <w:pPr>
      <w:widowControl w:val="0"/>
      <w:rPr>
        <w:b/>
        <w:bCs/>
        <w:iCs/>
        <w:sz w:val="32"/>
        <w:szCs w:val="32"/>
      </w:rPr>
    </w:pPr>
    <w:r w:rsidRPr="00E2792F">
      <w:rPr>
        <w:b/>
        <w:bCs/>
        <w:i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A33E3B" wp14:editId="23303A88">
              <wp:simplePos x="0" y="0"/>
              <wp:positionH relativeFrom="column">
                <wp:posOffset>762635</wp:posOffset>
              </wp:positionH>
              <wp:positionV relativeFrom="paragraph">
                <wp:posOffset>-4445</wp:posOffset>
              </wp:positionV>
              <wp:extent cx="4953000" cy="1276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BC3EE0" w14:textId="6C187A24" w:rsidR="00E2792F" w:rsidRDefault="00E2792F" w:rsidP="00E2792F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8E7DF8">
                            <w:rPr>
                              <w:rFonts w:ascii="Arial" w:hAnsi="Arial" w:cs="Arial"/>
                              <w:sz w:val="36"/>
                            </w:rPr>
                            <w:t>High Woods Country Park and Colchester Countryside Sites</w:t>
                          </w:r>
                        </w:p>
                        <w:p w14:paraId="0212A0F5" w14:textId="77777777" w:rsidR="003C521A" w:rsidRPr="003C521A" w:rsidRDefault="003C521A" w:rsidP="00E2792F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27A3FF44" w14:textId="77777777" w:rsidR="00BD3761" w:rsidRDefault="00E2792F" w:rsidP="00E2792F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92728C">
                            <w:rPr>
                              <w:rFonts w:ascii="Arial" w:hAnsi="Arial" w:cs="Arial"/>
                              <w:sz w:val="32"/>
                            </w:rPr>
                            <w:t>Ranger- Led</w:t>
                          </w:r>
                          <w:r w:rsidR="0092728C" w:rsidRPr="0092728C">
                            <w:rPr>
                              <w:rFonts w:ascii="Arial" w:hAnsi="Arial" w:cs="Arial"/>
                              <w:sz w:val="32"/>
                            </w:rPr>
                            <w:t xml:space="preserve"> Education Visit</w:t>
                          </w:r>
                          <w:r w:rsidRPr="0092728C">
                            <w:rPr>
                              <w:rFonts w:ascii="Arial" w:hAnsi="Arial" w:cs="Arial"/>
                              <w:sz w:val="32"/>
                            </w:rPr>
                            <w:t xml:space="preserve"> </w:t>
                          </w:r>
                        </w:p>
                        <w:p w14:paraId="2D0D7307" w14:textId="3E10DABB" w:rsidR="00E2792F" w:rsidRPr="0092728C" w:rsidRDefault="00E2792F" w:rsidP="00E2792F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92728C">
                            <w:rPr>
                              <w:rFonts w:ascii="Arial" w:hAnsi="Arial" w:cs="Arial"/>
                              <w:sz w:val="32"/>
                            </w:rPr>
                            <w:t>Enquiry Fo</w:t>
                          </w:r>
                          <w:r w:rsidR="0092728C" w:rsidRPr="0092728C">
                            <w:rPr>
                              <w:rFonts w:ascii="Arial" w:hAnsi="Arial" w:cs="Arial"/>
                              <w:sz w:val="32"/>
                            </w:rPr>
                            <w:t>r</w:t>
                          </w:r>
                          <w:r w:rsidRPr="0092728C">
                            <w:rPr>
                              <w:rFonts w:ascii="Arial" w:hAnsi="Arial" w:cs="Arial"/>
                              <w:sz w:val="32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33E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.05pt;margin-top:-.35pt;width:390pt;height:10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" stroked="f">
              <v:textbox>
                <w:txbxContent>
                  <w:p w14:paraId="03BC3EE0" w14:textId="6C187A24" w:rsidR="00E2792F" w:rsidRDefault="00E2792F" w:rsidP="00E2792F">
                    <w:pPr>
                      <w:jc w:val="center"/>
                      <w:rPr>
                        <w:rFonts w:ascii="Arial" w:hAnsi="Arial" w:cs="Arial"/>
                        <w:sz w:val="36"/>
                      </w:rPr>
                    </w:pPr>
                    <w:r w:rsidRPr="008E7DF8">
                      <w:rPr>
                        <w:rFonts w:ascii="Arial" w:hAnsi="Arial" w:cs="Arial"/>
                        <w:sz w:val="36"/>
                      </w:rPr>
                      <w:t>High Woods Country Park and Colchester Countryside Sites</w:t>
                    </w:r>
                  </w:p>
                  <w:p w14:paraId="0212A0F5" w14:textId="77777777" w:rsidR="003C521A" w:rsidRPr="003C521A" w:rsidRDefault="003C521A" w:rsidP="00E2792F">
                    <w:pPr>
                      <w:jc w:val="center"/>
                      <w:rPr>
                        <w:rFonts w:ascii="Arial" w:hAnsi="Arial" w:cs="Arial"/>
                        <w:sz w:val="12"/>
                      </w:rPr>
                    </w:pPr>
                  </w:p>
                  <w:p w14:paraId="27A3FF44" w14:textId="77777777" w:rsidR="00BD3761" w:rsidRDefault="00E2792F" w:rsidP="00E2792F">
                    <w:pPr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92728C">
                      <w:rPr>
                        <w:rFonts w:ascii="Arial" w:hAnsi="Arial" w:cs="Arial"/>
                        <w:sz w:val="32"/>
                      </w:rPr>
                      <w:t>Ranger- Led</w:t>
                    </w:r>
                    <w:r w:rsidR="0092728C" w:rsidRPr="0092728C">
                      <w:rPr>
                        <w:rFonts w:ascii="Arial" w:hAnsi="Arial" w:cs="Arial"/>
                        <w:sz w:val="32"/>
                      </w:rPr>
                      <w:t xml:space="preserve"> Education Visit</w:t>
                    </w:r>
                    <w:r w:rsidRPr="0092728C">
                      <w:rPr>
                        <w:rFonts w:ascii="Arial" w:hAnsi="Arial" w:cs="Arial"/>
                        <w:sz w:val="32"/>
                      </w:rPr>
                      <w:t xml:space="preserve"> </w:t>
                    </w:r>
                  </w:p>
                  <w:p w14:paraId="2D0D7307" w14:textId="3E10DABB" w:rsidR="00E2792F" w:rsidRPr="0092728C" w:rsidRDefault="00E2792F" w:rsidP="00E2792F">
                    <w:pPr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92728C">
                      <w:rPr>
                        <w:rFonts w:ascii="Arial" w:hAnsi="Arial" w:cs="Arial"/>
                        <w:sz w:val="32"/>
                      </w:rPr>
                      <w:t>Enquiry Fo</w:t>
                    </w:r>
                    <w:r w:rsidR="0092728C" w:rsidRPr="0092728C">
                      <w:rPr>
                        <w:rFonts w:ascii="Arial" w:hAnsi="Arial" w:cs="Arial"/>
                        <w:sz w:val="32"/>
                      </w:rPr>
                      <w:t>r</w:t>
                    </w:r>
                    <w:r w:rsidRPr="0092728C">
                      <w:rPr>
                        <w:rFonts w:ascii="Arial" w:hAnsi="Arial" w:cs="Arial"/>
                        <w:sz w:val="32"/>
                      </w:rPr>
                      <w:t>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A838D1E" wp14:editId="36DE5A71">
          <wp:simplePos x="0" y="0"/>
          <wp:positionH relativeFrom="column">
            <wp:posOffset>129540</wp:posOffset>
          </wp:positionH>
          <wp:positionV relativeFrom="paragraph">
            <wp:posOffset>-81280</wp:posOffset>
          </wp:positionV>
          <wp:extent cx="818515" cy="818515"/>
          <wp:effectExtent l="0" t="0" r="635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9E6">
      <w:tab/>
      <w:t xml:space="preserve"> </w:t>
    </w:r>
    <w:r>
      <w:rPr>
        <w:noProof/>
      </w:rPr>
      <w:drawing>
        <wp:inline distT="0" distB="0" distL="0" distR="0" wp14:anchorId="799BD98D" wp14:editId="6AF5FC31">
          <wp:extent cx="1314450" cy="1238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45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838D17" w14:textId="77777777" w:rsidR="00015FCE" w:rsidRDefault="00015FCE" w:rsidP="00563A18">
    <w:pPr>
      <w:widowControl w:val="0"/>
      <w:jc w:val="center"/>
      <w:rPr>
        <w:b/>
        <w:bCs/>
        <w:iCs/>
        <w:sz w:val="32"/>
        <w:szCs w:val="32"/>
      </w:rPr>
    </w:pPr>
  </w:p>
  <w:p w14:paraId="0A838D18" w14:textId="77777777" w:rsidR="00C7575A" w:rsidRDefault="00C7575A" w:rsidP="00B52FD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9E1"/>
    <w:multiLevelType w:val="hybridMultilevel"/>
    <w:tmpl w:val="AA8A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2697"/>
    <w:multiLevelType w:val="hybridMultilevel"/>
    <w:tmpl w:val="70E09A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3414F1"/>
    <w:multiLevelType w:val="hybridMultilevel"/>
    <w:tmpl w:val="F56854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772451"/>
    <w:multiLevelType w:val="hybridMultilevel"/>
    <w:tmpl w:val="EFB0E8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VEp3xxES+a49DjHHTJIUg8a/5yWlvnahrPzw6NbJkruE+WXtC3jR0vjfMIpfOMIgQXLhbsxUtihxGdSnNVppg==" w:salt="pArk8R1c4rjSRLFWQymz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43"/>
    <w:rsid w:val="00015FCE"/>
    <w:rsid w:val="000222AD"/>
    <w:rsid w:val="00025F59"/>
    <w:rsid w:val="00054376"/>
    <w:rsid w:val="0009633B"/>
    <w:rsid w:val="000A6E7A"/>
    <w:rsid w:val="000C58A9"/>
    <w:rsid w:val="000F21F5"/>
    <w:rsid w:val="00103CF6"/>
    <w:rsid w:val="00111592"/>
    <w:rsid w:val="0013024A"/>
    <w:rsid w:val="00130C51"/>
    <w:rsid w:val="001435F6"/>
    <w:rsid w:val="001503A2"/>
    <w:rsid w:val="0016278C"/>
    <w:rsid w:val="00164D12"/>
    <w:rsid w:val="001716EB"/>
    <w:rsid w:val="00176E84"/>
    <w:rsid w:val="00181105"/>
    <w:rsid w:val="001811A8"/>
    <w:rsid w:val="0019217B"/>
    <w:rsid w:val="00195BD0"/>
    <w:rsid w:val="00213919"/>
    <w:rsid w:val="00253F64"/>
    <w:rsid w:val="00292FF9"/>
    <w:rsid w:val="002A08B7"/>
    <w:rsid w:val="002A10A6"/>
    <w:rsid w:val="002B6D4D"/>
    <w:rsid w:val="002E177E"/>
    <w:rsid w:val="002E3644"/>
    <w:rsid w:val="00334FE0"/>
    <w:rsid w:val="0035507C"/>
    <w:rsid w:val="003614B5"/>
    <w:rsid w:val="0036339C"/>
    <w:rsid w:val="0037373D"/>
    <w:rsid w:val="00386FEF"/>
    <w:rsid w:val="003A6660"/>
    <w:rsid w:val="003C22B3"/>
    <w:rsid w:val="003C521A"/>
    <w:rsid w:val="003D3B9B"/>
    <w:rsid w:val="003D7892"/>
    <w:rsid w:val="003F0296"/>
    <w:rsid w:val="00403064"/>
    <w:rsid w:val="004066DE"/>
    <w:rsid w:val="00407094"/>
    <w:rsid w:val="00436024"/>
    <w:rsid w:val="00454408"/>
    <w:rsid w:val="00466A35"/>
    <w:rsid w:val="00471283"/>
    <w:rsid w:val="00483F38"/>
    <w:rsid w:val="00485ED2"/>
    <w:rsid w:val="004C2799"/>
    <w:rsid w:val="004F64BB"/>
    <w:rsid w:val="00507A7F"/>
    <w:rsid w:val="00510D0D"/>
    <w:rsid w:val="00516D63"/>
    <w:rsid w:val="00563614"/>
    <w:rsid w:val="00563A18"/>
    <w:rsid w:val="00576E55"/>
    <w:rsid w:val="005954A5"/>
    <w:rsid w:val="005D3043"/>
    <w:rsid w:val="005F4412"/>
    <w:rsid w:val="006214EA"/>
    <w:rsid w:val="0065534A"/>
    <w:rsid w:val="00665FD2"/>
    <w:rsid w:val="006870C0"/>
    <w:rsid w:val="006B5D2A"/>
    <w:rsid w:val="006B72A8"/>
    <w:rsid w:val="006D0BD1"/>
    <w:rsid w:val="006D7221"/>
    <w:rsid w:val="006F4B2F"/>
    <w:rsid w:val="00701280"/>
    <w:rsid w:val="00701329"/>
    <w:rsid w:val="00710417"/>
    <w:rsid w:val="00724799"/>
    <w:rsid w:val="007373C0"/>
    <w:rsid w:val="007374B8"/>
    <w:rsid w:val="00741C81"/>
    <w:rsid w:val="00750627"/>
    <w:rsid w:val="0079619B"/>
    <w:rsid w:val="007A5099"/>
    <w:rsid w:val="007B5D1C"/>
    <w:rsid w:val="007C7A27"/>
    <w:rsid w:val="007F1AF0"/>
    <w:rsid w:val="00873880"/>
    <w:rsid w:val="00877C18"/>
    <w:rsid w:val="008834E7"/>
    <w:rsid w:val="008C54D8"/>
    <w:rsid w:val="008D5053"/>
    <w:rsid w:val="008E7DF8"/>
    <w:rsid w:val="0090678B"/>
    <w:rsid w:val="00906E4C"/>
    <w:rsid w:val="00925D8D"/>
    <w:rsid w:val="0092728C"/>
    <w:rsid w:val="00970B1B"/>
    <w:rsid w:val="00984B55"/>
    <w:rsid w:val="00991A09"/>
    <w:rsid w:val="009922C0"/>
    <w:rsid w:val="00997851"/>
    <w:rsid w:val="009A4EAC"/>
    <w:rsid w:val="009B2C4F"/>
    <w:rsid w:val="009D5BA8"/>
    <w:rsid w:val="009E6544"/>
    <w:rsid w:val="009F4A4D"/>
    <w:rsid w:val="00A1096D"/>
    <w:rsid w:val="00A54C65"/>
    <w:rsid w:val="00A725DA"/>
    <w:rsid w:val="00A811DB"/>
    <w:rsid w:val="00AB243C"/>
    <w:rsid w:val="00AC6F51"/>
    <w:rsid w:val="00AF350D"/>
    <w:rsid w:val="00B31855"/>
    <w:rsid w:val="00B3316F"/>
    <w:rsid w:val="00B52FD9"/>
    <w:rsid w:val="00B92690"/>
    <w:rsid w:val="00BD2A0A"/>
    <w:rsid w:val="00BD3761"/>
    <w:rsid w:val="00BE60F4"/>
    <w:rsid w:val="00C00332"/>
    <w:rsid w:val="00C16EDA"/>
    <w:rsid w:val="00C25A09"/>
    <w:rsid w:val="00C3659F"/>
    <w:rsid w:val="00C44A80"/>
    <w:rsid w:val="00C47520"/>
    <w:rsid w:val="00C55297"/>
    <w:rsid w:val="00C61536"/>
    <w:rsid w:val="00C751CF"/>
    <w:rsid w:val="00C7575A"/>
    <w:rsid w:val="00C879E6"/>
    <w:rsid w:val="00C9637D"/>
    <w:rsid w:val="00CA60D7"/>
    <w:rsid w:val="00CD1D5C"/>
    <w:rsid w:val="00D3666C"/>
    <w:rsid w:val="00D61094"/>
    <w:rsid w:val="00D74651"/>
    <w:rsid w:val="00D76C43"/>
    <w:rsid w:val="00DA63F5"/>
    <w:rsid w:val="00DB0ED0"/>
    <w:rsid w:val="00DD19B9"/>
    <w:rsid w:val="00DF042E"/>
    <w:rsid w:val="00E11384"/>
    <w:rsid w:val="00E2792F"/>
    <w:rsid w:val="00E3797E"/>
    <w:rsid w:val="00E44DCD"/>
    <w:rsid w:val="00E47E8D"/>
    <w:rsid w:val="00E64A50"/>
    <w:rsid w:val="00E94AC5"/>
    <w:rsid w:val="00E95391"/>
    <w:rsid w:val="00EE3C99"/>
    <w:rsid w:val="00EE400D"/>
    <w:rsid w:val="00F13570"/>
    <w:rsid w:val="00F438E8"/>
    <w:rsid w:val="00F54492"/>
    <w:rsid w:val="00F607B7"/>
    <w:rsid w:val="00F71704"/>
    <w:rsid w:val="00F7531A"/>
    <w:rsid w:val="00F84F43"/>
    <w:rsid w:val="00FA6386"/>
    <w:rsid w:val="00FB0411"/>
    <w:rsid w:val="00FB3443"/>
    <w:rsid w:val="00FB70CA"/>
    <w:rsid w:val="00FD0852"/>
    <w:rsid w:val="00FD1144"/>
    <w:rsid w:val="00FD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8CC7"/>
  <w15:docId w15:val="{80E6B58A-5BCF-4D1D-A12D-33DC49BC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4F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nihanJ">
    <w:name w:val="LenihanJ"/>
    <w:basedOn w:val="DefaultParagraphFont"/>
    <w:semiHidden/>
    <w:rsid w:val="00F84F43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table" w:styleId="TableGrid">
    <w:name w:val="Table Grid"/>
    <w:basedOn w:val="TableNormal"/>
    <w:rsid w:val="00F8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92690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25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D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316F"/>
    <w:rPr>
      <w:color w:val="808080"/>
    </w:rPr>
  </w:style>
  <w:style w:type="paragraph" w:styleId="ListParagraph">
    <w:name w:val="List Paragraph"/>
    <w:basedOn w:val="Normal"/>
    <w:uiPriority w:val="34"/>
    <w:qFormat/>
    <w:rsid w:val="00DD19B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746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sharp@colchester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lchester.gov.uk/countrypar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1AE1273E5C4A78BCC1E5AE9ED3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9D12-F725-4127-88DF-E2D239A8B9FE}"/>
      </w:docPartPr>
      <w:docPartBody>
        <w:p w:rsidR="001912B0" w:rsidRDefault="009A510C" w:rsidP="009A510C">
          <w:pPr>
            <w:pStyle w:val="E51AE1273E5C4A78BCC1E5AE9ED303FF1"/>
          </w:pPr>
          <w:r w:rsidRPr="00386FEF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EFA5B0C5242F4D63BB8565C438E3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FF2E-CB03-4207-94F1-A38A1BA1BD39}"/>
      </w:docPartPr>
      <w:docPartBody>
        <w:p w:rsidR="001912B0" w:rsidRDefault="009A510C" w:rsidP="009A510C">
          <w:pPr>
            <w:pStyle w:val="EFA5B0C5242F4D63BB8565C438E3E6281"/>
          </w:pPr>
          <w:r w:rsidRPr="00386FEF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7EC7DF52429541F8AE9A39B7EEC3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CC2C-5B9A-468F-8F18-D0FC56E1C5ED}"/>
      </w:docPartPr>
      <w:docPartBody>
        <w:p w:rsidR="001912B0" w:rsidRDefault="009A510C" w:rsidP="009A510C">
          <w:pPr>
            <w:pStyle w:val="7EC7DF52429541F8AE9A39B7EEC313431"/>
          </w:pPr>
          <w:r w:rsidRPr="00386FEF">
            <w:rPr>
              <w:rStyle w:val="PlaceholderText"/>
              <w:rFonts w:ascii="Arial" w:hAnsi="Arial" w:cs="Arial"/>
              <w:sz w:val="20"/>
              <w:szCs w:val="22"/>
            </w:rPr>
            <w:t>Click here to enter a date.</w:t>
          </w:r>
        </w:p>
      </w:docPartBody>
    </w:docPart>
    <w:docPart>
      <w:docPartPr>
        <w:name w:val="8E573E5C492643FD9A099E4FB8F5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04D0-6CF3-46FE-B4CF-5E505E90A331}"/>
      </w:docPartPr>
      <w:docPartBody>
        <w:p w:rsidR="001912B0" w:rsidRDefault="009A510C" w:rsidP="009A510C">
          <w:pPr>
            <w:pStyle w:val="8E573E5C492643FD9A099E4FB8F5F17E1"/>
          </w:pPr>
          <w:r w:rsidRPr="00386FEF">
            <w:rPr>
              <w:rStyle w:val="PlaceholderText"/>
              <w:rFonts w:ascii="Arial" w:hAnsi="Arial" w:cs="Arial"/>
              <w:sz w:val="20"/>
              <w:szCs w:val="22"/>
            </w:rPr>
            <w:t>Click here to enter a date.</w:t>
          </w:r>
        </w:p>
      </w:docPartBody>
    </w:docPart>
    <w:docPart>
      <w:docPartPr>
        <w:name w:val="B96C46BB793E492B88B4DD95D039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18C7-76BC-49E0-BA52-4C6162DB3A51}"/>
      </w:docPartPr>
      <w:docPartBody>
        <w:p w:rsidR="001912B0" w:rsidRDefault="009A510C" w:rsidP="009A510C">
          <w:pPr>
            <w:pStyle w:val="B96C46BB793E492B88B4DD95D03934581"/>
          </w:pPr>
          <w:r w:rsidRPr="00386FE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139573C9D5D440EB80F10E124B3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6EFA-A538-4A90-AAC1-37C2C760A7A3}"/>
      </w:docPartPr>
      <w:docPartBody>
        <w:p w:rsidR="001912B0" w:rsidRDefault="009A510C" w:rsidP="009A510C">
          <w:pPr>
            <w:pStyle w:val="F139573C9D5D440EB80F10E124B3A7171"/>
          </w:pPr>
          <w:r w:rsidRPr="00386FE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BD61F3495E942E9B7478FB65A80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86CBF-63BF-4875-A9C6-8C7629EC1DDB}"/>
      </w:docPartPr>
      <w:docPartBody>
        <w:p w:rsidR="001912B0" w:rsidRDefault="009A510C" w:rsidP="009A510C">
          <w:pPr>
            <w:pStyle w:val="6BD61F3495E942E9B7478FB65A80254A1"/>
          </w:pPr>
          <w:r w:rsidRPr="00386FE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65F7453AF214CE6ACC613391528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98EAA-C14B-4131-8987-394E9F5C7D00}"/>
      </w:docPartPr>
      <w:docPartBody>
        <w:p w:rsidR="001912B0" w:rsidRDefault="009A510C" w:rsidP="009A510C">
          <w:pPr>
            <w:pStyle w:val="E65F7453AF214CE6ACC61339152885491"/>
          </w:pPr>
          <w:r w:rsidRPr="00386FE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E4DE32F351F4F92B51A39BFC536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3C4F-0CA7-4879-BFDC-B5A7892E82C5}"/>
      </w:docPartPr>
      <w:docPartBody>
        <w:p w:rsidR="001912B0" w:rsidRDefault="009A510C" w:rsidP="009A510C">
          <w:pPr>
            <w:pStyle w:val="DE4DE32F351F4F92B51A39BFC5363F731"/>
          </w:pPr>
          <w:r w:rsidRPr="00386FE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53752EDAAC44C3DA5181425EA26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5949-894C-46B4-A59E-DDE7C5DD5E89}"/>
      </w:docPartPr>
      <w:docPartBody>
        <w:p w:rsidR="001912B0" w:rsidRDefault="009A510C" w:rsidP="009A510C">
          <w:pPr>
            <w:pStyle w:val="153752EDAAC44C3DA5181425EA26FD051"/>
          </w:pPr>
          <w:r w:rsidRPr="00386FE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9036F477E0F40059C5DD3C273A4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8210-2540-4B1C-9667-F29F8930AD01}"/>
      </w:docPartPr>
      <w:docPartBody>
        <w:p w:rsidR="001912B0" w:rsidRDefault="009A510C" w:rsidP="009A510C">
          <w:pPr>
            <w:pStyle w:val="29036F477E0F40059C5DD3C273A4E5FA1"/>
          </w:pPr>
          <w:r w:rsidRPr="00386FEF">
            <w:rPr>
              <w:rStyle w:val="PlaceholderText"/>
              <w:rFonts w:ascii="Arial" w:hAnsi="Arial" w:cs="Arial"/>
              <w:sz w:val="20"/>
              <w:szCs w:val="22"/>
            </w:rPr>
            <w:t>Click here to enter text.</w:t>
          </w:r>
        </w:p>
      </w:docPartBody>
    </w:docPart>
    <w:docPart>
      <w:docPartPr>
        <w:name w:val="16D59CDAD51144B8969BF0E30BF1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00B2-80D5-49D7-AD43-D315AD6CB484}"/>
      </w:docPartPr>
      <w:docPartBody>
        <w:p w:rsidR="001912B0" w:rsidRDefault="009A510C" w:rsidP="009A510C">
          <w:pPr>
            <w:pStyle w:val="16D59CDAD51144B8969BF0E30BF18BA01"/>
          </w:pPr>
          <w:r w:rsidRPr="00386FEF">
            <w:rPr>
              <w:rStyle w:val="PlaceholderText"/>
              <w:rFonts w:ascii="Arial" w:hAnsi="Arial" w:cs="Arial"/>
              <w:sz w:val="20"/>
              <w:szCs w:val="22"/>
            </w:rPr>
            <w:t>Click here to enter text.</w:t>
          </w:r>
        </w:p>
      </w:docPartBody>
    </w:docPart>
    <w:docPart>
      <w:docPartPr>
        <w:name w:val="F8468E19DEED48C881451B5B59D1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C7F3-E7DE-4465-B97E-BD5EDA215387}"/>
      </w:docPartPr>
      <w:docPartBody>
        <w:p w:rsidR="001912B0" w:rsidRDefault="009A510C" w:rsidP="009A510C">
          <w:pPr>
            <w:pStyle w:val="F8468E19DEED48C881451B5B59D13E721"/>
          </w:pPr>
          <w:r w:rsidRPr="00386FEF">
            <w:rPr>
              <w:rStyle w:val="PlaceholderText"/>
              <w:rFonts w:ascii="Arial" w:hAnsi="Arial" w:cs="Arial"/>
              <w:sz w:val="20"/>
              <w:szCs w:val="22"/>
            </w:rPr>
            <w:t>Click here to enter text.</w:t>
          </w:r>
        </w:p>
      </w:docPartBody>
    </w:docPart>
    <w:docPart>
      <w:docPartPr>
        <w:name w:val="1D1EBA4E9A5342B5B025B04D2070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6000-B598-4F29-B2CB-BDB73A642DC2}"/>
      </w:docPartPr>
      <w:docPartBody>
        <w:p w:rsidR="001912B0" w:rsidRDefault="009A510C" w:rsidP="009A510C">
          <w:pPr>
            <w:pStyle w:val="1D1EBA4E9A5342B5B025B04D20709C961"/>
          </w:pPr>
          <w:r w:rsidRPr="00386FEF">
            <w:rPr>
              <w:rStyle w:val="PlaceholderText"/>
              <w:rFonts w:ascii="Arial" w:hAnsi="Arial" w:cs="Arial"/>
              <w:sz w:val="20"/>
              <w:szCs w:val="22"/>
            </w:rPr>
            <w:t>Click here to enter text.</w:t>
          </w:r>
        </w:p>
      </w:docPartBody>
    </w:docPart>
    <w:docPart>
      <w:docPartPr>
        <w:name w:val="E8B44A678E1E418CA8BF3E6D363F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7B28-CF2D-47D8-A7D4-0E6EE974FEAD}"/>
      </w:docPartPr>
      <w:docPartBody>
        <w:p w:rsidR="001912B0" w:rsidRDefault="009A510C" w:rsidP="009A510C">
          <w:pPr>
            <w:pStyle w:val="E8B44A678E1E418CA8BF3E6D363FCB901"/>
          </w:pPr>
          <w:r w:rsidRPr="00386FEF">
            <w:rPr>
              <w:rStyle w:val="PlaceholderText"/>
              <w:rFonts w:ascii="Arial" w:hAnsi="Arial" w:cs="Arial"/>
              <w:sz w:val="20"/>
              <w:szCs w:val="22"/>
            </w:rPr>
            <w:t>Click here to enter text.</w:t>
          </w:r>
        </w:p>
      </w:docPartBody>
    </w:docPart>
    <w:docPart>
      <w:docPartPr>
        <w:name w:val="EA9768E5F5CB4D82A0E7603CA772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6715-0168-4936-B580-590E667E874D}"/>
      </w:docPartPr>
      <w:docPartBody>
        <w:p w:rsidR="00AD2A82" w:rsidRDefault="009A510C" w:rsidP="009A510C">
          <w:pPr>
            <w:pStyle w:val="EA9768E5F5CB4D82A0E7603CA772F309"/>
          </w:pPr>
          <w:r w:rsidRPr="00386FEF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C3AFC7B205F48C2B093593436AF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BEBB-F26A-440A-B3CE-0B4423D6893C}"/>
      </w:docPartPr>
      <w:docPartBody>
        <w:p w:rsidR="00AD2A82" w:rsidRDefault="009A510C" w:rsidP="009A510C">
          <w:pPr>
            <w:pStyle w:val="2C3AFC7B205F48C2B093593436AF9018"/>
          </w:pPr>
          <w:r w:rsidRPr="00386FE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41B675643B24C67BB900F350432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6BCE-9F79-41D7-99F9-AD05E2FA3CBC}"/>
      </w:docPartPr>
      <w:docPartBody>
        <w:p w:rsidR="00901BD2" w:rsidRDefault="006900E0" w:rsidP="006900E0">
          <w:pPr>
            <w:pStyle w:val="241B675643B24C67BB900F35043284E4"/>
          </w:pPr>
          <w:r w:rsidRPr="00386FE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8B8F6857B5C49549827474AED09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AFF5-EF58-4836-A9CE-9D23417E90E4}"/>
      </w:docPartPr>
      <w:docPartBody>
        <w:p w:rsidR="00901BD2" w:rsidRDefault="006900E0" w:rsidP="006900E0">
          <w:pPr>
            <w:pStyle w:val="D8B8F6857B5C49549827474AED09ABAE"/>
          </w:pPr>
          <w:r w:rsidRPr="00516D63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913"/>
    <w:rsid w:val="00016FB5"/>
    <w:rsid w:val="001912B0"/>
    <w:rsid w:val="00193D3D"/>
    <w:rsid w:val="002E6E3A"/>
    <w:rsid w:val="002F5358"/>
    <w:rsid w:val="006900E0"/>
    <w:rsid w:val="007F4F8A"/>
    <w:rsid w:val="00846EB4"/>
    <w:rsid w:val="008E5A0C"/>
    <w:rsid w:val="00901BD2"/>
    <w:rsid w:val="00924454"/>
    <w:rsid w:val="00943315"/>
    <w:rsid w:val="009A510C"/>
    <w:rsid w:val="00AD2A82"/>
    <w:rsid w:val="00BA0924"/>
    <w:rsid w:val="00BA4A3C"/>
    <w:rsid w:val="00C30731"/>
    <w:rsid w:val="00D90835"/>
    <w:rsid w:val="00DC6E95"/>
    <w:rsid w:val="00E61138"/>
    <w:rsid w:val="00EB0102"/>
    <w:rsid w:val="00EB2913"/>
    <w:rsid w:val="00F3190C"/>
    <w:rsid w:val="00F63CCA"/>
    <w:rsid w:val="00F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0E0"/>
    <w:rPr>
      <w:color w:val="808080"/>
    </w:rPr>
  </w:style>
  <w:style w:type="paragraph" w:customStyle="1" w:styleId="6810F6AB388B450DA9EA8C7BEF23C78B">
    <w:name w:val="6810F6AB388B450DA9EA8C7BEF23C78B"/>
    <w:rsid w:val="00EB2913"/>
  </w:style>
  <w:style w:type="paragraph" w:customStyle="1" w:styleId="FAE719664AB54E5F8E9AFCEB039E939D">
    <w:name w:val="FAE719664AB54E5F8E9AFCEB039E939D"/>
    <w:rsid w:val="00EB2913"/>
  </w:style>
  <w:style w:type="paragraph" w:customStyle="1" w:styleId="37C08609FE9B4914A1C19BB2A42E06EB">
    <w:name w:val="37C08609FE9B4914A1C19BB2A42E06EB"/>
    <w:rsid w:val="00EB2913"/>
  </w:style>
  <w:style w:type="paragraph" w:customStyle="1" w:styleId="47040EC4A229459DB52C87650D5344E6">
    <w:name w:val="47040EC4A229459DB52C87650D5344E6"/>
    <w:rsid w:val="00EB2913"/>
  </w:style>
  <w:style w:type="paragraph" w:customStyle="1" w:styleId="A5E41DF3D16F443CBF7D384524065073">
    <w:name w:val="A5E41DF3D16F443CBF7D384524065073"/>
    <w:rsid w:val="00EB2913"/>
  </w:style>
  <w:style w:type="paragraph" w:customStyle="1" w:styleId="11E8EBBACDD04EE6B8D67625C4EF42BE">
    <w:name w:val="11E8EBBACDD04EE6B8D67625C4EF42BE"/>
    <w:rsid w:val="00EB2913"/>
  </w:style>
  <w:style w:type="paragraph" w:customStyle="1" w:styleId="5A8C779BD40C4A70A689B1669FD9C719">
    <w:name w:val="5A8C779BD40C4A70A689B1669FD9C719"/>
    <w:rsid w:val="00EB2913"/>
  </w:style>
  <w:style w:type="paragraph" w:customStyle="1" w:styleId="12202F1FE33F42668542891C85ABB1A5">
    <w:name w:val="12202F1FE33F42668542891C85ABB1A5"/>
    <w:rsid w:val="00EB2913"/>
  </w:style>
  <w:style w:type="paragraph" w:customStyle="1" w:styleId="F0004EAF04364A30BF0918223A8A3BAC">
    <w:name w:val="F0004EAF04364A30BF0918223A8A3BAC"/>
    <w:rsid w:val="00EB2913"/>
  </w:style>
  <w:style w:type="paragraph" w:customStyle="1" w:styleId="1BDBDD4DFBF04C759A858E9FD86917B5">
    <w:name w:val="1BDBDD4DFBF04C759A858E9FD86917B5"/>
    <w:rsid w:val="00EB2913"/>
  </w:style>
  <w:style w:type="paragraph" w:customStyle="1" w:styleId="15879460A80749F3929254924B67D1D0">
    <w:name w:val="15879460A80749F3929254924B67D1D0"/>
    <w:rsid w:val="00EB2913"/>
  </w:style>
  <w:style w:type="paragraph" w:customStyle="1" w:styleId="6A4A25FE31954DEEBDCAEAF71C8BE85E">
    <w:name w:val="6A4A25FE31954DEEBDCAEAF71C8BE85E"/>
    <w:rsid w:val="00EB2913"/>
  </w:style>
  <w:style w:type="paragraph" w:customStyle="1" w:styleId="9573F0BF6B8940A9A3DC0391336636AE">
    <w:name w:val="9573F0BF6B8940A9A3DC0391336636AE"/>
    <w:rsid w:val="00EB2913"/>
  </w:style>
  <w:style w:type="paragraph" w:customStyle="1" w:styleId="6426401F51C448238135FA84C69A628B">
    <w:name w:val="6426401F51C448238135FA84C69A628B"/>
    <w:rsid w:val="00EB2913"/>
  </w:style>
  <w:style w:type="paragraph" w:customStyle="1" w:styleId="ADC577E610E04C65BCB7BCBDD27F3DD5">
    <w:name w:val="ADC577E610E04C65BCB7BCBDD27F3DD5"/>
    <w:rsid w:val="00EB2913"/>
  </w:style>
  <w:style w:type="paragraph" w:customStyle="1" w:styleId="BDC44D7210D04CF3BA9AAC6B5FF1D5E5">
    <w:name w:val="BDC44D7210D04CF3BA9AAC6B5FF1D5E5"/>
    <w:rsid w:val="00EB2913"/>
  </w:style>
  <w:style w:type="paragraph" w:customStyle="1" w:styleId="F60F4A7D9C594A4AA27D4B5DBB7ECEBF">
    <w:name w:val="F60F4A7D9C594A4AA27D4B5DBB7ECEBF"/>
    <w:rsid w:val="00EB2913"/>
  </w:style>
  <w:style w:type="paragraph" w:customStyle="1" w:styleId="B4EDDE4711CF413EB1614D09DE2A1AB6">
    <w:name w:val="B4EDDE4711CF413EB1614D09DE2A1AB6"/>
    <w:rsid w:val="00EB2913"/>
  </w:style>
  <w:style w:type="paragraph" w:customStyle="1" w:styleId="D94EA57AB49841F185CC08556E346DD7">
    <w:name w:val="D94EA57AB49841F185CC08556E346DD7"/>
    <w:rsid w:val="00EB2913"/>
  </w:style>
  <w:style w:type="paragraph" w:customStyle="1" w:styleId="5B7B0E8CAFDD40D598B575B37C0E85DF">
    <w:name w:val="5B7B0E8CAFDD40D598B575B37C0E85DF"/>
    <w:rsid w:val="00EB2913"/>
  </w:style>
  <w:style w:type="paragraph" w:customStyle="1" w:styleId="9AF8D652F93F49FC847CFE9455DBC3D7">
    <w:name w:val="9AF8D652F93F49FC847CFE9455DBC3D7"/>
    <w:rsid w:val="00EB2913"/>
  </w:style>
  <w:style w:type="paragraph" w:customStyle="1" w:styleId="497204CF16034D009C0E995A39DB80E6">
    <w:name w:val="497204CF16034D009C0E995A39DB80E6"/>
    <w:rsid w:val="00EB2913"/>
  </w:style>
  <w:style w:type="paragraph" w:customStyle="1" w:styleId="F9E120B5978F48D493390A59167D7DC7">
    <w:name w:val="F9E120B5978F48D493390A59167D7DC7"/>
    <w:rsid w:val="00EB2913"/>
  </w:style>
  <w:style w:type="paragraph" w:customStyle="1" w:styleId="88E5DF17CC4E4F3188BEBA48325657AA">
    <w:name w:val="88E5DF17CC4E4F3188BEBA48325657AA"/>
    <w:rsid w:val="00EB2913"/>
  </w:style>
  <w:style w:type="paragraph" w:customStyle="1" w:styleId="753F09050AFE4AB393D5AC9338BEC171">
    <w:name w:val="753F09050AFE4AB393D5AC9338BEC171"/>
    <w:rsid w:val="00EB2913"/>
  </w:style>
  <w:style w:type="paragraph" w:customStyle="1" w:styleId="F54BE8C0EBFC4A0D9904BA78BF7DA40F">
    <w:name w:val="F54BE8C0EBFC4A0D9904BA78BF7DA40F"/>
    <w:rsid w:val="00EB2913"/>
  </w:style>
  <w:style w:type="paragraph" w:customStyle="1" w:styleId="91E15DFF91A34656B7D57C2A6E0A9A34">
    <w:name w:val="91E15DFF91A34656B7D57C2A6E0A9A34"/>
    <w:rsid w:val="00EB2913"/>
  </w:style>
  <w:style w:type="paragraph" w:customStyle="1" w:styleId="4CE1CCF6D8444B3892C1483E2DF30DC8">
    <w:name w:val="4CE1CCF6D8444B3892C1483E2DF30DC8"/>
    <w:rsid w:val="00EB2913"/>
  </w:style>
  <w:style w:type="paragraph" w:customStyle="1" w:styleId="61294A4828464EB9BAD3BDBDFCA36CD1">
    <w:name w:val="61294A4828464EB9BAD3BDBDFCA36CD1"/>
    <w:rsid w:val="00EB2913"/>
  </w:style>
  <w:style w:type="paragraph" w:customStyle="1" w:styleId="2A1EA104BC15413394403CD5D87378B4">
    <w:name w:val="2A1EA104BC15413394403CD5D87378B4"/>
    <w:rsid w:val="00EB2913"/>
  </w:style>
  <w:style w:type="paragraph" w:customStyle="1" w:styleId="92BCFD9A06304255AD03321602A8109A">
    <w:name w:val="92BCFD9A06304255AD03321602A8109A"/>
    <w:rsid w:val="00EB2913"/>
  </w:style>
  <w:style w:type="paragraph" w:customStyle="1" w:styleId="BA014F8576744B03B63A88DB4336303A">
    <w:name w:val="BA014F8576744B03B63A88DB4336303A"/>
    <w:rsid w:val="00EB2913"/>
  </w:style>
  <w:style w:type="paragraph" w:customStyle="1" w:styleId="9E7A4BE97D664A17B761B76B038803C8">
    <w:name w:val="9E7A4BE97D664A17B761B76B038803C8"/>
    <w:rsid w:val="00EB2913"/>
  </w:style>
  <w:style w:type="paragraph" w:customStyle="1" w:styleId="C311B90DCE8740D78B98A2E208DF85B7">
    <w:name w:val="C311B90DCE8740D78B98A2E208DF85B7"/>
    <w:rsid w:val="00EB2913"/>
  </w:style>
  <w:style w:type="paragraph" w:customStyle="1" w:styleId="5BF5AB70FE50487689ECA01511C96CDF">
    <w:name w:val="5BF5AB70FE50487689ECA01511C96CDF"/>
    <w:rsid w:val="00EB2913"/>
  </w:style>
  <w:style w:type="paragraph" w:customStyle="1" w:styleId="4E73DBAF80D243F7952EDB5EEE7D3C8B">
    <w:name w:val="4E73DBAF80D243F7952EDB5EEE7D3C8B"/>
    <w:rsid w:val="00EB2913"/>
  </w:style>
  <w:style w:type="paragraph" w:customStyle="1" w:styleId="9325DA1F888F49E2A3B7EBFC510637EE">
    <w:name w:val="9325DA1F888F49E2A3B7EBFC510637EE"/>
    <w:rsid w:val="00EB2913"/>
  </w:style>
  <w:style w:type="paragraph" w:customStyle="1" w:styleId="75DBA8515DFD45518B8B08DFC1AB48F3">
    <w:name w:val="75DBA8515DFD45518B8B08DFC1AB48F3"/>
    <w:rsid w:val="00EB2913"/>
  </w:style>
  <w:style w:type="paragraph" w:customStyle="1" w:styleId="FD91746738F9449ABDDA9A3EE0E6C79C">
    <w:name w:val="FD91746738F9449ABDDA9A3EE0E6C79C"/>
    <w:rsid w:val="00EB2913"/>
  </w:style>
  <w:style w:type="paragraph" w:customStyle="1" w:styleId="A54E2B6DA6724A94BCA950E07F6E1C25">
    <w:name w:val="A54E2B6DA6724A94BCA950E07F6E1C25"/>
    <w:rsid w:val="00EB2913"/>
  </w:style>
  <w:style w:type="paragraph" w:customStyle="1" w:styleId="4E0566F6561A492AB45517B3A3727363">
    <w:name w:val="4E0566F6561A492AB45517B3A3727363"/>
    <w:rsid w:val="00EB2913"/>
  </w:style>
  <w:style w:type="paragraph" w:customStyle="1" w:styleId="F804B221902946B79AC186AF57D6DE26">
    <w:name w:val="F804B221902946B79AC186AF57D6DE26"/>
    <w:rsid w:val="00EB2913"/>
  </w:style>
  <w:style w:type="paragraph" w:customStyle="1" w:styleId="E2DAF1C1C9C34930992404A8CB07BA5E">
    <w:name w:val="E2DAF1C1C9C34930992404A8CB07BA5E"/>
    <w:rsid w:val="00EB2913"/>
  </w:style>
  <w:style w:type="paragraph" w:customStyle="1" w:styleId="E9269F1444ED41C0A0FD38A5848F98F9">
    <w:name w:val="E9269F1444ED41C0A0FD38A5848F98F9"/>
    <w:rsid w:val="00EB2913"/>
  </w:style>
  <w:style w:type="paragraph" w:customStyle="1" w:styleId="BB4CE4DD60E24687A98687E86AA90844">
    <w:name w:val="BB4CE4DD60E24687A98687E86AA90844"/>
    <w:rsid w:val="00EB2913"/>
  </w:style>
  <w:style w:type="paragraph" w:customStyle="1" w:styleId="9E77F72B4D4E40C68461003D63CF20AB">
    <w:name w:val="9E77F72B4D4E40C68461003D63CF20AB"/>
    <w:rsid w:val="00EB2913"/>
  </w:style>
  <w:style w:type="paragraph" w:customStyle="1" w:styleId="BD4FA424AAEF486396FEA75CBF515C21">
    <w:name w:val="BD4FA424AAEF486396FEA75CBF515C21"/>
    <w:rsid w:val="00EB2913"/>
  </w:style>
  <w:style w:type="paragraph" w:customStyle="1" w:styleId="8D7C8E6839D34DEBB4D49EB5A7E10C0F">
    <w:name w:val="8D7C8E6839D34DEBB4D49EB5A7E10C0F"/>
    <w:rsid w:val="00EB2913"/>
  </w:style>
  <w:style w:type="paragraph" w:customStyle="1" w:styleId="AD35229E631A4778BE3FC44B975CEA48">
    <w:name w:val="AD35229E631A4778BE3FC44B975CEA48"/>
    <w:rsid w:val="00EB2913"/>
  </w:style>
  <w:style w:type="paragraph" w:customStyle="1" w:styleId="EFB54168F31E4301B3A274FFCF5F0FF5">
    <w:name w:val="EFB54168F31E4301B3A274FFCF5F0FF5"/>
    <w:rsid w:val="00EB2913"/>
  </w:style>
  <w:style w:type="paragraph" w:customStyle="1" w:styleId="FDC0EDE20B01425DAEFC9D0D593A1D3D">
    <w:name w:val="FDC0EDE20B01425DAEFC9D0D593A1D3D"/>
    <w:rsid w:val="00EB2913"/>
  </w:style>
  <w:style w:type="paragraph" w:customStyle="1" w:styleId="0CAA2986DBCB40C69D4E5151BC3A88B1">
    <w:name w:val="0CAA2986DBCB40C69D4E5151BC3A88B1"/>
    <w:rsid w:val="00EB2913"/>
  </w:style>
  <w:style w:type="paragraph" w:customStyle="1" w:styleId="450818BF4E1040BF94193CA1631562DA">
    <w:name w:val="450818BF4E1040BF94193CA1631562DA"/>
    <w:rsid w:val="00EB2913"/>
  </w:style>
  <w:style w:type="paragraph" w:customStyle="1" w:styleId="DD194C5E94234D87B617234E5DFB1910">
    <w:name w:val="DD194C5E94234D87B617234E5DFB1910"/>
    <w:rsid w:val="00EB2913"/>
  </w:style>
  <w:style w:type="paragraph" w:customStyle="1" w:styleId="6709153D29254A389E832FECA1D211F1">
    <w:name w:val="6709153D29254A389E832FECA1D211F1"/>
    <w:rsid w:val="00EB2913"/>
  </w:style>
  <w:style w:type="paragraph" w:customStyle="1" w:styleId="05677F3F22484BCBB5273F485BCF02E4">
    <w:name w:val="05677F3F22484BCBB5273F485BCF02E4"/>
    <w:rsid w:val="00EB2913"/>
  </w:style>
  <w:style w:type="paragraph" w:customStyle="1" w:styleId="FC257B89A26A42D28F2AC321E612C14E">
    <w:name w:val="FC257B89A26A42D28F2AC321E612C14E"/>
    <w:rsid w:val="00EB2913"/>
  </w:style>
  <w:style w:type="paragraph" w:customStyle="1" w:styleId="5F11B2E28C104AB3B742F74697E380EC">
    <w:name w:val="5F11B2E28C104AB3B742F74697E380EC"/>
    <w:rsid w:val="00EB2913"/>
  </w:style>
  <w:style w:type="paragraph" w:customStyle="1" w:styleId="7ED340F55B7540499BE3BEADCBA40814">
    <w:name w:val="7ED340F55B7540499BE3BEADCBA40814"/>
    <w:rsid w:val="00EB2913"/>
  </w:style>
  <w:style w:type="paragraph" w:customStyle="1" w:styleId="332967701ACC4AA1B6E44728EDAFEBB3">
    <w:name w:val="332967701ACC4AA1B6E44728EDAFEBB3"/>
    <w:rsid w:val="00EB2913"/>
  </w:style>
  <w:style w:type="paragraph" w:customStyle="1" w:styleId="E54976732DF8464FB932B3A8CBA8B8BB">
    <w:name w:val="E54976732DF8464FB932B3A8CBA8B8BB"/>
    <w:rsid w:val="00EB2913"/>
  </w:style>
  <w:style w:type="paragraph" w:customStyle="1" w:styleId="1F5A9BA65B244248970AF49F009D3465">
    <w:name w:val="1F5A9BA65B244248970AF49F009D3465"/>
    <w:rsid w:val="00EB2913"/>
  </w:style>
  <w:style w:type="paragraph" w:customStyle="1" w:styleId="99DC4F43F7014DF8A63495AAF62BD113">
    <w:name w:val="99DC4F43F7014DF8A63495AAF62BD113"/>
    <w:rsid w:val="00EB2913"/>
  </w:style>
  <w:style w:type="paragraph" w:customStyle="1" w:styleId="30D76BA1966F40488AD91157F16DFF94">
    <w:name w:val="30D76BA1966F40488AD91157F16DFF94"/>
    <w:rsid w:val="00EB2913"/>
  </w:style>
  <w:style w:type="paragraph" w:customStyle="1" w:styleId="C15EC3B6F5DF463B9D07DF72573DC20B">
    <w:name w:val="C15EC3B6F5DF463B9D07DF72573DC20B"/>
    <w:rsid w:val="00EB2913"/>
  </w:style>
  <w:style w:type="paragraph" w:customStyle="1" w:styleId="F21BF803B6A84453B16E1E7721F27672">
    <w:name w:val="F21BF803B6A84453B16E1E7721F27672"/>
    <w:rsid w:val="00EB2913"/>
  </w:style>
  <w:style w:type="paragraph" w:customStyle="1" w:styleId="9BC41E91C9764FBBBDE6856816324330">
    <w:name w:val="9BC41E91C9764FBBBDE6856816324330"/>
    <w:rsid w:val="00EB2913"/>
  </w:style>
  <w:style w:type="paragraph" w:customStyle="1" w:styleId="D6FEFD3542B849AC961FD4830352BA07">
    <w:name w:val="D6FEFD3542B849AC961FD4830352BA07"/>
    <w:rsid w:val="00EB2913"/>
  </w:style>
  <w:style w:type="paragraph" w:customStyle="1" w:styleId="4503104FDCF54504A986CEC4BB203D72">
    <w:name w:val="4503104FDCF54504A986CEC4BB203D72"/>
    <w:rsid w:val="00EB2913"/>
  </w:style>
  <w:style w:type="paragraph" w:customStyle="1" w:styleId="6481BD5F8C9E47D2B2AC99AD9A92D645">
    <w:name w:val="6481BD5F8C9E47D2B2AC99AD9A92D645"/>
    <w:rsid w:val="00EB2913"/>
  </w:style>
  <w:style w:type="paragraph" w:customStyle="1" w:styleId="424B6F07D272421692AD6EF7C2ADC607">
    <w:name w:val="424B6F07D272421692AD6EF7C2ADC607"/>
    <w:rsid w:val="00EB2913"/>
  </w:style>
  <w:style w:type="paragraph" w:customStyle="1" w:styleId="4691DCDBD8A34AE3893E92CEF896FE82">
    <w:name w:val="4691DCDBD8A34AE3893E92CEF896FE82"/>
    <w:rsid w:val="00EB2913"/>
  </w:style>
  <w:style w:type="paragraph" w:customStyle="1" w:styleId="B7D063199B0E408090B90FF51D88DBDF">
    <w:name w:val="B7D063199B0E408090B90FF51D88DBDF"/>
    <w:rsid w:val="00EB2913"/>
  </w:style>
  <w:style w:type="paragraph" w:customStyle="1" w:styleId="82F6007C28B94BCAA1415B58D54BB51A">
    <w:name w:val="82F6007C28B94BCAA1415B58D54BB51A"/>
    <w:rsid w:val="00EB2913"/>
  </w:style>
  <w:style w:type="paragraph" w:customStyle="1" w:styleId="62F9D65CFB984007A07E20E40DA55F95">
    <w:name w:val="62F9D65CFB984007A07E20E40DA55F95"/>
    <w:rsid w:val="00EB2913"/>
  </w:style>
  <w:style w:type="paragraph" w:customStyle="1" w:styleId="95E2D618AD284796ACB67384A0309E44">
    <w:name w:val="95E2D618AD284796ACB67384A0309E44"/>
    <w:rsid w:val="00EB2913"/>
  </w:style>
  <w:style w:type="paragraph" w:customStyle="1" w:styleId="7730D16CF2E241BD83903190D3503B03">
    <w:name w:val="7730D16CF2E241BD83903190D3503B03"/>
    <w:rsid w:val="00EB2913"/>
  </w:style>
  <w:style w:type="paragraph" w:customStyle="1" w:styleId="13CA0DB7AC314AD498A3F24EB3EC2716">
    <w:name w:val="13CA0DB7AC314AD498A3F24EB3EC2716"/>
    <w:rsid w:val="00EB2913"/>
  </w:style>
  <w:style w:type="paragraph" w:customStyle="1" w:styleId="68CD042709FC4B99BE3DC4DCEF475134">
    <w:name w:val="68CD042709FC4B99BE3DC4DCEF475134"/>
    <w:rsid w:val="00EB2913"/>
  </w:style>
  <w:style w:type="paragraph" w:customStyle="1" w:styleId="00125A2D85B0436BB6737D5BEDD29CAE">
    <w:name w:val="00125A2D85B0436BB6737D5BEDD29CAE"/>
    <w:rsid w:val="00EB2913"/>
  </w:style>
  <w:style w:type="paragraph" w:customStyle="1" w:styleId="D03D3F09E84642F58D86A2FA9E319145">
    <w:name w:val="D03D3F09E84642F58D86A2FA9E319145"/>
    <w:rsid w:val="00EB2913"/>
  </w:style>
  <w:style w:type="paragraph" w:customStyle="1" w:styleId="12262C98809A4CDE919FFED1A4035BB6">
    <w:name w:val="12262C98809A4CDE919FFED1A4035BB6"/>
    <w:rsid w:val="00EB2913"/>
  </w:style>
  <w:style w:type="paragraph" w:customStyle="1" w:styleId="90F9E4D749394157BFC7E5E155A48F5E">
    <w:name w:val="90F9E4D749394157BFC7E5E155A48F5E"/>
    <w:rsid w:val="00EB2913"/>
  </w:style>
  <w:style w:type="paragraph" w:customStyle="1" w:styleId="295AC0ED381A4F39BA5A899318D73FF9">
    <w:name w:val="295AC0ED381A4F39BA5A899318D73FF9"/>
    <w:rsid w:val="00EB2913"/>
  </w:style>
  <w:style w:type="paragraph" w:customStyle="1" w:styleId="E390F7146D344EA59DB9522B7236086A">
    <w:name w:val="E390F7146D344EA59DB9522B7236086A"/>
    <w:rsid w:val="00EB2913"/>
  </w:style>
  <w:style w:type="paragraph" w:customStyle="1" w:styleId="AF7AF8C0B59F425B8DE146B2F8F84D70">
    <w:name w:val="AF7AF8C0B59F425B8DE146B2F8F84D70"/>
    <w:rsid w:val="00EB2913"/>
  </w:style>
  <w:style w:type="paragraph" w:customStyle="1" w:styleId="E2A1503BCB7C46BCA9498A8D2641CEBF">
    <w:name w:val="E2A1503BCB7C46BCA9498A8D2641CEBF"/>
    <w:rsid w:val="00EB2913"/>
  </w:style>
  <w:style w:type="paragraph" w:customStyle="1" w:styleId="0EED75DDC0674A7591FD8ABCA51C97F1">
    <w:name w:val="0EED75DDC0674A7591FD8ABCA51C97F1"/>
    <w:rsid w:val="00EB2913"/>
  </w:style>
  <w:style w:type="paragraph" w:customStyle="1" w:styleId="FDC4949DC2B74619877C40037F4EF792">
    <w:name w:val="FDC4949DC2B74619877C40037F4EF792"/>
    <w:rsid w:val="00EB2913"/>
  </w:style>
  <w:style w:type="paragraph" w:customStyle="1" w:styleId="753285B2476545548C1DB7748636A7F9">
    <w:name w:val="753285B2476545548C1DB7748636A7F9"/>
    <w:rsid w:val="00EB2913"/>
  </w:style>
  <w:style w:type="paragraph" w:customStyle="1" w:styleId="BEA14D00BA90493FA3527B80892C93A0">
    <w:name w:val="BEA14D00BA90493FA3527B80892C93A0"/>
    <w:rsid w:val="00EB2913"/>
  </w:style>
  <w:style w:type="paragraph" w:customStyle="1" w:styleId="B0DCD8B7C30143A2B5DB6C5EBF32BE38">
    <w:name w:val="B0DCD8B7C30143A2B5DB6C5EBF32BE38"/>
    <w:rsid w:val="00EB2913"/>
  </w:style>
  <w:style w:type="paragraph" w:customStyle="1" w:styleId="9684CAA361CE46EF8131F205D40B91AD">
    <w:name w:val="9684CAA361CE46EF8131F205D40B91AD"/>
    <w:rsid w:val="00EB2913"/>
  </w:style>
  <w:style w:type="paragraph" w:customStyle="1" w:styleId="C80A79CC27014AE4BD39E74B91CC8766">
    <w:name w:val="C80A79CC27014AE4BD39E74B91CC8766"/>
    <w:rsid w:val="00EB2913"/>
  </w:style>
  <w:style w:type="paragraph" w:customStyle="1" w:styleId="9B600B8E74F74C00A3F9071CC8967C80">
    <w:name w:val="9B600B8E74F74C00A3F9071CC8967C80"/>
    <w:rsid w:val="00EB2913"/>
  </w:style>
  <w:style w:type="paragraph" w:customStyle="1" w:styleId="762DF0EBE11D4FCFAD7797CD97B165C5">
    <w:name w:val="762DF0EBE11D4FCFAD7797CD97B165C5"/>
    <w:rsid w:val="00EB2913"/>
  </w:style>
  <w:style w:type="paragraph" w:customStyle="1" w:styleId="8C1B75564A6A40679F12C31C3A751DB2">
    <w:name w:val="8C1B75564A6A40679F12C31C3A751DB2"/>
    <w:rsid w:val="00EB2913"/>
  </w:style>
  <w:style w:type="paragraph" w:customStyle="1" w:styleId="1E9C7A6E155F4493B11B3EF892DED4AC">
    <w:name w:val="1E9C7A6E155F4493B11B3EF892DED4AC"/>
    <w:rsid w:val="00EB2913"/>
  </w:style>
  <w:style w:type="paragraph" w:customStyle="1" w:styleId="537AFF2B4799413C8E82DFD2BB73F85B">
    <w:name w:val="537AFF2B4799413C8E82DFD2BB73F85B"/>
    <w:rsid w:val="00EB2913"/>
  </w:style>
  <w:style w:type="paragraph" w:customStyle="1" w:styleId="6AA8D678A46A4C09BAB8A7B12EE1B4C7">
    <w:name w:val="6AA8D678A46A4C09BAB8A7B12EE1B4C7"/>
    <w:rsid w:val="00EB2913"/>
  </w:style>
  <w:style w:type="paragraph" w:customStyle="1" w:styleId="9F6BE9C384AE4D5FA612D24F4836259D">
    <w:name w:val="9F6BE9C384AE4D5FA612D24F4836259D"/>
    <w:rsid w:val="00EB2913"/>
  </w:style>
  <w:style w:type="paragraph" w:customStyle="1" w:styleId="FEBB59DA05C342418287F2FF85C4207F">
    <w:name w:val="FEBB59DA05C342418287F2FF85C4207F"/>
    <w:rsid w:val="00EB2913"/>
  </w:style>
  <w:style w:type="paragraph" w:customStyle="1" w:styleId="AD3423861CDA438BA15119AE37C59E7C">
    <w:name w:val="AD3423861CDA438BA15119AE37C59E7C"/>
    <w:rsid w:val="00EB2913"/>
  </w:style>
  <w:style w:type="paragraph" w:customStyle="1" w:styleId="0488EA49D403404B866EB2F0A34CFD5E">
    <w:name w:val="0488EA49D403404B866EB2F0A34CFD5E"/>
    <w:rsid w:val="00EB2913"/>
  </w:style>
  <w:style w:type="paragraph" w:customStyle="1" w:styleId="170D687DDB39487ABAF3E875EE03139C">
    <w:name w:val="170D687DDB39487ABAF3E875EE03139C"/>
    <w:rsid w:val="00EB2913"/>
  </w:style>
  <w:style w:type="paragraph" w:customStyle="1" w:styleId="21E6E9892AF8437F8F9ABBDCFCE881E4">
    <w:name w:val="21E6E9892AF8437F8F9ABBDCFCE881E4"/>
    <w:rsid w:val="00EB2913"/>
  </w:style>
  <w:style w:type="paragraph" w:customStyle="1" w:styleId="E373325D6A864DCA9791875D5FDED704">
    <w:name w:val="E373325D6A864DCA9791875D5FDED704"/>
    <w:rsid w:val="00EB2913"/>
  </w:style>
  <w:style w:type="paragraph" w:customStyle="1" w:styleId="3C109DA82C814A38BAFEF725C8516E9C">
    <w:name w:val="3C109DA82C814A38BAFEF725C8516E9C"/>
    <w:rsid w:val="00EB2913"/>
  </w:style>
  <w:style w:type="paragraph" w:customStyle="1" w:styleId="1C3B6E7083344E0C8400809BD1B45C2F">
    <w:name w:val="1C3B6E7083344E0C8400809BD1B45C2F"/>
    <w:rsid w:val="00EB2913"/>
  </w:style>
  <w:style w:type="paragraph" w:customStyle="1" w:styleId="0F53BC9790364497B68E5533E67A70B4">
    <w:name w:val="0F53BC9790364497B68E5533E67A70B4"/>
    <w:rsid w:val="00EB2913"/>
  </w:style>
  <w:style w:type="paragraph" w:customStyle="1" w:styleId="49E321E8E5E548D7A730877B17696BDC">
    <w:name w:val="49E321E8E5E548D7A730877B17696BDC"/>
    <w:rsid w:val="00EB2913"/>
  </w:style>
  <w:style w:type="paragraph" w:customStyle="1" w:styleId="003F0500967942C9AAEDB9324A65AB6A">
    <w:name w:val="003F0500967942C9AAEDB9324A65AB6A"/>
    <w:rsid w:val="00EB2913"/>
  </w:style>
  <w:style w:type="paragraph" w:customStyle="1" w:styleId="0646BDCD3F984AC7AB3CA5700FC32810">
    <w:name w:val="0646BDCD3F984AC7AB3CA5700FC32810"/>
    <w:rsid w:val="00EB2913"/>
  </w:style>
  <w:style w:type="paragraph" w:customStyle="1" w:styleId="FF4940D6CE5F4A0AA95AC4DAF985F55F">
    <w:name w:val="FF4940D6CE5F4A0AA95AC4DAF985F55F"/>
    <w:rsid w:val="00EB2913"/>
  </w:style>
  <w:style w:type="paragraph" w:customStyle="1" w:styleId="641944F194544B9BA63179B91554B1A4">
    <w:name w:val="641944F194544B9BA63179B91554B1A4"/>
    <w:rsid w:val="00EB2913"/>
  </w:style>
  <w:style w:type="paragraph" w:customStyle="1" w:styleId="5224FC19BFEB42CB913D25859BE19735">
    <w:name w:val="5224FC19BFEB42CB913D25859BE19735"/>
    <w:rsid w:val="00EB2913"/>
  </w:style>
  <w:style w:type="paragraph" w:customStyle="1" w:styleId="233DEDE60F864856A5E81C0638F6C58F">
    <w:name w:val="233DEDE60F864856A5E81C0638F6C58F"/>
    <w:rsid w:val="00EB2913"/>
  </w:style>
  <w:style w:type="paragraph" w:customStyle="1" w:styleId="102F393AA30141399AE350195D9F6B01">
    <w:name w:val="102F393AA30141399AE350195D9F6B01"/>
    <w:rsid w:val="00EB2913"/>
  </w:style>
  <w:style w:type="paragraph" w:customStyle="1" w:styleId="299A6F6B20F44F77B80A009350CB27EF">
    <w:name w:val="299A6F6B20F44F77B80A009350CB27EF"/>
    <w:rsid w:val="00EB2913"/>
  </w:style>
  <w:style w:type="paragraph" w:customStyle="1" w:styleId="250EA7A972C04DDB952E45BC2585AD2A">
    <w:name w:val="250EA7A972C04DDB952E45BC2585AD2A"/>
    <w:rsid w:val="00EB2913"/>
  </w:style>
  <w:style w:type="paragraph" w:customStyle="1" w:styleId="D99981C27DF34B029169E842B11EC16C">
    <w:name w:val="D99981C27DF34B029169E842B11EC16C"/>
    <w:rsid w:val="00EB2913"/>
  </w:style>
  <w:style w:type="paragraph" w:customStyle="1" w:styleId="93BC1E4443F243E5B36473F60D862088">
    <w:name w:val="93BC1E4443F243E5B36473F60D862088"/>
    <w:rsid w:val="00EB2913"/>
  </w:style>
  <w:style w:type="paragraph" w:customStyle="1" w:styleId="11DE0E0BCC0847D59CAD9FB43C994E53">
    <w:name w:val="11DE0E0BCC0847D59CAD9FB43C994E53"/>
    <w:rsid w:val="00EB2913"/>
  </w:style>
  <w:style w:type="paragraph" w:customStyle="1" w:styleId="723AF3C90F3C4072AD0BD549D25FF601">
    <w:name w:val="723AF3C90F3C4072AD0BD549D25FF601"/>
    <w:rsid w:val="00EB2913"/>
  </w:style>
  <w:style w:type="paragraph" w:customStyle="1" w:styleId="0FC6DC2345F34DEA87F5B5E807BC7E5E">
    <w:name w:val="0FC6DC2345F34DEA87F5B5E807BC7E5E"/>
    <w:rsid w:val="00EB2913"/>
  </w:style>
  <w:style w:type="paragraph" w:customStyle="1" w:styleId="4D22963AC6AC4C0B9E006C23517FC8FE">
    <w:name w:val="4D22963AC6AC4C0B9E006C23517FC8FE"/>
    <w:rsid w:val="00EB2913"/>
  </w:style>
  <w:style w:type="paragraph" w:customStyle="1" w:styleId="E1ADF49369934F79B73CB79F1148E885">
    <w:name w:val="E1ADF49369934F79B73CB79F1148E885"/>
    <w:rsid w:val="00EB2913"/>
  </w:style>
  <w:style w:type="paragraph" w:customStyle="1" w:styleId="DCA9B8BECE24463DA514B609CFC2BA4D">
    <w:name w:val="DCA9B8BECE24463DA514B609CFC2BA4D"/>
    <w:rsid w:val="00EB2913"/>
  </w:style>
  <w:style w:type="paragraph" w:customStyle="1" w:styleId="2F1F6A5379C44971AB44004EC8D4BD84">
    <w:name w:val="2F1F6A5379C44971AB44004EC8D4BD84"/>
    <w:rsid w:val="00EB2913"/>
  </w:style>
  <w:style w:type="paragraph" w:customStyle="1" w:styleId="1103F02B1AB54E5E8201979265ADA80E">
    <w:name w:val="1103F02B1AB54E5E8201979265ADA80E"/>
    <w:rsid w:val="00EB2913"/>
  </w:style>
  <w:style w:type="paragraph" w:customStyle="1" w:styleId="F4528C5B5E4F49E280C25BFBC6F0967C">
    <w:name w:val="F4528C5B5E4F49E280C25BFBC6F0967C"/>
    <w:rsid w:val="00193D3D"/>
  </w:style>
  <w:style w:type="paragraph" w:customStyle="1" w:styleId="F559AACA79A7448F87E67C2919737904">
    <w:name w:val="F559AACA79A7448F87E67C2919737904"/>
    <w:rsid w:val="00193D3D"/>
  </w:style>
  <w:style w:type="paragraph" w:customStyle="1" w:styleId="EA0942D2C7FF4B47B0CAB0B52C23F5FE">
    <w:name w:val="EA0942D2C7FF4B47B0CAB0B52C23F5FE"/>
    <w:rsid w:val="00193D3D"/>
  </w:style>
  <w:style w:type="paragraph" w:customStyle="1" w:styleId="9358B906F5FB4070AFA12D96926FED94">
    <w:name w:val="9358B906F5FB4070AFA12D96926FED94"/>
    <w:rsid w:val="00193D3D"/>
  </w:style>
  <w:style w:type="paragraph" w:customStyle="1" w:styleId="BD235F34F4BD4EF1BDA2F4D41CDFA200">
    <w:name w:val="BD235F34F4BD4EF1BDA2F4D41CDFA200"/>
    <w:rsid w:val="00193D3D"/>
  </w:style>
  <w:style w:type="paragraph" w:customStyle="1" w:styleId="2D2A5F8A24044D7FBA8981D61061B98A">
    <w:name w:val="2D2A5F8A24044D7FBA8981D61061B98A"/>
    <w:rsid w:val="00193D3D"/>
  </w:style>
  <w:style w:type="paragraph" w:customStyle="1" w:styleId="9AEF719B4D574CC6B07312C1A01884FD">
    <w:name w:val="9AEF719B4D574CC6B07312C1A01884FD"/>
    <w:rsid w:val="00193D3D"/>
  </w:style>
  <w:style w:type="paragraph" w:customStyle="1" w:styleId="FBEAE9B4F5A14C86B3717E1097DE6B46">
    <w:name w:val="FBEAE9B4F5A14C86B3717E1097DE6B46"/>
    <w:rsid w:val="00193D3D"/>
  </w:style>
  <w:style w:type="paragraph" w:customStyle="1" w:styleId="2050312F240B4D51AC58FB2E0CDAF4E8">
    <w:name w:val="2050312F240B4D51AC58FB2E0CDAF4E8"/>
    <w:rsid w:val="00193D3D"/>
  </w:style>
  <w:style w:type="paragraph" w:customStyle="1" w:styleId="50B02447759049978E865A5745FE20E2">
    <w:name w:val="50B02447759049978E865A5745FE20E2"/>
    <w:rsid w:val="00193D3D"/>
  </w:style>
  <w:style w:type="paragraph" w:customStyle="1" w:styleId="CF54241B128D4C169E01EE24071F37E5">
    <w:name w:val="CF54241B128D4C169E01EE24071F37E5"/>
    <w:rsid w:val="00193D3D"/>
  </w:style>
  <w:style w:type="paragraph" w:customStyle="1" w:styleId="B15C1602DFFF47D981DCC59F6F891723">
    <w:name w:val="B15C1602DFFF47D981DCC59F6F891723"/>
    <w:rsid w:val="00193D3D"/>
  </w:style>
  <w:style w:type="paragraph" w:customStyle="1" w:styleId="E319725809824139BEEC47F5BDC6D4E3">
    <w:name w:val="E319725809824139BEEC47F5BDC6D4E3"/>
    <w:rsid w:val="00193D3D"/>
  </w:style>
  <w:style w:type="paragraph" w:customStyle="1" w:styleId="14925E0DF339473AB458800B233719CB">
    <w:name w:val="14925E0DF339473AB458800B233719CB"/>
    <w:rsid w:val="002E6E3A"/>
  </w:style>
  <w:style w:type="paragraph" w:customStyle="1" w:styleId="7DEFA8DAAB434B2F9A55CA986BCCC6CE">
    <w:name w:val="7DEFA8DAAB434B2F9A55CA986BCCC6CE"/>
    <w:rsid w:val="002E6E3A"/>
  </w:style>
  <w:style w:type="paragraph" w:customStyle="1" w:styleId="04DEE51CCEB24EFDA9E3A757490AC2C6">
    <w:name w:val="04DEE51CCEB24EFDA9E3A757490AC2C6"/>
    <w:rsid w:val="002E6E3A"/>
  </w:style>
  <w:style w:type="paragraph" w:customStyle="1" w:styleId="7F336F6DFA1945AFBEB717D80695A983">
    <w:name w:val="7F336F6DFA1945AFBEB717D80695A983"/>
    <w:rsid w:val="002E6E3A"/>
  </w:style>
  <w:style w:type="paragraph" w:customStyle="1" w:styleId="023F9491479D467CAC3DABA2BD521056">
    <w:name w:val="023F9491479D467CAC3DABA2BD521056"/>
    <w:rsid w:val="002E6E3A"/>
  </w:style>
  <w:style w:type="paragraph" w:customStyle="1" w:styleId="4D9FFD5FB8A44C7ABAF3DA97AAA35048">
    <w:name w:val="4D9FFD5FB8A44C7ABAF3DA97AAA35048"/>
    <w:rsid w:val="002E6E3A"/>
  </w:style>
  <w:style w:type="paragraph" w:customStyle="1" w:styleId="0D624BAB114F4E6F8088944BBF220108">
    <w:name w:val="0D624BAB114F4E6F8088944BBF220108"/>
    <w:rsid w:val="002E6E3A"/>
  </w:style>
  <w:style w:type="paragraph" w:customStyle="1" w:styleId="44D756CCC193482C8AB92BF9F935BE25">
    <w:name w:val="44D756CCC193482C8AB92BF9F935BE25"/>
    <w:rsid w:val="002E6E3A"/>
  </w:style>
  <w:style w:type="paragraph" w:customStyle="1" w:styleId="51F3320394AA498FBDA4D6A45705ED56">
    <w:name w:val="51F3320394AA498FBDA4D6A45705ED56"/>
    <w:rsid w:val="002E6E3A"/>
  </w:style>
  <w:style w:type="paragraph" w:customStyle="1" w:styleId="3274E8EC85054E85BDA594465916F26E">
    <w:name w:val="3274E8EC85054E85BDA594465916F26E"/>
    <w:rsid w:val="002E6E3A"/>
  </w:style>
  <w:style w:type="paragraph" w:customStyle="1" w:styleId="688C12C97E66486687F7BFB936C2E47C">
    <w:name w:val="688C12C97E66486687F7BFB936C2E47C"/>
    <w:rsid w:val="002E6E3A"/>
  </w:style>
  <w:style w:type="paragraph" w:customStyle="1" w:styleId="39E391C1F5844FB68A0B47E580E6772F">
    <w:name w:val="39E391C1F5844FB68A0B47E580E6772F"/>
    <w:rsid w:val="002E6E3A"/>
  </w:style>
  <w:style w:type="paragraph" w:customStyle="1" w:styleId="1F9987971B6D453AAF4BAF2859F98E3C">
    <w:name w:val="1F9987971B6D453AAF4BAF2859F98E3C"/>
    <w:rsid w:val="002E6E3A"/>
  </w:style>
  <w:style w:type="paragraph" w:customStyle="1" w:styleId="61B349E6213743108C2F143194346580">
    <w:name w:val="61B349E6213743108C2F143194346580"/>
    <w:rsid w:val="002E6E3A"/>
  </w:style>
  <w:style w:type="paragraph" w:customStyle="1" w:styleId="1C43C049F3844DF79AC194DE1EF683B8">
    <w:name w:val="1C43C049F3844DF79AC194DE1EF683B8"/>
    <w:rsid w:val="00C30731"/>
  </w:style>
  <w:style w:type="paragraph" w:customStyle="1" w:styleId="5BE6208D55B94B65AA1909846A2165E1">
    <w:name w:val="5BE6208D55B94B65AA1909846A2165E1"/>
    <w:rsid w:val="00C30731"/>
  </w:style>
  <w:style w:type="paragraph" w:customStyle="1" w:styleId="93BD5139A3444E6E9C9E70D4B790893C">
    <w:name w:val="93BD5139A3444E6E9C9E70D4B790893C"/>
    <w:rsid w:val="00C30731"/>
  </w:style>
  <w:style w:type="paragraph" w:customStyle="1" w:styleId="5301D4A2239D498CBDD951ADA26D4EA4">
    <w:name w:val="5301D4A2239D498CBDD951ADA26D4EA4"/>
    <w:rsid w:val="00C30731"/>
  </w:style>
  <w:style w:type="paragraph" w:customStyle="1" w:styleId="208FDEDE08634FD6A0DADF993FEBB9E3">
    <w:name w:val="208FDEDE08634FD6A0DADF993FEBB9E3"/>
    <w:rsid w:val="00C30731"/>
  </w:style>
  <w:style w:type="paragraph" w:customStyle="1" w:styleId="6A5626F6B46D4AEC8DEF8C95F482CD35">
    <w:name w:val="6A5626F6B46D4AEC8DEF8C95F482CD35"/>
    <w:rsid w:val="00C30731"/>
  </w:style>
  <w:style w:type="paragraph" w:customStyle="1" w:styleId="05A1C81F9B42461FA0C058E9E79EB4E0">
    <w:name w:val="05A1C81F9B42461FA0C058E9E79EB4E0"/>
    <w:rsid w:val="00C30731"/>
  </w:style>
  <w:style w:type="paragraph" w:customStyle="1" w:styleId="42B5039366ED4F98B31A1D983273B131">
    <w:name w:val="42B5039366ED4F98B31A1D983273B131"/>
    <w:rsid w:val="00FC5FEA"/>
  </w:style>
  <w:style w:type="paragraph" w:customStyle="1" w:styleId="627C7F01DDDC48F0922C5572B0778CAA">
    <w:name w:val="627C7F01DDDC48F0922C5572B0778CAA"/>
    <w:rsid w:val="00FC5FEA"/>
  </w:style>
  <w:style w:type="paragraph" w:customStyle="1" w:styleId="9252D4033D3E4D6EA3FE4FBF53F7DD5D">
    <w:name w:val="9252D4033D3E4D6EA3FE4FBF53F7DD5D"/>
    <w:rsid w:val="00FC5FEA"/>
  </w:style>
  <w:style w:type="paragraph" w:customStyle="1" w:styleId="A27EDA87508D48399C8D846F4B625CEE">
    <w:name w:val="A27EDA87508D48399C8D846F4B625CEE"/>
    <w:rsid w:val="00FC5FEA"/>
  </w:style>
  <w:style w:type="paragraph" w:customStyle="1" w:styleId="F992761F4EEA40B3B9DB717C89EC10CB">
    <w:name w:val="F992761F4EEA40B3B9DB717C89EC10CB"/>
    <w:rsid w:val="00FC5FEA"/>
  </w:style>
  <w:style w:type="paragraph" w:customStyle="1" w:styleId="F92E48F2E8C8443AB836480772A78267">
    <w:name w:val="F92E48F2E8C8443AB836480772A78267"/>
    <w:rsid w:val="00FC5FEA"/>
  </w:style>
  <w:style w:type="paragraph" w:customStyle="1" w:styleId="4817B58D497C43FB9758920ADE807A9F">
    <w:name w:val="4817B58D497C43FB9758920ADE807A9F"/>
    <w:rsid w:val="00FC5FEA"/>
  </w:style>
  <w:style w:type="paragraph" w:customStyle="1" w:styleId="44207171B645465DA595E2CF9F3EFCA3">
    <w:name w:val="44207171B645465DA595E2CF9F3EFCA3"/>
    <w:rsid w:val="00FC5FEA"/>
  </w:style>
  <w:style w:type="paragraph" w:customStyle="1" w:styleId="7D2358E3E3A64233B4DBE63B87601395">
    <w:name w:val="7D2358E3E3A64233B4DBE63B87601395"/>
    <w:rsid w:val="00FC5FEA"/>
  </w:style>
  <w:style w:type="paragraph" w:customStyle="1" w:styleId="10C11BC9E50C48BEBF0D983681FF5207">
    <w:name w:val="10C11BC9E50C48BEBF0D983681FF5207"/>
    <w:rsid w:val="00FC5FEA"/>
  </w:style>
  <w:style w:type="paragraph" w:customStyle="1" w:styleId="BE705EB7406E4BB6A0838E1EA06D3C97">
    <w:name w:val="BE705EB7406E4BB6A0838E1EA06D3C97"/>
    <w:rsid w:val="00FC5FEA"/>
  </w:style>
  <w:style w:type="paragraph" w:customStyle="1" w:styleId="94B95F7E14244AD984212B6443F299FF">
    <w:name w:val="94B95F7E14244AD984212B6443F299FF"/>
    <w:rsid w:val="00FC5FEA"/>
  </w:style>
  <w:style w:type="paragraph" w:customStyle="1" w:styleId="24B240508BA043988355AB33B3D5952C">
    <w:name w:val="24B240508BA043988355AB33B3D5952C"/>
    <w:rsid w:val="00FC5FEA"/>
  </w:style>
  <w:style w:type="paragraph" w:customStyle="1" w:styleId="D333EAD5120F40A29238EBBA586F4DEA">
    <w:name w:val="D333EAD5120F40A29238EBBA586F4DEA"/>
    <w:rsid w:val="00FC5FEA"/>
  </w:style>
  <w:style w:type="paragraph" w:customStyle="1" w:styleId="236CB1897E3C4EEEA8711954B5CA45B5">
    <w:name w:val="236CB1897E3C4EEEA8711954B5CA45B5"/>
    <w:rsid w:val="00FC5FEA"/>
  </w:style>
  <w:style w:type="paragraph" w:customStyle="1" w:styleId="EE5EDEDEF6BC4E0195C42021B4C457EF">
    <w:name w:val="EE5EDEDEF6BC4E0195C42021B4C457EF"/>
    <w:rsid w:val="00FC5FEA"/>
  </w:style>
  <w:style w:type="paragraph" w:customStyle="1" w:styleId="DF73338C7F4C4C7DBF98C72AC87D08B8">
    <w:name w:val="DF73338C7F4C4C7DBF98C72AC87D08B8"/>
    <w:rsid w:val="00FC5FEA"/>
  </w:style>
  <w:style w:type="paragraph" w:customStyle="1" w:styleId="8E25323E13C140B5B2E8ECE3462AB664">
    <w:name w:val="8E25323E13C140B5B2E8ECE3462AB664"/>
    <w:rsid w:val="00FC5FEA"/>
  </w:style>
  <w:style w:type="paragraph" w:customStyle="1" w:styleId="C4B18C866E944C2EA6B3708D27F91381">
    <w:name w:val="C4B18C866E944C2EA6B3708D27F91381"/>
    <w:rsid w:val="00FC5FEA"/>
  </w:style>
  <w:style w:type="paragraph" w:customStyle="1" w:styleId="BE929483FB344F1BB54A81E666E19D43">
    <w:name w:val="BE929483FB344F1BB54A81E666E19D43"/>
    <w:rsid w:val="00FC5FEA"/>
  </w:style>
  <w:style w:type="paragraph" w:customStyle="1" w:styleId="28C4A7CA81A648A6AF720F26E8EF0097">
    <w:name w:val="28C4A7CA81A648A6AF720F26E8EF0097"/>
    <w:rsid w:val="00FC5FEA"/>
  </w:style>
  <w:style w:type="paragraph" w:customStyle="1" w:styleId="EBAAB3D8F2694BB5B9FCB2F328AE2494">
    <w:name w:val="EBAAB3D8F2694BB5B9FCB2F328AE2494"/>
    <w:rsid w:val="00FC5FEA"/>
  </w:style>
  <w:style w:type="paragraph" w:customStyle="1" w:styleId="1388DC1E3C25497998CD86CA2137B3F9">
    <w:name w:val="1388DC1E3C25497998CD86CA2137B3F9"/>
    <w:rsid w:val="00FC5FEA"/>
  </w:style>
  <w:style w:type="paragraph" w:customStyle="1" w:styleId="FD7DC10D7B144104932AFF699C58305D">
    <w:name w:val="FD7DC10D7B144104932AFF699C58305D"/>
    <w:rsid w:val="00FC5FEA"/>
  </w:style>
  <w:style w:type="paragraph" w:customStyle="1" w:styleId="FCF13ECC4A5949DAA7CCB8BBFDF8F2FD">
    <w:name w:val="FCF13ECC4A5949DAA7CCB8BBFDF8F2FD"/>
    <w:rsid w:val="00FC5FEA"/>
  </w:style>
  <w:style w:type="paragraph" w:customStyle="1" w:styleId="975EC14CFF524BB7BC10063E56789FAA">
    <w:name w:val="975EC14CFF524BB7BC10063E56789FAA"/>
    <w:rsid w:val="00FC5FEA"/>
  </w:style>
  <w:style w:type="paragraph" w:customStyle="1" w:styleId="403EF5DB22C34E5290E4A74100141EF2">
    <w:name w:val="403EF5DB22C34E5290E4A74100141EF2"/>
    <w:rsid w:val="00FC5FEA"/>
  </w:style>
  <w:style w:type="paragraph" w:customStyle="1" w:styleId="C90DF8B3399540D89EE5DE66CF6F1DBC">
    <w:name w:val="C90DF8B3399540D89EE5DE66CF6F1DBC"/>
    <w:rsid w:val="00FC5FEA"/>
  </w:style>
  <w:style w:type="paragraph" w:customStyle="1" w:styleId="AA1C904CAE054DC8B45A276A69DFB155">
    <w:name w:val="AA1C904CAE054DC8B45A276A69DFB155"/>
    <w:rsid w:val="00FC5FEA"/>
  </w:style>
  <w:style w:type="paragraph" w:customStyle="1" w:styleId="8B54B8F3FAAF4386B7C67FE41CE9E4BB">
    <w:name w:val="8B54B8F3FAAF4386B7C67FE41CE9E4BB"/>
    <w:rsid w:val="00FC5FEA"/>
  </w:style>
  <w:style w:type="paragraph" w:customStyle="1" w:styleId="A64ADF06810A45ACA7051A9B530A86C0">
    <w:name w:val="A64ADF06810A45ACA7051A9B530A86C0"/>
    <w:rsid w:val="00FC5FEA"/>
  </w:style>
  <w:style w:type="paragraph" w:customStyle="1" w:styleId="EDCA854AA1E445D98A358F3FBB12F9A3">
    <w:name w:val="EDCA854AA1E445D98A358F3FBB12F9A3"/>
    <w:rsid w:val="00FC5FEA"/>
  </w:style>
  <w:style w:type="paragraph" w:customStyle="1" w:styleId="49E5A8C9159945B7A50269B5F51A96B4">
    <w:name w:val="49E5A8C9159945B7A50269B5F51A96B4"/>
    <w:rsid w:val="00FC5FEA"/>
  </w:style>
  <w:style w:type="paragraph" w:customStyle="1" w:styleId="BE7684D36D2742578BB62793D6463F1A">
    <w:name w:val="BE7684D36D2742578BB62793D6463F1A"/>
    <w:rsid w:val="00FC5FEA"/>
  </w:style>
  <w:style w:type="paragraph" w:customStyle="1" w:styleId="4B211BD8E05C42828BD3DF2E3D03CFEA">
    <w:name w:val="4B211BD8E05C42828BD3DF2E3D03CFEA"/>
    <w:rsid w:val="00FC5FEA"/>
  </w:style>
  <w:style w:type="paragraph" w:customStyle="1" w:styleId="926D6E2EBA5E491AB94A46DE20CFE08C">
    <w:name w:val="926D6E2EBA5E491AB94A46DE20CFE08C"/>
    <w:rsid w:val="00FC5FEA"/>
  </w:style>
  <w:style w:type="paragraph" w:customStyle="1" w:styleId="9179F23CE8374137B5CB157404FFEA32">
    <w:name w:val="9179F23CE8374137B5CB157404FFEA32"/>
    <w:rsid w:val="00FC5FEA"/>
  </w:style>
  <w:style w:type="paragraph" w:customStyle="1" w:styleId="349A960E18E644D0A0E85C79FD5DF1B9">
    <w:name w:val="349A960E18E644D0A0E85C79FD5DF1B9"/>
    <w:rsid w:val="00FC5FEA"/>
  </w:style>
  <w:style w:type="paragraph" w:customStyle="1" w:styleId="93F56163FCC54AE3A3F5F3772B1076CF">
    <w:name w:val="93F56163FCC54AE3A3F5F3772B1076CF"/>
    <w:rsid w:val="00FC5FEA"/>
  </w:style>
  <w:style w:type="paragraph" w:customStyle="1" w:styleId="FCFBE599D9C14F5886C5B89078C21858">
    <w:name w:val="FCFBE599D9C14F5886C5B89078C21858"/>
    <w:rsid w:val="00FC5FEA"/>
  </w:style>
  <w:style w:type="paragraph" w:customStyle="1" w:styleId="6E391ED5B59645BE8838536E379F382F">
    <w:name w:val="6E391ED5B59645BE8838536E379F382F"/>
    <w:rsid w:val="00FC5FEA"/>
  </w:style>
  <w:style w:type="paragraph" w:customStyle="1" w:styleId="D694E14B9CDD4CE1B66C14E58C1426A2">
    <w:name w:val="D694E14B9CDD4CE1B66C14E58C1426A2"/>
    <w:rsid w:val="00FC5FEA"/>
  </w:style>
  <w:style w:type="paragraph" w:customStyle="1" w:styleId="1E4C229EF3CD40B6A68B95A781E7A31E">
    <w:name w:val="1E4C229EF3CD40B6A68B95A781E7A31E"/>
    <w:rsid w:val="00FC5FEA"/>
  </w:style>
  <w:style w:type="paragraph" w:customStyle="1" w:styleId="A22F9EA747EF445F92F636DB34BF1977">
    <w:name w:val="A22F9EA747EF445F92F636DB34BF1977"/>
    <w:rsid w:val="00FC5FEA"/>
  </w:style>
  <w:style w:type="paragraph" w:customStyle="1" w:styleId="23EB2FC2950B4AAEB17C9FBC7D7D9160">
    <w:name w:val="23EB2FC2950B4AAEB17C9FBC7D7D9160"/>
    <w:rsid w:val="00846EB4"/>
  </w:style>
  <w:style w:type="paragraph" w:customStyle="1" w:styleId="97C3F7095FDE4244849C41CFC4831010">
    <w:name w:val="97C3F7095FDE4244849C41CFC4831010"/>
    <w:rsid w:val="00846EB4"/>
  </w:style>
  <w:style w:type="paragraph" w:customStyle="1" w:styleId="D33D856AD2E6487BAF853E311B8501DD">
    <w:name w:val="D33D856AD2E6487BAF853E311B8501DD"/>
    <w:rsid w:val="00846EB4"/>
  </w:style>
  <w:style w:type="paragraph" w:customStyle="1" w:styleId="524BDE982F74488AA663A43A286656D6">
    <w:name w:val="524BDE982F74488AA663A43A286656D6"/>
    <w:rsid w:val="00846EB4"/>
  </w:style>
  <w:style w:type="paragraph" w:customStyle="1" w:styleId="8774E9EE4DE34A99B415DA615F14AD8E">
    <w:name w:val="8774E9EE4DE34A99B415DA615F14AD8E"/>
    <w:rsid w:val="00846EB4"/>
  </w:style>
  <w:style w:type="paragraph" w:customStyle="1" w:styleId="B1C0EA2AA84D47338A9C1AE900CF9928">
    <w:name w:val="B1C0EA2AA84D47338A9C1AE900CF9928"/>
    <w:rsid w:val="00846EB4"/>
  </w:style>
  <w:style w:type="paragraph" w:customStyle="1" w:styleId="A71F06263F0D4FD58059897056EEFE8D">
    <w:name w:val="A71F06263F0D4FD58059897056EEFE8D"/>
    <w:rsid w:val="00846EB4"/>
  </w:style>
  <w:style w:type="paragraph" w:customStyle="1" w:styleId="BD37674945684A098BCF2268D044C66B">
    <w:name w:val="BD37674945684A098BCF2268D044C66B"/>
    <w:rsid w:val="00846EB4"/>
  </w:style>
  <w:style w:type="paragraph" w:customStyle="1" w:styleId="385E7BDA83B844189B1CBB2A4F202ED5">
    <w:name w:val="385E7BDA83B844189B1CBB2A4F202ED5"/>
    <w:rsid w:val="00846EB4"/>
  </w:style>
  <w:style w:type="paragraph" w:customStyle="1" w:styleId="C1ABE0712D224A26B3C977ADD5EF7B5B">
    <w:name w:val="C1ABE0712D224A26B3C977ADD5EF7B5B"/>
    <w:rsid w:val="00846EB4"/>
  </w:style>
  <w:style w:type="paragraph" w:customStyle="1" w:styleId="C65484CECA494A70AFFFC00F0A0B9277">
    <w:name w:val="C65484CECA494A70AFFFC00F0A0B9277"/>
    <w:rsid w:val="00846EB4"/>
  </w:style>
  <w:style w:type="paragraph" w:customStyle="1" w:styleId="5803D18DC21D48BA8EF50A3584FD41F0">
    <w:name w:val="5803D18DC21D48BA8EF50A3584FD41F0"/>
    <w:rsid w:val="00846EB4"/>
  </w:style>
  <w:style w:type="paragraph" w:customStyle="1" w:styleId="C8279C9AC1F64BDCB183F7E32EC85EF5">
    <w:name w:val="C8279C9AC1F64BDCB183F7E32EC85EF5"/>
    <w:rsid w:val="00846EB4"/>
  </w:style>
  <w:style w:type="paragraph" w:customStyle="1" w:styleId="3DB981D678AD4610991FE980DFDF9D8A">
    <w:name w:val="3DB981D678AD4610991FE980DFDF9D8A"/>
    <w:rsid w:val="00846EB4"/>
  </w:style>
  <w:style w:type="paragraph" w:customStyle="1" w:styleId="16D73ABDC7CD4FAEB721DCA1DE23D856">
    <w:name w:val="16D73ABDC7CD4FAEB721DCA1DE23D856"/>
    <w:rsid w:val="00846EB4"/>
  </w:style>
  <w:style w:type="paragraph" w:customStyle="1" w:styleId="766F8D83156A4FB18064845DD5B120B5">
    <w:name w:val="766F8D83156A4FB18064845DD5B120B5"/>
    <w:rsid w:val="00846EB4"/>
  </w:style>
  <w:style w:type="paragraph" w:customStyle="1" w:styleId="3ED4B40E049147F68A05D9715D0AE807">
    <w:name w:val="3ED4B40E049147F68A05D9715D0AE807"/>
    <w:rsid w:val="00846EB4"/>
  </w:style>
  <w:style w:type="paragraph" w:customStyle="1" w:styleId="8470EF0B82204E9D857171A9E3CA6325">
    <w:name w:val="8470EF0B82204E9D857171A9E3CA6325"/>
    <w:rsid w:val="00846EB4"/>
  </w:style>
  <w:style w:type="paragraph" w:customStyle="1" w:styleId="400219E5CBEC4E148B46E942D0601A2D">
    <w:name w:val="400219E5CBEC4E148B46E942D0601A2D"/>
    <w:rsid w:val="00846EB4"/>
  </w:style>
  <w:style w:type="paragraph" w:customStyle="1" w:styleId="DA3F8F0F33C34A68AAA379E6BA3C4C70">
    <w:name w:val="DA3F8F0F33C34A68AAA379E6BA3C4C70"/>
    <w:rsid w:val="00846EB4"/>
  </w:style>
  <w:style w:type="paragraph" w:customStyle="1" w:styleId="9017D2BEF30844B4A18D2CD6FD63DF40">
    <w:name w:val="9017D2BEF30844B4A18D2CD6FD63DF40"/>
    <w:rsid w:val="00846EB4"/>
  </w:style>
  <w:style w:type="paragraph" w:customStyle="1" w:styleId="D182D7664B3B4837A2D6E4C3AF07794D">
    <w:name w:val="D182D7664B3B4837A2D6E4C3AF07794D"/>
    <w:rsid w:val="00846EB4"/>
  </w:style>
  <w:style w:type="paragraph" w:customStyle="1" w:styleId="E01EAAE3392C4138A6A131792AB3BC24">
    <w:name w:val="E01EAAE3392C4138A6A131792AB3BC24"/>
    <w:rsid w:val="00846EB4"/>
  </w:style>
  <w:style w:type="paragraph" w:customStyle="1" w:styleId="3C0FC159E3BB41E1AF15C73AB9973D12">
    <w:name w:val="3C0FC159E3BB41E1AF15C73AB9973D12"/>
    <w:rsid w:val="00846EB4"/>
  </w:style>
  <w:style w:type="paragraph" w:customStyle="1" w:styleId="2BEA1C8C2F1F45419888930B4CF553CD">
    <w:name w:val="2BEA1C8C2F1F45419888930B4CF553CD"/>
    <w:rsid w:val="00846EB4"/>
  </w:style>
  <w:style w:type="paragraph" w:customStyle="1" w:styleId="3A34B2B32C1F4EA6A5F0831B75905E15">
    <w:name w:val="3A34B2B32C1F4EA6A5F0831B75905E15"/>
    <w:rsid w:val="00846EB4"/>
  </w:style>
  <w:style w:type="paragraph" w:customStyle="1" w:styleId="DFE74BA39AF3475D99CE600E542954C5">
    <w:name w:val="DFE74BA39AF3475D99CE600E542954C5"/>
    <w:rsid w:val="00846EB4"/>
  </w:style>
  <w:style w:type="paragraph" w:customStyle="1" w:styleId="C903B5EC03204A04969AFE1721DED140">
    <w:name w:val="C903B5EC03204A04969AFE1721DED140"/>
    <w:rsid w:val="00846EB4"/>
  </w:style>
  <w:style w:type="paragraph" w:customStyle="1" w:styleId="C84099941C644F04B23E4813A9B2764F">
    <w:name w:val="C84099941C644F04B23E4813A9B2764F"/>
    <w:rsid w:val="00846EB4"/>
  </w:style>
  <w:style w:type="paragraph" w:customStyle="1" w:styleId="E4F2173B1BE54344AD090FAA92FD5821">
    <w:name w:val="E4F2173B1BE54344AD090FAA92FD5821"/>
    <w:rsid w:val="00846EB4"/>
  </w:style>
  <w:style w:type="paragraph" w:customStyle="1" w:styleId="DB181F1F5F5F46A0A52188067E8573BB">
    <w:name w:val="DB181F1F5F5F46A0A52188067E8573BB"/>
    <w:rsid w:val="00846EB4"/>
  </w:style>
  <w:style w:type="paragraph" w:customStyle="1" w:styleId="8512AA6513AC4FAFBA5F09BECA0A941B">
    <w:name w:val="8512AA6513AC4FAFBA5F09BECA0A941B"/>
    <w:rsid w:val="00846EB4"/>
  </w:style>
  <w:style w:type="paragraph" w:customStyle="1" w:styleId="E87AF8812F1B4469A101C87F4F2F901B">
    <w:name w:val="E87AF8812F1B4469A101C87F4F2F901B"/>
    <w:rsid w:val="00846EB4"/>
  </w:style>
  <w:style w:type="paragraph" w:customStyle="1" w:styleId="649857F68FD5499B97205AD6F0BD1D19">
    <w:name w:val="649857F68FD5499B97205AD6F0BD1D19"/>
    <w:rsid w:val="00846EB4"/>
  </w:style>
  <w:style w:type="paragraph" w:customStyle="1" w:styleId="35B8D999D3EF4DB0AB06E3895F576C52">
    <w:name w:val="35B8D999D3EF4DB0AB06E3895F576C52"/>
    <w:rsid w:val="00846EB4"/>
  </w:style>
  <w:style w:type="paragraph" w:customStyle="1" w:styleId="6C1A66A56D6A4F70A03951864D17F99E">
    <w:name w:val="6C1A66A56D6A4F70A03951864D17F99E"/>
    <w:rsid w:val="00846EB4"/>
  </w:style>
  <w:style w:type="paragraph" w:customStyle="1" w:styleId="40D1EDE8F9B04AE1898D6304E795D1CD">
    <w:name w:val="40D1EDE8F9B04AE1898D6304E795D1CD"/>
    <w:rsid w:val="00846EB4"/>
  </w:style>
  <w:style w:type="paragraph" w:customStyle="1" w:styleId="825EE8CB318E49D085F1EC993CA72113">
    <w:name w:val="825EE8CB318E49D085F1EC993CA72113"/>
    <w:rsid w:val="00846EB4"/>
  </w:style>
  <w:style w:type="paragraph" w:customStyle="1" w:styleId="CC772E662AEC40019BA13931CCA96B92">
    <w:name w:val="CC772E662AEC40019BA13931CCA96B92"/>
    <w:rsid w:val="00846EB4"/>
  </w:style>
  <w:style w:type="paragraph" w:customStyle="1" w:styleId="DB0AECBE89844776806B0EF5CF6DB8F8">
    <w:name w:val="DB0AECBE89844776806B0EF5CF6DB8F8"/>
    <w:rsid w:val="00846EB4"/>
  </w:style>
  <w:style w:type="paragraph" w:customStyle="1" w:styleId="C43EFED02F4D441AA4EDF1D45488D2AA">
    <w:name w:val="C43EFED02F4D441AA4EDF1D45488D2AA"/>
    <w:rsid w:val="00846EB4"/>
  </w:style>
  <w:style w:type="paragraph" w:customStyle="1" w:styleId="EE972C834BEE423CB995716715B4A090">
    <w:name w:val="EE972C834BEE423CB995716715B4A090"/>
    <w:rsid w:val="00846EB4"/>
  </w:style>
  <w:style w:type="paragraph" w:customStyle="1" w:styleId="B33CC22B72DF46CA9E32938F66470270">
    <w:name w:val="B33CC22B72DF46CA9E32938F66470270"/>
    <w:rsid w:val="00846EB4"/>
  </w:style>
  <w:style w:type="paragraph" w:customStyle="1" w:styleId="20B9FD5C33DD4DCB81B028201B1DCEC0">
    <w:name w:val="20B9FD5C33DD4DCB81B028201B1DCEC0"/>
    <w:rsid w:val="00846EB4"/>
  </w:style>
  <w:style w:type="paragraph" w:customStyle="1" w:styleId="3D82C821408F4060B3287C8FC1A26A2D">
    <w:name w:val="3D82C821408F4060B3287C8FC1A26A2D"/>
    <w:rsid w:val="00846EB4"/>
  </w:style>
  <w:style w:type="paragraph" w:customStyle="1" w:styleId="B203D508434543DB89ACC0834C60ED39">
    <w:name w:val="B203D508434543DB89ACC0834C60ED39"/>
    <w:rsid w:val="00846EB4"/>
  </w:style>
  <w:style w:type="paragraph" w:customStyle="1" w:styleId="06A1B589607B4CAEA6CC59251EC058E2">
    <w:name w:val="06A1B589607B4CAEA6CC59251EC058E2"/>
    <w:rsid w:val="00846EB4"/>
  </w:style>
  <w:style w:type="paragraph" w:customStyle="1" w:styleId="01D5E48F268E4406A25EF5D69B985854">
    <w:name w:val="01D5E48F268E4406A25EF5D69B985854"/>
    <w:rsid w:val="00846EB4"/>
  </w:style>
  <w:style w:type="paragraph" w:customStyle="1" w:styleId="6C661695004C4608A709A20F83EEE178">
    <w:name w:val="6C661695004C4608A709A20F83EEE178"/>
    <w:rsid w:val="00846EB4"/>
  </w:style>
  <w:style w:type="paragraph" w:customStyle="1" w:styleId="D7D34142836A41AE8F8CE41783FA74B4">
    <w:name w:val="D7D34142836A41AE8F8CE41783FA74B4"/>
    <w:rsid w:val="00846EB4"/>
  </w:style>
  <w:style w:type="paragraph" w:customStyle="1" w:styleId="E64A2BDC54E744B6B1813EABC78721E4">
    <w:name w:val="E64A2BDC54E744B6B1813EABC78721E4"/>
    <w:rsid w:val="00846EB4"/>
  </w:style>
  <w:style w:type="paragraph" w:customStyle="1" w:styleId="5D645065813C4FF896D06BF8994FD306">
    <w:name w:val="5D645065813C4FF896D06BF8994FD306"/>
    <w:rsid w:val="00846EB4"/>
  </w:style>
  <w:style w:type="paragraph" w:customStyle="1" w:styleId="CE842AB2E2C446BABD48F38EC903745A">
    <w:name w:val="CE842AB2E2C446BABD48F38EC903745A"/>
    <w:rsid w:val="00846EB4"/>
  </w:style>
  <w:style w:type="paragraph" w:customStyle="1" w:styleId="17A81B880CC443B498F46C17AA53E214">
    <w:name w:val="17A81B880CC443B498F46C17AA53E214"/>
    <w:rsid w:val="00846EB4"/>
  </w:style>
  <w:style w:type="paragraph" w:customStyle="1" w:styleId="C29AE7FD0181473D9CC38DC57148DB0E">
    <w:name w:val="C29AE7FD0181473D9CC38DC57148DB0E"/>
    <w:rsid w:val="00846EB4"/>
  </w:style>
  <w:style w:type="paragraph" w:customStyle="1" w:styleId="713C6E983DF24E3484CB12327D472587">
    <w:name w:val="713C6E983DF24E3484CB12327D472587"/>
    <w:rsid w:val="00846EB4"/>
  </w:style>
  <w:style w:type="paragraph" w:customStyle="1" w:styleId="313D34B71F724E13936C5519C64A6913">
    <w:name w:val="313D34B71F724E13936C5519C64A6913"/>
    <w:rsid w:val="00846EB4"/>
  </w:style>
  <w:style w:type="paragraph" w:customStyle="1" w:styleId="C0E21D7AFB8F4E1D8662A1B94674E30E">
    <w:name w:val="C0E21D7AFB8F4E1D8662A1B94674E30E"/>
    <w:rsid w:val="00846EB4"/>
  </w:style>
  <w:style w:type="paragraph" w:customStyle="1" w:styleId="FDE39EEE4FB74DA38D2EE446250667F6">
    <w:name w:val="FDE39EEE4FB74DA38D2EE446250667F6"/>
    <w:rsid w:val="00846EB4"/>
  </w:style>
  <w:style w:type="paragraph" w:customStyle="1" w:styleId="1E9E264F619547739A9D8E987B1C3505">
    <w:name w:val="1E9E264F619547739A9D8E987B1C3505"/>
    <w:rsid w:val="00846EB4"/>
  </w:style>
  <w:style w:type="paragraph" w:customStyle="1" w:styleId="E01EAAE3392C4138A6A131792AB3BC241">
    <w:name w:val="E01EAAE3392C4138A6A131792AB3BC24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FC159E3BB41E1AF15C73AB9973D121">
    <w:name w:val="3C0FC159E3BB41E1AF15C73AB9973D12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A1C8C2F1F45419888930B4CF553CD1">
    <w:name w:val="2BEA1C8C2F1F45419888930B4CF553CD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B2B32C1F4EA6A5F0831B75905E151">
    <w:name w:val="3A34B2B32C1F4EA6A5F0831B75905E15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4BA39AF3475D99CE600E542954C51">
    <w:name w:val="DFE74BA39AF3475D99CE600E542954C5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B5EC03204A04969AFE1721DED1401">
    <w:name w:val="C903B5EC03204A04969AFE1721DED140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099941C644F04B23E4813A9B2764F1">
    <w:name w:val="C84099941C644F04B23E4813A9B2764F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2173B1BE54344AD090FAA92FD58211">
    <w:name w:val="E4F2173B1BE54344AD090FAA92FD5821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81F1F5F5F46A0A52188067E8573BB1">
    <w:name w:val="DB181F1F5F5F46A0A52188067E8573BB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2AA6513AC4FAFBA5F09BECA0A941B1">
    <w:name w:val="8512AA6513AC4FAFBA5F09BECA0A941B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AF8812F1B4469A101C87F4F2F901B1">
    <w:name w:val="E87AF8812F1B4469A101C87F4F2F901B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857F68FD5499B97205AD6F0BD1D191">
    <w:name w:val="649857F68FD5499B97205AD6F0BD1D19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8D999D3EF4DB0AB06E3895F576C521">
    <w:name w:val="35B8D999D3EF4DB0AB06E3895F576C52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A66A56D6A4F70A03951864D17F99E1">
    <w:name w:val="6C1A66A56D6A4F70A03951864D17F99E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1EDE8F9B04AE1898D6304E795D1CD1">
    <w:name w:val="40D1EDE8F9B04AE1898D6304E795D1CD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EE8CB318E49D085F1EC993CA721131">
    <w:name w:val="825EE8CB318E49D085F1EC993CA72113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72E662AEC40019BA13931CCA96B921">
    <w:name w:val="CC772E662AEC40019BA13931CCA96B92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321A5FF34495AF1559147BF6240A">
    <w:name w:val="6D56321A5FF34495AF1559147BF6240A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1D4BA1B20462DB3C9C8B0FD6740FB">
    <w:name w:val="0871D4BA1B20462DB3C9C8B0FD6740FB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299873E6A4CC89384E83BB930CE79">
    <w:name w:val="FD6299873E6A4CC89384E83BB930CE79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67B16C3A94500AF813DAF8E90AB65">
    <w:name w:val="E2267B16C3A94500AF813DAF8E90AB65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5567D524C4EE38C38787D9DFF072A">
    <w:name w:val="C055567D524C4EE38C38787D9DFF072A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15ACD77F746D790FF0E5495FD4525">
    <w:name w:val="FB015ACD77F746D790FF0E5495FD4525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EB77E1EAE46078313D21F0A632ED1">
    <w:name w:val="5F5EB77E1EAE46078313D21F0A632ED1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21DF5AEC343C3B6E148D22D73B02C">
    <w:name w:val="FD421DF5AEC343C3B6E148D22D73B02C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6DE37C0A449B88B57A81157B35B16">
    <w:name w:val="16F6DE37C0A449B88B57A81157B35B16"/>
    <w:rsid w:val="0094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3F76DF7B04F638EDBA3C831A2FD3D">
    <w:name w:val="2FA3F76DF7B04F638EDBA3C831A2FD3D"/>
    <w:rsid w:val="00943315"/>
  </w:style>
  <w:style w:type="paragraph" w:customStyle="1" w:styleId="2C5ABD45698C4F4DA2FE929BB8339C50">
    <w:name w:val="2C5ABD45698C4F4DA2FE929BB8339C50"/>
    <w:rsid w:val="00943315"/>
  </w:style>
  <w:style w:type="paragraph" w:customStyle="1" w:styleId="4A2B7E88334943C9AD88C88B4CE71752">
    <w:name w:val="4A2B7E88334943C9AD88C88B4CE71752"/>
    <w:rsid w:val="00943315"/>
  </w:style>
  <w:style w:type="paragraph" w:customStyle="1" w:styleId="2DE643F7263C478892C88481CD2D94BE">
    <w:name w:val="2DE643F7263C478892C88481CD2D94BE"/>
    <w:rsid w:val="00943315"/>
  </w:style>
  <w:style w:type="paragraph" w:customStyle="1" w:styleId="C9E00C1F4365463E91AE7C9009F4ABC1">
    <w:name w:val="C9E00C1F4365463E91AE7C9009F4ABC1"/>
    <w:rsid w:val="00943315"/>
  </w:style>
  <w:style w:type="paragraph" w:customStyle="1" w:styleId="41D7AE187491438088C95035AD5864A8">
    <w:name w:val="41D7AE187491438088C95035AD5864A8"/>
    <w:rsid w:val="00943315"/>
  </w:style>
  <w:style w:type="paragraph" w:customStyle="1" w:styleId="CE76B62E93F2423D8B043CEB3285F2B4">
    <w:name w:val="CE76B62E93F2423D8B043CEB3285F2B4"/>
    <w:rsid w:val="00943315"/>
  </w:style>
  <w:style w:type="paragraph" w:customStyle="1" w:styleId="BD2DBDF6AF9C4425AD6BD7CB900279D5">
    <w:name w:val="BD2DBDF6AF9C4425AD6BD7CB900279D5"/>
    <w:rsid w:val="00943315"/>
  </w:style>
  <w:style w:type="paragraph" w:customStyle="1" w:styleId="7667E6CF28384333BA155B0FBCCF38B4">
    <w:name w:val="7667E6CF28384333BA155B0FBCCF38B4"/>
    <w:rsid w:val="00943315"/>
  </w:style>
  <w:style w:type="paragraph" w:customStyle="1" w:styleId="574FE09DDF82470C917ECFC5A4C338CA">
    <w:name w:val="574FE09DDF82470C917ECFC5A4C338CA"/>
    <w:rsid w:val="00943315"/>
  </w:style>
  <w:style w:type="paragraph" w:customStyle="1" w:styleId="B958EB9F781043A7967D2AC6A7808A42">
    <w:name w:val="B958EB9F781043A7967D2AC6A7808A42"/>
    <w:rsid w:val="00943315"/>
  </w:style>
  <w:style w:type="paragraph" w:customStyle="1" w:styleId="91548A3D74494A8FBF61745E09136D0C">
    <w:name w:val="91548A3D74494A8FBF61745E09136D0C"/>
    <w:rsid w:val="00943315"/>
  </w:style>
  <w:style w:type="paragraph" w:customStyle="1" w:styleId="3CF0D474E02C4C96859715A532BBC962">
    <w:name w:val="3CF0D474E02C4C96859715A532BBC962"/>
    <w:rsid w:val="00943315"/>
  </w:style>
  <w:style w:type="paragraph" w:customStyle="1" w:styleId="AF52111CF7AC4AF388B3EBFABEE68C13">
    <w:name w:val="AF52111CF7AC4AF388B3EBFABEE68C13"/>
    <w:rsid w:val="00943315"/>
  </w:style>
  <w:style w:type="paragraph" w:customStyle="1" w:styleId="8B477BDB4F494E75AF596B4132AF1122">
    <w:name w:val="8B477BDB4F494E75AF596B4132AF1122"/>
    <w:rsid w:val="00943315"/>
  </w:style>
  <w:style w:type="paragraph" w:customStyle="1" w:styleId="6234493C4CD54FBCA89DB541DB350D94">
    <w:name w:val="6234493C4CD54FBCA89DB541DB350D94"/>
    <w:rsid w:val="00943315"/>
  </w:style>
  <w:style w:type="paragraph" w:customStyle="1" w:styleId="CA84E5629BE64F76A39B19863A51400C">
    <w:name w:val="CA84E5629BE64F76A39B19863A51400C"/>
    <w:rsid w:val="00943315"/>
  </w:style>
  <w:style w:type="paragraph" w:customStyle="1" w:styleId="6B3A2456476D4E85BAB40F0F2DAD2B2F">
    <w:name w:val="6B3A2456476D4E85BAB40F0F2DAD2B2F"/>
    <w:rsid w:val="00943315"/>
  </w:style>
  <w:style w:type="paragraph" w:customStyle="1" w:styleId="69A20098624D40379E9D002019F83A8F">
    <w:name w:val="69A20098624D40379E9D002019F83A8F"/>
    <w:rsid w:val="00943315"/>
  </w:style>
  <w:style w:type="paragraph" w:customStyle="1" w:styleId="6CEB012C91C44C978757D5D2370F4AB7">
    <w:name w:val="6CEB012C91C44C978757D5D2370F4AB7"/>
    <w:rsid w:val="00943315"/>
  </w:style>
  <w:style w:type="paragraph" w:customStyle="1" w:styleId="AE7654D170384AAE88D61C1351FF4595">
    <w:name w:val="AE7654D170384AAE88D61C1351FF4595"/>
    <w:rsid w:val="00943315"/>
  </w:style>
  <w:style w:type="paragraph" w:customStyle="1" w:styleId="C02D9D00FE8D45F2A9A2BBE457AFAAA8">
    <w:name w:val="C02D9D00FE8D45F2A9A2BBE457AFAAA8"/>
    <w:rsid w:val="00943315"/>
  </w:style>
  <w:style w:type="paragraph" w:customStyle="1" w:styleId="AF8AD5F5E0C140789CCA56DFFC4487A5">
    <w:name w:val="AF8AD5F5E0C140789CCA56DFFC4487A5"/>
    <w:rsid w:val="00943315"/>
  </w:style>
  <w:style w:type="paragraph" w:customStyle="1" w:styleId="984913B4D59D4F2D8609E177F1D94D6A">
    <w:name w:val="984913B4D59D4F2D8609E177F1D94D6A"/>
    <w:rsid w:val="00943315"/>
  </w:style>
  <w:style w:type="paragraph" w:customStyle="1" w:styleId="B13413F9EE384F468F317ACB07120A23">
    <w:name w:val="B13413F9EE384F468F317ACB07120A23"/>
    <w:rsid w:val="00943315"/>
  </w:style>
  <w:style w:type="paragraph" w:customStyle="1" w:styleId="F12E85F0FB7147DD974C5E72EC620488">
    <w:name w:val="F12E85F0FB7147DD974C5E72EC620488"/>
    <w:rsid w:val="00943315"/>
  </w:style>
  <w:style w:type="paragraph" w:customStyle="1" w:styleId="06B2B91F72094C53808B3493483821B8">
    <w:name w:val="06B2B91F72094C53808B3493483821B8"/>
    <w:rsid w:val="00943315"/>
  </w:style>
  <w:style w:type="paragraph" w:customStyle="1" w:styleId="54089294BD7F43E581B667A89FB8AF24">
    <w:name w:val="54089294BD7F43E581B667A89FB8AF24"/>
    <w:rsid w:val="00943315"/>
  </w:style>
  <w:style w:type="paragraph" w:customStyle="1" w:styleId="A416698D605647A884A82F8F620FA975">
    <w:name w:val="A416698D605647A884A82F8F620FA975"/>
    <w:rsid w:val="00943315"/>
  </w:style>
  <w:style w:type="paragraph" w:customStyle="1" w:styleId="ABC01475E438497C85E3510441C7ED0D">
    <w:name w:val="ABC01475E438497C85E3510441C7ED0D"/>
    <w:rsid w:val="00943315"/>
  </w:style>
  <w:style w:type="paragraph" w:customStyle="1" w:styleId="16FFDBB6D8F34F58BC9416A97E492BD0">
    <w:name w:val="16FFDBB6D8F34F58BC9416A97E492BD0"/>
    <w:rsid w:val="00943315"/>
  </w:style>
  <w:style w:type="paragraph" w:customStyle="1" w:styleId="3B17C11336944987983FBFCE7C79965C">
    <w:name w:val="3B17C11336944987983FBFCE7C79965C"/>
    <w:rsid w:val="00943315"/>
  </w:style>
  <w:style w:type="paragraph" w:customStyle="1" w:styleId="D924786E53BB42F1AFAE89174E80C2CC">
    <w:name w:val="D924786E53BB42F1AFAE89174E80C2CC"/>
    <w:rsid w:val="00943315"/>
  </w:style>
  <w:style w:type="paragraph" w:customStyle="1" w:styleId="6B8A8D54A9A541BB8B045085B4601982">
    <w:name w:val="6B8A8D54A9A541BB8B045085B4601982"/>
    <w:rsid w:val="00943315"/>
  </w:style>
  <w:style w:type="paragraph" w:customStyle="1" w:styleId="4A5946CCFB9F4F33B67FFB7B31292DF4">
    <w:name w:val="4A5946CCFB9F4F33B67FFB7B31292DF4"/>
    <w:rsid w:val="00943315"/>
  </w:style>
  <w:style w:type="paragraph" w:customStyle="1" w:styleId="FDE593C8B079483E9CA6EE638113B1FC">
    <w:name w:val="FDE593C8B079483E9CA6EE638113B1FC"/>
    <w:rsid w:val="00943315"/>
  </w:style>
  <w:style w:type="paragraph" w:customStyle="1" w:styleId="CAB1CE08AD1E4E8DB98BAF60278B9A14">
    <w:name w:val="CAB1CE08AD1E4E8DB98BAF60278B9A14"/>
    <w:rsid w:val="00943315"/>
  </w:style>
  <w:style w:type="paragraph" w:customStyle="1" w:styleId="C69453D1B2524923A8FD76B773FD8D44">
    <w:name w:val="C69453D1B2524923A8FD76B773FD8D44"/>
    <w:rsid w:val="00943315"/>
  </w:style>
  <w:style w:type="paragraph" w:customStyle="1" w:styleId="EEEC0A7643434F9689F95E5712487FB8">
    <w:name w:val="EEEC0A7643434F9689F95E5712487FB8"/>
    <w:rsid w:val="00943315"/>
  </w:style>
  <w:style w:type="paragraph" w:customStyle="1" w:styleId="43C120842A564FE48B39CE68FF843083">
    <w:name w:val="43C120842A564FE48B39CE68FF843083"/>
    <w:rsid w:val="00943315"/>
  </w:style>
  <w:style w:type="paragraph" w:customStyle="1" w:styleId="011B56CC8D024EABB687D1E0513C8185">
    <w:name w:val="011B56CC8D024EABB687D1E0513C8185"/>
    <w:rsid w:val="00943315"/>
  </w:style>
  <w:style w:type="paragraph" w:customStyle="1" w:styleId="DDD3B4921F7A4F899010E6BC88C17E63">
    <w:name w:val="DDD3B4921F7A4F899010E6BC88C17E63"/>
    <w:rsid w:val="00943315"/>
  </w:style>
  <w:style w:type="paragraph" w:customStyle="1" w:styleId="52E77C55F9EB4770ACFB457A18C49D1E">
    <w:name w:val="52E77C55F9EB4770ACFB457A18C49D1E"/>
    <w:rsid w:val="00943315"/>
  </w:style>
  <w:style w:type="paragraph" w:customStyle="1" w:styleId="72902D78FE92491FA0ACE2026EE4EF0F">
    <w:name w:val="72902D78FE92491FA0ACE2026EE4EF0F"/>
    <w:rsid w:val="00943315"/>
  </w:style>
  <w:style w:type="paragraph" w:customStyle="1" w:styleId="D3553CC6858F42B098C6C48DA4B4B180">
    <w:name w:val="D3553CC6858F42B098C6C48DA4B4B180"/>
    <w:rsid w:val="00943315"/>
  </w:style>
  <w:style w:type="paragraph" w:customStyle="1" w:styleId="CDADCE19C68D4DAEB85ABEF55A50873E">
    <w:name w:val="CDADCE19C68D4DAEB85ABEF55A50873E"/>
    <w:rsid w:val="00943315"/>
  </w:style>
  <w:style w:type="paragraph" w:customStyle="1" w:styleId="6742512C23AC450EB40DB284070301E0">
    <w:name w:val="6742512C23AC450EB40DB284070301E0"/>
    <w:rsid w:val="00943315"/>
  </w:style>
  <w:style w:type="paragraph" w:customStyle="1" w:styleId="E4BF832774674885A998319D25882C1F">
    <w:name w:val="E4BF832774674885A998319D25882C1F"/>
    <w:rsid w:val="00943315"/>
  </w:style>
  <w:style w:type="paragraph" w:customStyle="1" w:styleId="B155C2512CB64415B92F1C9ED56FF4E3">
    <w:name w:val="B155C2512CB64415B92F1C9ED56FF4E3"/>
    <w:rsid w:val="00943315"/>
  </w:style>
  <w:style w:type="paragraph" w:customStyle="1" w:styleId="999ED572C6824A36A7986C4640D32D8F">
    <w:name w:val="999ED572C6824A36A7986C4640D32D8F"/>
    <w:rsid w:val="00943315"/>
  </w:style>
  <w:style w:type="paragraph" w:customStyle="1" w:styleId="4C1361BCF90B4E81A03562D92637D573">
    <w:name w:val="4C1361BCF90B4E81A03562D92637D573"/>
    <w:rsid w:val="00943315"/>
  </w:style>
  <w:style w:type="paragraph" w:customStyle="1" w:styleId="1FC1918825204F5BBB928451A4E2C97B">
    <w:name w:val="1FC1918825204F5BBB928451A4E2C97B"/>
    <w:rsid w:val="00943315"/>
  </w:style>
  <w:style w:type="paragraph" w:customStyle="1" w:styleId="477B532488D046AE9BD2FAB2AA99A290">
    <w:name w:val="477B532488D046AE9BD2FAB2AA99A290"/>
    <w:rsid w:val="00943315"/>
  </w:style>
  <w:style w:type="paragraph" w:customStyle="1" w:styleId="09914AD9166547B0932C15D2CF268BFA">
    <w:name w:val="09914AD9166547B0932C15D2CF268BFA"/>
    <w:rsid w:val="00943315"/>
  </w:style>
  <w:style w:type="paragraph" w:customStyle="1" w:styleId="6EE684A006014F688290D693CEDE0583">
    <w:name w:val="6EE684A006014F688290D693CEDE0583"/>
    <w:rsid w:val="00943315"/>
  </w:style>
  <w:style w:type="paragraph" w:customStyle="1" w:styleId="AD97BA890F9342DB9C34AF7B69BB6818">
    <w:name w:val="AD97BA890F9342DB9C34AF7B69BB6818"/>
    <w:rsid w:val="00943315"/>
  </w:style>
  <w:style w:type="paragraph" w:customStyle="1" w:styleId="C986C2079EAF4A08AA5BDB85A921678E">
    <w:name w:val="C986C2079EAF4A08AA5BDB85A921678E"/>
    <w:rsid w:val="00943315"/>
  </w:style>
  <w:style w:type="paragraph" w:customStyle="1" w:styleId="289F5AB16A674F6BA6752102FD9EFF1B">
    <w:name w:val="289F5AB16A674F6BA6752102FD9EFF1B"/>
    <w:rsid w:val="00943315"/>
  </w:style>
  <w:style w:type="paragraph" w:customStyle="1" w:styleId="59C2AE9A937F4E80885F332D693FD1F1">
    <w:name w:val="59C2AE9A937F4E80885F332D693FD1F1"/>
    <w:rsid w:val="00943315"/>
  </w:style>
  <w:style w:type="paragraph" w:customStyle="1" w:styleId="4005E4D933FC43919F6D2B56C15E1E7C">
    <w:name w:val="4005E4D933FC43919F6D2B56C15E1E7C"/>
    <w:rsid w:val="00943315"/>
  </w:style>
  <w:style w:type="paragraph" w:customStyle="1" w:styleId="484A320403F34364A6BAB255C2AB5F1B">
    <w:name w:val="484A320403F34364A6BAB255C2AB5F1B"/>
    <w:rsid w:val="00943315"/>
  </w:style>
  <w:style w:type="paragraph" w:customStyle="1" w:styleId="1AB735BA55194D58B6F3C3A8A714CD77">
    <w:name w:val="1AB735BA55194D58B6F3C3A8A714CD77"/>
    <w:rsid w:val="00943315"/>
  </w:style>
  <w:style w:type="paragraph" w:customStyle="1" w:styleId="875B082B6A50442993A739F8B12622DE">
    <w:name w:val="875B082B6A50442993A739F8B12622DE"/>
    <w:rsid w:val="00943315"/>
  </w:style>
  <w:style w:type="paragraph" w:customStyle="1" w:styleId="C1086D6B2EB6488ABC6B36F97DD7A4FE">
    <w:name w:val="C1086D6B2EB6488ABC6B36F97DD7A4FE"/>
  </w:style>
  <w:style w:type="paragraph" w:customStyle="1" w:styleId="295D505B50754439A2AEFA3B868EE8CE">
    <w:name w:val="295D505B50754439A2AEFA3B868EE8CE"/>
  </w:style>
  <w:style w:type="paragraph" w:customStyle="1" w:styleId="4F27216C176C430595B0ED53DE64836A">
    <w:name w:val="4F27216C176C430595B0ED53DE64836A"/>
  </w:style>
  <w:style w:type="paragraph" w:customStyle="1" w:styleId="FE4935B7146E4A54A1989D1C43E5F262">
    <w:name w:val="FE4935B7146E4A54A1989D1C43E5F262"/>
  </w:style>
  <w:style w:type="paragraph" w:customStyle="1" w:styleId="537C16E353BC44489E4E55AA1C012E3B">
    <w:name w:val="537C16E353BC44489E4E55AA1C012E3B"/>
  </w:style>
  <w:style w:type="paragraph" w:customStyle="1" w:styleId="E8AD2BE540F349719EE45C1D5436BDF9">
    <w:name w:val="E8AD2BE540F349719EE45C1D5436BDF9"/>
  </w:style>
  <w:style w:type="paragraph" w:customStyle="1" w:styleId="4E1E9FCA0BBA4A6CB1B72E71CECFBD5D">
    <w:name w:val="4E1E9FCA0BBA4A6CB1B72E71CECFBD5D"/>
  </w:style>
  <w:style w:type="paragraph" w:customStyle="1" w:styleId="1D30AADFEB9141D39FCC2C4B9EE90F8D">
    <w:name w:val="1D30AADFEB9141D39FCC2C4B9EE90F8D"/>
  </w:style>
  <w:style w:type="paragraph" w:customStyle="1" w:styleId="B3273658C9AC49A694811FB462D682C2">
    <w:name w:val="B3273658C9AC49A694811FB462D682C2"/>
  </w:style>
  <w:style w:type="paragraph" w:customStyle="1" w:styleId="C03915DB0F7245C1B324A375C7580521">
    <w:name w:val="C03915DB0F7245C1B324A375C7580521"/>
  </w:style>
  <w:style w:type="paragraph" w:customStyle="1" w:styleId="81406459355B40D29C634EB123C01AC3">
    <w:name w:val="81406459355B40D29C634EB123C01AC3"/>
  </w:style>
  <w:style w:type="paragraph" w:customStyle="1" w:styleId="A2373E6C2D7840E9B249ACA52D97440A">
    <w:name w:val="A2373E6C2D7840E9B249ACA52D97440A"/>
  </w:style>
  <w:style w:type="paragraph" w:customStyle="1" w:styleId="92E278D23B9F4C79B4EE00DF7FA3C448">
    <w:name w:val="92E278D23B9F4C79B4EE00DF7FA3C448"/>
  </w:style>
  <w:style w:type="paragraph" w:customStyle="1" w:styleId="146F180098EA48C5AF842CECD10939DE">
    <w:name w:val="146F180098EA48C5AF842CECD10939DE"/>
  </w:style>
  <w:style w:type="paragraph" w:customStyle="1" w:styleId="2417100567F3464BBC9B3F5BBE569062">
    <w:name w:val="2417100567F3464BBC9B3F5BBE569062"/>
  </w:style>
  <w:style w:type="paragraph" w:customStyle="1" w:styleId="F231123C4F5841AAB17B521A21F8FA4D">
    <w:name w:val="F231123C4F5841AAB17B521A21F8FA4D"/>
  </w:style>
  <w:style w:type="paragraph" w:customStyle="1" w:styleId="E8428529EEC84E998E68BED1EDE67D4D">
    <w:name w:val="E8428529EEC84E998E68BED1EDE67D4D"/>
  </w:style>
  <w:style w:type="paragraph" w:customStyle="1" w:styleId="BFEC32C8982742D5B67A69A3A8BE655B">
    <w:name w:val="BFEC32C8982742D5B67A69A3A8BE655B"/>
  </w:style>
  <w:style w:type="paragraph" w:customStyle="1" w:styleId="5BC7B145BCBC49A284A1AB505C37745C">
    <w:name w:val="5BC7B145BCBC49A284A1AB505C37745C"/>
  </w:style>
  <w:style w:type="paragraph" w:customStyle="1" w:styleId="6CB629C30FC64632B9EC28FA3AD407D1">
    <w:name w:val="6CB629C30FC64632B9EC28FA3AD407D1"/>
  </w:style>
  <w:style w:type="paragraph" w:customStyle="1" w:styleId="DDDECFAE490447C1AF21F3385A08E64A">
    <w:name w:val="DDDECFAE490447C1AF21F3385A08E64A"/>
  </w:style>
  <w:style w:type="paragraph" w:customStyle="1" w:styleId="C359E25BCF764BD186B1BDD8649C9D67">
    <w:name w:val="C359E25BCF764BD186B1BDD8649C9D67"/>
  </w:style>
  <w:style w:type="paragraph" w:customStyle="1" w:styleId="F5E5A7F5C45E4CCDA6F716B73B2502E0">
    <w:name w:val="F5E5A7F5C45E4CCDA6F716B73B2502E0"/>
  </w:style>
  <w:style w:type="paragraph" w:customStyle="1" w:styleId="F8B3A5F466FB4F02AEEA767CAEFC7E3C">
    <w:name w:val="F8B3A5F466FB4F02AEEA767CAEFC7E3C"/>
  </w:style>
  <w:style w:type="paragraph" w:customStyle="1" w:styleId="FD1918DD461E41B7A56EDF90824240F0">
    <w:name w:val="FD1918DD461E41B7A56EDF90824240F0"/>
  </w:style>
  <w:style w:type="paragraph" w:customStyle="1" w:styleId="FD5E13D1A82A4E57908CB54E061FCE42">
    <w:name w:val="FD5E13D1A82A4E57908CB54E061FCE42"/>
  </w:style>
  <w:style w:type="paragraph" w:customStyle="1" w:styleId="603A6A23B6804D6A9B9CB9F2B7C1C860">
    <w:name w:val="603A6A23B6804D6A9B9CB9F2B7C1C860"/>
  </w:style>
  <w:style w:type="paragraph" w:customStyle="1" w:styleId="AEFCD7B126024403A604FC2FDC052C27">
    <w:name w:val="AEFCD7B126024403A604FC2FDC052C27"/>
  </w:style>
  <w:style w:type="paragraph" w:customStyle="1" w:styleId="121FEAD6FB12411D8EB723505CE969BC">
    <w:name w:val="121FEAD6FB12411D8EB723505CE969BC"/>
  </w:style>
  <w:style w:type="paragraph" w:customStyle="1" w:styleId="DC61BF724488440AAF346534E108F5FA">
    <w:name w:val="DC61BF724488440AAF346534E108F5FA"/>
  </w:style>
  <w:style w:type="paragraph" w:customStyle="1" w:styleId="22B55CFC64954F22842D3DD6D169A681">
    <w:name w:val="22B55CFC64954F22842D3DD6D169A681"/>
  </w:style>
  <w:style w:type="paragraph" w:customStyle="1" w:styleId="F4534B61A1264C3A9C33321C5DBDA411">
    <w:name w:val="F4534B61A1264C3A9C33321C5DBDA411"/>
  </w:style>
  <w:style w:type="paragraph" w:customStyle="1" w:styleId="6499709D570E455486FF09207C743EA3">
    <w:name w:val="6499709D570E455486FF09207C743EA3"/>
  </w:style>
  <w:style w:type="paragraph" w:customStyle="1" w:styleId="C63FF2D0653B42EC926057994B3655A7">
    <w:name w:val="C63FF2D0653B42EC926057994B3655A7"/>
  </w:style>
  <w:style w:type="paragraph" w:customStyle="1" w:styleId="7E04D98E14E5436BA5A65833A4A89149">
    <w:name w:val="7E04D98E14E5436BA5A65833A4A89149"/>
  </w:style>
  <w:style w:type="paragraph" w:customStyle="1" w:styleId="34080EA7C6624BEA9B6DB67A6873584D">
    <w:name w:val="34080EA7C6624BEA9B6DB67A6873584D"/>
  </w:style>
  <w:style w:type="paragraph" w:customStyle="1" w:styleId="7CE09FF2837546BE9267084CA8012C3A">
    <w:name w:val="7CE09FF2837546BE9267084CA8012C3A"/>
  </w:style>
  <w:style w:type="paragraph" w:customStyle="1" w:styleId="28912C9896E945DA8BF9C5687AE28695">
    <w:name w:val="28912C9896E945DA8BF9C5687AE28695"/>
  </w:style>
  <w:style w:type="paragraph" w:customStyle="1" w:styleId="73359F510BB84923A08137EF93F921FE">
    <w:name w:val="73359F510BB84923A08137EF93F921FE"/>
  </w:style>
  <w:style w:type="paragraph" w:customStyle="1" w:styleId="6E5C5AF0E49F4A5A970931F9C94767ED">
    <w:name w:val="6E5C5AF0E49F4A5A970931F9C94767ED"/>
  </w:style>
  <w:style w:type="paragraph" w:customStyle="1" w:styleId="BFAAF98FEA4B4B569106021CFCDCA1EB">
    <w:name w:val="BFAAF98FEA4B4B569106021CFCDCA1EB"/>
  </w:style>
  <w:style w:type="paragraph" w:customStyle="1" w:styleId="26A264972DB8444BB35664BC4CDE7EA5">
    <w:name w:val="26A264972DB8444BB35664BC4CDE7EA5"/>
  </w:style>
  <w:style w:type="paragraph" w:customStyle="1" w:styleId="41A8FE10F586400FA4BD2AD6D60B7549">
    <w:name w:val="41A8FE10F586400FA4BD2AD6D60B7549"/>
  </w:style>
  <w:style w:type="paragraph" w:customStyle="1" w:styleId="52737F3DFC4A4AA693F5BD949F451DAB">
    <w:name w:val="52737F3DFC4A4AA693F5BD949F451DAB"/>
  </w:style>
  <w:style w:type="paragraph" w:customStyle="1" w:styleId="66B1E07B89A14D75BDCD9300C554D2ED">
    <w:name w:val="66B1E07B89A14D75BDCD9300C554D2ED"/>
  </w:style>
  <w:style w:type="paragraph" w:customStyle="1" w:styleId="E7561076EC8A4E77972E7FD5089871FA">
    <w:name w:val="E7561076EC8A4E77972E7FD5089871FA"/>
  </w:style>
  <w:style w:type="paragraph" w:customStyle="1" w:styleId="4680C8F4133A4F53A0A0970332BF8197">
    <w:name w:val="4680C8F4133A4F53A0A0970332BF8197"/>
  </w:style>
  <w:style w:type="paragraph" w:customStyle="1" w:styleId="0CAC23AD2241481BA5C3472D31FA3BDF">
    <w:name w:val="0CAC23AD2241481BA5C3472D31FA3BDF"/>
  </w:style>
  <w:style w:type="paragraph" w:customStyle="1" w:styleId="161C3C3053164D4491CEB4203C70517E">
    <w:name w:val="161C3C3053164D4491CEB4203C70517E"/>
  </w:style>
  <w:style w:type="paragraph" w:customStyle="1" w:styleId="8739E0E6E50648C9B86A1AFDCE0D5AA8">
    <w:name w:val="8739E0E6E50648C9B86A1AFDCE0D5AA8"/>
  </w:style>
  <w:style w:type="paragraph" w:customStyle="1" w:styleId="DE0A6309B4E040109FFB9AA8F6C397D3">
    <w:name w:val="DE0A6309B4E040109FFB9AA8F6C397D3"/>
  </w:style>
  <w:style w:type="paragraph" w:customStyle="1" w:styleId="DC2613C0D418446ABBFD59879EE388E6">
    <w:name w:val="DC2613C0D418446ABBFD59879EE388E6"/>
  </w:style>
  <w:style w:type="paragraph" w:customStyle="1" w:styleId="38CF0116521446BD85BE6D623820D310">
    <w:name w:val="38CF0116521446BD85BE6D623820D310"/>
  </w:style>
  <w:style w:type="paragraph" w:customStyle="1" w:styleId="59047E7306534251A857A90E6D78694C">
    <w:name w:val="59047E7306534251A857A90E6D78694C"/>
  </w:style>
  <w:style w:type="paragraph" w:customStyle="1" w:styleId="54A60A07BC46441DA67D68FB856893E8">
    <w:name w:val="54A60A07BC46441DA67D68FB856893E8"/>
  </w:style>
  <w:style w:type="paragraph" w:customStyle="1" w:styleId="560831BCCA2B4D69AF1F1C329C8AEBAB">
    <w:name w:val="560831BCCA2B4D69AF1F1C329C8AEBAB"/>
  </w:style>
  <w:style w:type="paragraph" w:customStyle="1" w:styleId="EB1BFFA31A664839B672AF2657EEC934">
    <w:name w:val="EB1BFFA31A664839B672AF2657EEC934"/>
  </w:style>
  <w:style w:type="paragraph" w:customStyle="1" w:styleId="2574D25BE9DE44BCA5967F98448527E5">
    <w:name w:val="2574D25BE9DE44BCA5967F98448527E5"/>
  </w:style>
  <w:style w:type="paragraph" w:customStyle="1" w:styleId="10C63A2132FC472781436FF972CEF4FB">
    <w:name w:val="10C63A2132FC472781436FF972CEF4FB"/>
  </w:style>
  <w:style w:type="paragraph" w:customStyle="1" w:styleId="51CDC43553274655881256A60D541401">
    <w:name w:val="51CDC43553274655881256A60D541401"/>
  </w:style>
  <w:style w:type="paragraph" w:customStyle="1" w:styleId="F145BC3658E4488AAB5CFE1D2E101F2A">
    <w:name w:val="F145BC3658E4488AAB5CFE1D2E101F2A"/>
  </w:style>
  <w:style w:type="paragraph" w:customStyle="1" w:styleId="182D92FE4D524D42B5C136467FA90F0F">
    <w:name w:val="182D92FE4D524D42B5C136467FA90F0F"/>
  </w:style>
  <w:style w:type="paragraph" w:customStyle="1" w:styleId="25F7CAAF7B564080A1160DD81B766AF3">
    <w:name w:val="25F7CAAF7B564080A1160DD81B766AF3"/>
  </w:style>
  <w:style w:type="paragraph" w:customStyle="1" w:styleId="A7CB7CF796CF4B41B519D7A7707C4D53">
    <w:name w:val="A7CB7CF796CF4B41B519D7A7707C4D53"/>
  </w:style>
  <w:style w:type="paragraph" w:customStyle="1" w:styleId="758388ADAC2A4B7B9FB65F3D4D76184A">
    <w:name w:val="758388ADAC2A4B7B9FB65F3D4D76184A"/>
  </w:style>
  <w:style w:type="paragraph" w:customStyle="1" w:styleId="317153093E9C482F9C74050A50CC27C7">
    <w:name w:val="317153093E9C482F9C74050A50CC27C7"/>
  </w:style>
  <w:style w:type="paragraph" w:customStyle="1" w:styleId="7B3649838A864D4CAB4EB371AC5D0FF4">
    <w:name w:val="7B3649838A864D4CAB4EB371AC5D0FF4"/>
  </w:style>
  <w:style w:type="paragraph" w:customStyle="1" w:styleId="6A0915517B00416AA401281ED9591D55">
    <w:name w:val="6A0915517B00416AA401281ED9591D55"/>
  </w:style>
  <w:style w:type="paragraph" w:customStyle="1" w:styleId="EDD91A8F274F4F7E9DFB2C8DDB3E938E">
    <w:name w:val="EDD91A8F274F4F7E9DFB2C8DDB3E938E"/>
  </w:style>
  <w:style w:type="paragraph" w:customStyle="1" w:styleId="E6AE6D44B4644DF39A736178BED03BB2">
    <w:name w:val="E6AE6D44B4644DF39A736178BED03BB2"/>
  </w:style>
  <w:style w:type="paragraph" w:customStyle="1" w:styleId="131363C189AC4787841AB8AA89CD6A55">
    <w:name w:val="131363C189AC4787841AB8AA89CD6A55"/>
  </w:style>
  <w:style w:type="paragraph" w:customStyle="1" w:styleId="51DEE84D613E4890B9F9488362B38F9A">
    <w:name w:val="51DEE84D613E4890B9F9488362B38F9A"/>
  </w:style>
  <w:style w:type="paragraph" w:customStyle="1" w:styleId="DDF1D68B4C20485E85A399BDD54024F0">
    <w:name w:val="DDF1D68B4C20485E85A399BDD54024F0"/>
  </w:style>
  <w:style w:type="paragraph" w:customStyle="1" w:styleId="F8ECF783D3A148DB9E4EF9CE73A4361B">
    <w:name w:val="F8ECF783D3A148DB9E4EF9CE73A4361B"/>
  </w:style>
  <w:style w:type="paragraph" w:customStyle="1" w:styleId="308BD5FA91954C8BB03A98134660DC0F">
    <w:name w:val="308BD5FA91954C8BB03A98134660DC0F"/>
  </w:style>
  <w:style w:type="paragraph" w:customStyle="1" w:styleId="DDE6B04F119F471F80D1CB89FB633D31">
    <w:name w:val="DDE6B04F119F471F80D1CB89FB633D31"/>
  </w:style>
  <w:style w:type="paragraph" w:customStyle="1" w:styleId="200D0D37FD814E3F9C569CB85F02D2DC">
    <w:name w:val="200D0D37FD814E3F9C569CB85F02D2DC"/>
  </w:style>
  <w:style w:type="paragraph" w:customStyle="1" w:styleId="678B2C508D5B4CB19045EBE39DCD0772">
    <w:name w:val="678B2C508D5B4CB19045EBE39DCD0772"/>
  </w:style>
  <w:style w:type="paragraph" w:customStyle="1" w:styleId="9B9794BC68874AED894C262AA7A1BA0F">
    <w:name w:val="9B9794BC68874AED894C262AA7A1BA0F"/>
  </w:style>
  <w:style w:type="paragraph" w:customStyle="1" w:styleId="97089AD6D43D4BF885F53A7979C56CE9">
    <w:name w:val="97089AD6D43D4BF885F53A7979C56CE9"/>
  </w:style>
  <w:style w:type="paragraph" w:customStyle="1" w:styleId="127E91E7F7834F2CA007F82E1F87B6F5">
    <w:name w:val="127E91E7F7834F2CA007F82E1F87B6F5"/>
  </w:style>
  <w:style w:type="paragraph" w:customStyle="1" w:styleId="B631470B496E43E79E8116E6BF9E8FDA">
    <w:name w:val="B631470B496E43E79E8116E6BF9E8FDA"/>
  </w:style>
  <w:style w:type="paragraph" w:customStyle="1" w:styleId="C1D7524BCCCE4013B0B7A8EF0448B32B">
    <w:name w:val="C1D7524BCCCE4013B0B7A8EF0448B32B"/>
  </w:style>
  <w:style w:type="paragraph" w:customStyle="1" w:styleId="5880C1D023CE42A4AA3E662DDAD50594">
    <w:name w:val="5880C1D023CE42A4AA3E662DDAD50594"/>
  </w:style>
  <w:style w:type="paragraph" w:customStyle="1" w:styleId="268A35A0D5864A448E344071B33D2D64">
    <w:name w:val="268A35A0D5864A448E344071B33D2D64"/>
  </w:style>
  <w:style w:type="paragraph" w:customStyle="1" w:styleId="7D78AC7F25B44007B38CFFF67E31AE6C">
    <w:name w:val="7D78AC7F25B44007B38CFFF67E31AE6C"/>
  </w:style>
  <w:style w:type="paragraph" w:customStyle="1" w:styleId="A1D5823ECB6A472EB847EB9529683576">
    <w:name w:val="A1D5823ECB6A472EB847EB9529683576"/>
  </w:style>
  <w:style w:type="paragraph" w:customStyle="1" w:styleId="BAEC346C727C4702B1B574E45DCBE7C2">
    <w:name w:val="BAEC346C727C4702B1B574E45DCBE7C2"/>
  </w:style>
  <w:style w:type="paragraph" w:customStyle="1" w:styleId="1A2463A8198B43688CB9E1844ECA0DB7">
    <w:name w:val="1A2463A8198B43688CB9E1844ECA0DB7"/>
  </w:style>
  <w:style w:type="paragraph" w:customStyle="1" w:styleId="0A5A71E528674077BCC78891594FFDE6">
    <w:name w:val="0A5A71E528674077BCC78891594FFDE6"/>
  </w:style>
  <w:style w:type="paragraph" w:customStyle="1" w:styleId="D2B178D0B06143E68D0339636A55C959">
    <w:name w:val="D2B178D0B06143E68D0339636A55C959"/>
  </w:style>
  <w:style w:type="paragraph" w:customStyle="1" w:styleId="E0CA091FDACB41128BB8AEB739F16618">
    <w:name w:val="E0CA091FDACB41128BB8AEB739F16618"/>
  </w:style>
  <w:style w:type="paragraph" w:customStyle="1" w:styleId="CAC63B4C8AEB44EC8BE811457F10D591">
    <w:name w:val="CAC63B4C8AEB44EC8BE811457F10D591"/>
  </w:style>
  <w:style w:type="paragraph" w:customStyle="1" w:styleId="403C98D8BD9C4C988CCC83C6AC3727D7">
    <w:name w:val="403C98D8BD9C4C988CCC83C6AC3727D7"/>
  </w:style>
  <w:style w:type="paragraph" w:customStyle="1" w:styleId="4471D537A2444E11AAA4D38AA0876DFE">
    <w:name w:val="4471D537A2444E11AAA4D38AA0876DFE"/>
  </w:style>
  <w:style w:type="paragraph" w:customStyle="1" w:styleId="C8F6DF20A7B74C0A8C77E34A604C7921">
    <w:name w:val="C8F6DF20A7B74C0A8C77E34A604C7921"/>
  </w:style>
  <w:style w:type="paragraph" w:customStyle="1" w:styleId="0D79134306F9464C8880D38B8D53B248">
    <w:name w:val="0D79134306F9464C8880D38B8D53B248"/>
  </w:style>
  <w:style w:type="paragraph" w:customStyle="1" w:styleId="18ED756404D4439497FE899DA9CA1D10">
    <w:name w:val="18ED756404D4439497FE899DA9CA1D10"/>
  </w:style>
  <w:style w:type="paragraph" w:customStyle="1" w:styleId="6FB328942C1A4D28A4554EB8644F5B59">
    <w:name w:val="6FB328942C1A4D28A4554EB8644F5B59"/>
  </w:style>
  <w:style w:type="paragraph" w:customStyle="1" w:styleId="659074E6D7F743E68D75EBCED753D75E">
    <w:name w:val="659074E6D7F743E68D75EBCED753D75E"/>
  </w:style>
  <w:style w:type="paragraph" w:customStyle="1" w:styleId="3CEF7A93EE2A4EF7B22F9C7032F29283">
    <w:name w:val="3CEF7A93EE2A4EF7B22F9C7032F29283"/>
  </w:style>
  <w:style w:type="paragraph" w:customStyle="1" w:styleId="AD525F441B77480FA205CEFC7A635F55">
    <w:name w:val="AD525F441B77480FA205CEFC7A635F55"/>
  </w:style>
  <w:style w:type="paragraph" w:customStyle="1" w:styleId="54FACA67B54645FB8DE33F3C4D1C1B1D">
    <w:name w:val="54FACA67B54645FB8DE33F3C4D1C1B1D"/>
  </w:style>
  <w:style w:type="paragraph" w:customStyle="1" w:styleId="AE696B6211A54219A69803DF64271732">
    <w:name w:val="AE696B6211A54219A69803DF64271732"/>
  </w:style>
  <w:style w:type="paragraph" w:customStyle="1" w:styleId="0C9BF1D2FD4A4B9C9DE03F5DE504187C">
    <w:name w:val="0C9BF1D2FD4A4B9C9DE03F5DE504187C"/>
  </w:style>
  <w:style w:type="paragraph" w:customStyle="1" w:styleId="03E5DB2DAE494B94930BE76FA9B69135">
    <w:name w:val="03E5DB2DAE494B94930BE76FA9B69135"/>
  </w:style>
  <w:style w:type="paragraph" w:customStyle="1" w:styleId="8B4360C82426448EB97D6E023999C2EC">
    <w:name w:val="8B4360C82426448EB97D6E023999C2EC"/>
  </w:style>
  <w:style w:type="paragraph" w:customStyle="1" w:styleId="CD09538F0DE34EFDBFF71464EFC47863">
    <w:name w:val="CD09538F0DE34EFDBFF71464EFC47863"/>
  </w:style>
  <w:style w:type="paragraph" w:customStyle="1" w:styleId="C4B62FE2647F469DA09616C0B45A0640">
    <w:name w:val="C4B62FE2647F469DA09616C0B45A0640"/>
  </w:style>
  <w:style w:type="paragraph" w:customStyle="1" w:styleId="3C52061E4D1542089DB09ED8A3A24CA0">
    <w:name w:val="3C52061E4D1542089DB09ED8A3A24CA0"/>
  </w:style>
  <w:style w:type="paragraph" w:customStyle="1" w:styleId="E43C84352B2949419C0BFAE1C058DE63">
    <w:name w:val="E43C84352B2949419C0BFAE1C058DE63"/>
  </w:style>
  <w:style w:type="paragraph" w:customStyle="1" w:styleId="B7FB7824604C4E0E90DC8E58346291DD">
    <w:name w:val="B7FB7824604C4E0E90DC8E58346291DD"/>
  </w:style>
  <w:style w:type="paragraph" w:customStyle="1" w:styleId="703F5A31EBB8404AA0D8A5CB0E78ED8E">
    <w:name w:val="703F5A31EBB8404AA0D8A5CB0E78ED8E"/>
  </w:style>
  <w:style w:type="paragraph" w:customStyle="1" w:styleId="BE6CF720531F4104A2636A8D94987FAF">
    <w:name w:val="BE6CF720531F4104A2636A8D94987FAF"/>
  </w:style>
  <w:style w:type="paragraph" w:customStyle="1" w:styleId="31A086CCFF1E4B30975B0447C10C3FB6">
    <w:name w:val="31A086CCFF1E4B30975B0447C10C3FB6"/>
  </w:style>
  <w:style w:type="paragraph" w:customStyle="1" w:styleId="4E7966935B9C4801B7169F071751EBB4">
    <w:name w:val="4E7966935B9C4801B7169F071751EBB4"/>
  </w:style>
  <w:style w:type="paragraph" w:customStyle="1" w:styleId="862A2E3AE81548428CAFC8968412EBFE">
    <w:name w:val="862A2E3AE81548428CAFC8968412EBFE"/>
  </w:style>
  <w:style w:type="paragraph" w:customStyle="1" w:styleId="967C34F8261A42DEAE827A9FD6610FF8">
    <w:name w:val="967C34F8261A42DEAE827A9FD6610FF8"/>
  </w:style>
  <w:style w:type="paragraph" w:customStyle="1" w:styleId="5679D24C5E3A4F8E940274C9B5152AF9">
    <w:name w:val="5679D24C5E3A4F8E940274C9B5152AF9"/>
  </w:style>
  <w:style w:type="paragraph" w:customStyle="1" w:styleId="CD76AEC93C3645EDAE7EB1750102D5B0">
    <w:name w:val="CD76AEC93C3645EDAE7EB1750102D5B0"/>
  </w:style>
  <w:style w:type="paragraph" w:customStyle="1" w:styleId="C77AF6034C614F48A260B7E4ACEE1C16">
    <w:name w:val="C77AF6034C614F48A260B7E4ACEE1C16"/>
  </w:style>
  <w:style w:type="paragraph" w:customStyle="1" w:styleId="13577E4FB9474D5ABDC0E9E5317ADCBB">
    <w:name w:val="13577E4FB9474D5ABDC0E9E5317ADCBB"/>
  </w:style>
  <w:style w:type="paragraph" w:customStyle="1" w:styleId="8FE6F0E52A25447C98BF1F1401E9575A">
    <w:name w:val="8FE6F0E52A25447C98BF1F1401E9575A"/>
  </w:style>
  <w:style w:type="paragraph" w:customStyle="1" w:styleId="C35A45B224C1468F8D89DB87094DCBD2">
    <w:name w:val="C35A45B224C1468F8D89DB87094DCBD2"/>
  </w:style>
  <w:style w:type="paragraph" w:customStyle="1" w:styleId="F7ADC5684C8E4157ACB736A272CFDD98">
    <w:name w:val="F7ADC5684C8E4157ACB736A272CFDD98"/>
  </w:style>
  <w:style w:type="paragraph" w:customStyle="1" w:styleId="706F872FD4224061835759F43F6935D4">
    <w:name w:val="706F872FD4224061835759F43F6935D4"/>
  </w:style>
  <w:style w:type="paragraph" w:customStyle="1" w:styleId="6D577ECC6ED743B0A3BDDD53F28A3B03">
    <w:name w:val="6D577ECC6ED743B0A3BDDD53F28A3B03"/>
  </w:style>
  <w:style w:type="paragraph" w:customStyle="1" w:styleId="29CC27FC5D6D4FFE96E0357EF20FC7ED">
    <w:name w:val="29CC27FC5D6D4FFE96E0357EF20FC7ED"/>
  </w:style>
  <w:style w:type="paragraph" w:customStyle="1" w:styleId="DDFFD277329D448D90A1386A7FD7988D">
    <w:name w:val="DDFFD277329D448D90A1386A7FD7988D"/>
  </w:style>
  <w:style w:type="paragraph" w:customStyle="1" w:styleId="C5B535E13ADD4F38957E74AA3EA55265">
    <w:name w:val="C5B535E13ADD4F38957E74AA3EA55265"/>
  </w:style>
  <w:style w:type="paragraph" w:customStyle="1" w:styleId="8FADD0AACA9449A4BC683E03A18DEC56">
    <w:name w:val="8FADD0AACA9449A4BC683E03A18DEC56"/>
  </w:style>
  <w:style w:type="paragraph" w:customStyle="1" w:styleId="39DADF06E0314ECC8C29A2D44DD13A83">
    <w:name w:val="39DADF06E0314ECC8C29A2D44DD13A83"/>
  </w:style>
  <w:style w:type="paragraph" w:customStyle="1" w:styleId="F313DC1A866A43ED8589E4B05779A8D6">
    <w:name w:val="F313DC1A866A43ED8589E4B05779A8D6"/>
  </w:style>
  <w:style w:type="paragraph" w:customStyle="1" w:styleId="F86D26597C7A44578C216483F6712563">
    <w:name w:val="F86D26597C7A44578C216483F6712563"/>
  </w:style>
  <w:style w:type="paragraph" w:customStyle="1" w:styleId="2EA68C55569F40448579B820D1E7CD10">
    <w:name w:val="2EA68C55569F40448579B820D1E7CD10"/>
  </w:style>
  <w:style w:type="paragraph" w:customStyle="1" w:styleId="E7817E97C2724B9DA4DC9C65EA0AEC02">
    <w:name w:val="E7817E97C2724B9DA4DC9C65EA0AEC02"/>
  </w:style>
  <w:style w:type="paragraph" w:customStyle="1" w:styleId="695B30B0AABF414A84C4EE725DD9FB62">
    <w:name w:val="695B30B0AABF414A84C4EE725DD9FB62"/>
  </w:style>
  <w:style w:type="paragraph" w:customStyle="1" w:styleId="20FDE78572D54ED5A4DB4B1BAC3437D4">
    <w:name w:val="20FDE78572D54ED5A4DB4B1BAC3437D4"/>
  </w:style>
  <w:style w:type="paragraph" w:customStyle="1" w:styleId="F2C3AAA4DFA44649ACA3E22E4D205D62">
    <w:name w:val="F2C3AAA4DFA44649ACA3E22E4D205D62"/>
  </w:style>
  <w:style w:type="paragraph" w:customStyle="1" w:styleId="BC018786EEC941FCA7D15FC272A62546">
    <w:name w:val="BC018786EEC941FCA7D15FC272A62546"/>
  </w:style>
  <w:style w:type="paragraph" w:customStyle="1" w:styleId="C5D31E67421E48049CB2F431DAB893CD">
    <w:name w:val="C5D31E67421E48049CB2F431DAB893CD"/>
  </w:style>
  <w:style w:type="paragraph" w:customStyle="1" w:styleId="CAD0CF851B8D4F829EE76F952D2EE439">
    <w:name w:val="CAD0CF851B8D4F829EE76F952D2EE439"/>
  </w:style>
  <w:style w:type="paragraph" w:customStyle="1" w:styleId="AFF2B38FC13E42B59D38BD5BD6C4E935">
    <w:name w:val="AFF2B38FC13E42B59D38BD5BD6C4E935"/>
  </w:style>
  <w:style w:type="paragraph" w:customStyle="1" w:styleId="31E14C50A21948F9A8618AD6077E656C">
    <w:name w:val="31E14C50A21948F9A8618AD6077E656C"/>
  </w:style>
  <w:style w:type="paragraph" w:customStyle="1" w:styleId="69A76DA1CF2645D9B780B0DF336762BD">
    <w:name w:val="69A76DA1CF2645D9B780B0DF336762BD"/>
  </w:style>
  <w:style w:type="paragraph" w:customStyle="1" w:styleId="D39F64547EA7445891F9E86EF5574DB7">
    <w:name w:val="D39F64547EA7445891F9E86EF5574DB7"/>
  </w:style>
  <w:style w:type="paragraph" w:customStyle="1" w:styleId="66104DD2F0944B58870FB203A6FD2E7F">
    <w:name w:val="66104DD2F0944B58870FB203A6FD2E7F"/>
  </w:style>
  <w:style w:type="paragraph" w:customStyle="1" w:styleId="9CBF610FE2624710B0F610E667A74C86">
    <w:name w:val="9CBF610FE2624710B0F610E667A74C86"/>
  </w:style>
  <w:style w:type="paragraph" w:customStyle="1" w:styleId="68468067CA2943F784CB3FC8198D6AA8">
    <w:name w:val="68468067CA2943F784CB3FC8198D6AA8"/>
  </w:style>
  <w:style w:type="paragraph" w:customStyle="1" w:styleId="B47DEEB3D03344E0A27C9E3DB36F94A2">
    <w:name w:val="B47DEEB3D03344E0A27C9E3DB36F94A2"/>
  </w:style>
  <w:style w:type="paragraph" w:customStyle="1" w:styleId="FF7E394858634213B866C7C22292F40D">
    <w:name w:val="FF7E394858634213B866C7C22292F40D"/>
  </w:style>
  <w:style w:type="paragraph" w:customStyle="1" w:styleId="FD475A3116E6460D903FB9DA36539583">
    <w:name w:val="FD475A3116E6460D903FB9DA36539583"/>
  </w:style>
  <w:style w:type="paragraph" w:customStyle="1" w:styleId="0E83BF66D20D482D967F54ED4CA86204">
    <w:name w:val="0E83BF66D20D482D967F54ED4CA86204"/>
  </w:style>
  <w:style w:type="paragraph" w:customStyle="1" w:styleId="9867D73B742D47F5860FF33BA492CD90">
    <w:name w:val="9867D73B742D47F5860FF33BA492CD90"/>
  </w:style>
  <w:style w:type="paragraph" w:customStyle="1" w:styleId="C03545D9472A45BF8DC48918F79B4FD9">
    <w:name w:val="C03545D9472A45BF8DC48918F79B4FD9"/>
  </w:style>
  <w:style w:type="paragraph" w:customStyle="1" w:styleId="B505268C046C48E88C815BCECA005B3D">
    <w:name w:val="B505268C046C48E88C815BCECA005B3D"/>
  </w:style>
  <w:style w:type="paragraph" w:customStyle="1" w:styleId="4EFE9DC3984D4D1F9DAE096A09B9F62B">
    <w:name w:val="4EFE9DC3984D4D1F9DAE096A09B9F62B"/>
  </w:style>
  <w:style w:type="paragraph" w:customStyle="1" w:styleId="6549BF0B2AE744B380E0F47331543112">
    <w:name w:val="6549BF0B2AE744B380E0F47331543112"/>
  </w:style>
  <w:style w:type="paragraph" w:customStyle="1" w:styleId="FDE801CFD550434F957D5417098EFA74">
    <w:name w:val="FDE801CFD550434F957D5417098EFA74"/>
  </w:style>
  <w:style w:type="paragraph" w:customStyle="1" w:styleId="16C531DD04DD429B8E58EF48141DE9CC">
    <w:name w:val="16C531DD04DD429B8E58EF48141DE9CC"/>
  </w:style>
  <w:style w:type="paragraph" w:customStyle="1" w:styleId="D65B88A79F5B4988A7659B40460949DF">
    <w:name w:val="D65B88A79F5B4988A7659B40460949DF"/>
  </w:style>
  <w:style w:type="paragraph" w:customStyle="1" w:styleId="2E2B6FCFC7C54746938E67EE16F2DC31">
    <w:name w:val="2E2B6FCFC7C54746938E67EE16F2DC31"/>
  </w:style>
  <w:style w:type="paragraph" w:customStyle="1" w:styleId="BA3FE59A49624A7DBB2FBD982DA5AED2">
    <w:name w:val="BA3FE59A49624A7DBB2FBD982DA5AED2"/>
  </w:style>
  <w:style w:type="paragraph" w:customStyle="1" w:styleId="F18DE1965E904EF780417F52E272CEAE">
    <w:name w:val="F18DE1965E904EF780417F52E272CEAE"/>
  </w:style>
  <w:style w:type="paragraph" w:customStyle="1" w:styleId="77049E2779B541F18364EC3B1DDDBE3D">
    <w:name w:val="77049E2779B541F18364EC3B1DDDBE3D"/>
  </w:style>
  <w:style w:type="paragraph" w:customStyle="1" w:styleId="0B08F073429B4D81939A42FC0E27D914">
    <w:name w:val="0B08F073429B4D81939A42FC0E27D914"/>
  </w:style>
  <w:style w:type="paragraph" w:customStyle="1" w:styleId="C96ACCA76634414FAF87A408D98A0729">
    <w:name w:val="C96ACCA76634414FAF87A408D98A0729"/>
  </w:style>
  <w:style w:type="paragraph" w:customStyle="1" w:styleId="443160C027B3493BB4637BF9ADA11FB4">
    <w:name w:val="443160C027B3493BB4637BF9ADA11FB4"/>
  </w:style>
  <w:style w:type="paragraph" w:customStyle="1" w:styleId="3D6F3A15E64B434D9BBF6A937A341F6E">
    <w:name w:val="3D6F3A15E64B434D9BBF6A937A341F6E"/>
  </w:style>
  <w:style w:type="paragraph" w:customStyle="1" w:styleId="54D22E12FC7349FEA02A203889C81E2D">
    <w:name w:val="54D22E12FC7349FEA02A203889C81E2D"/>
  </w:style>
  <w:style w:type="paragraph" w:customStyle="1" w:styleId="5808785C4D2E42E48BED9DE19F948CEB">
    <w:name w:val="5808785C4D2E42E48BED9DE19F948CEB"/>
  </w:style>
  <w:style w:type="paragraph" w:customStyle="1" w:styleId="23F5C84A0EC34CBD83E6E5E7F2B2B5CC">
    <w:name w:val="23F5C84A0EC34CBD83E6E5E7F2B2B5CC"/>
  </w:style>
  <w:style w:type="paragraph" w:customStyle="1" w:styleId="5BE49F7308F944F6BB9F9CA43FD6DEC2">
    <w:name w:val="5BE49F7308F944F6BB9F9CA43FD6DEC2"/>
  </w:style>
  <w:style w:type="paragraph" w:customStyle="1" w:styleId="B8DA751535B046F9946586D8DC951B3E">
    <w:name w:val="B8DA751535B046F9946586D8DC951B3E"/>
  </w:style>
  <w:style w:type="paragraph" w:customStyle="1" w:styleId="5EBAEE370F784D548BF1EA277515A5E2">
    <w:name w:val="5EBAEE370F784D548BF1EA277515A5E2"/>
  </w:style>
  <w:style w:type="paragraph" w:customStyle="1" w:styleId="10D797DBDBC243FDA5DF452FC29C7E54">
    <w:name w:val="10D797DBDBC243FDA5DF452FC29C7E54"/>
  </w:style>
  <w:style w:type="paragraph" w:customStyle="1" w:styleId="33001DB99682499086CC052B21DAAB3E">
    <w:name w:val="33001DB99682499086CC052B21DAAB3E"/>
  </w:style>
  <w:style w:type="paragraph" w:customStyle="1" w:styleId="6401C6D7F1D243DA90A79DA29A945480">
    <w:name w:val="6401C6D7F1D243DA90A79DA29A945480"/>
  </w:style>
  <w:style w:type="paragraph" w:customStyle="1" w:styleId="DF86D3690D5C4207A15203A5A3BC20F8">
    <w:name w:val="DF86D3690D5C4207A15203A5A3BC20F8"/>
  </w:style>
  <w:style w:type="paragraph" w:customStyle="1" w:styleId="F929CFDA68F24E8AA99E1714123A20F9">
    <w:name w:val="F929CFDA68F24E8AA99E1714123A20F9"/>
  </w:style>
  <w:style w:type="paragraph" w:customStyle="1" w:styleId="558CE030680247EA96D6D086630A7920">
    <w:name w:val="558CE030680247EA96D6D086630A7920"/>
  </w:style>
  <w:style w:type="paragraph" w:customStyle="1" w:styleId="AB2D76335273488E8FEC8196D05FFD7C">
    <w:name w:val="AB2D76335273488E8FEC8196D05FFD7C"/>
  </w:style>
  <w:style w:type="paragraph" w:customStyle="1" w:styleId="33C73DAF70274E4F9BD2C3C61919DD7E">
    <w:name w:val="33C73DAF70274E4F9BD2C3C61919DD7E"/>
  </w:style>
  <w:style w:type="paragraph" w:customStyle="1" w:styleId="4F856389FC744BA899E503A19C54FB82">
    <w:name w:val="4F856389FC744BA899E503A19C54FB82"/>
  </w:style>
  <w:style w:type="paragraph" w:customStyle="1" w:styleId="09B6E0579CA94C6799D98C99F2B7BA2E">
    <w:name w:val="09B6E0579CA94C6799D98C99F2B7BA2E"/>
  </w:style>
  <w:style w:type="paragraph" w:customStyle="1" w:styleId="C71F69F31DED4A53B6CD5711557DF807">
    <w:name w:val="C71F69F31DED4A53B6CD5711557DF807"/>
  </w:style>
  <w:style w:type="paragraph" w:customStyle="1" w:styleId="70A59E59FAF245A29287A81B5A9BE53A">
    <w:name w:val="70A59E59FAF245A29287A81B5A9BE53A"/>
  </w:style>
  <w:style w:type="paragraph" w:customStyle="1" w:styleId="AA5FD5D011264299A22D6F826E0888B3">
    <w:name w:val="AA5FD5D011264299A22D6F826E0888B3"/>
  </w:style>
  <w:style w:type="paragraph" w:customStyle="1" w:styleId="126FBEF29C3342F1A82C795C8B91323A">
    <w:name w:val="126FBEF29C3342F1A82C795C8B91323A"/>
  </w:style>
  <w:style w:type="paragraph" w:customStyle="1" w:styleId="356673849A9246199991036E0DD53CF4">
    <w:name w:val="356673849A9246199991036E0DD53CF4"/>
  </w:style>
  <w:style w:type="paragraph" w:customStyle="1" w:styleId="F315E775635F48509CD9AFE334F02483">
    <w:name w:val="F315E775635F48509CD9AFE334F02483"/>
  </w:style>
  <w:style w:type="paragraph" w:customStyle="1" w:styleId="704A21B5F14B43A3A79A0B0CA3EBC22E">
    <w:name w:val="704A21B5F14B43A3A79A0B0CA3EBC22E"/>
  </w:style>
  <w:style w:type="paragraph" w:customStyle="1" w:styleId="BA7D5C4FD98D4A86AF62853981F0A356">
    <w:name w:val="BA7D5C4FD98D4A86AF62853981F0A356"/>
  </w:style>
  <w:style w:type="paragraph" w:customStyle="1" w:styleId="D01AA1928A594A58BE530C668A0AAB86">
    <w:name w:val="D01AA1928A594A58BE530C668A0AAB86"/>
  </w:style>
  <w:style w:type="paragraph" w:customStyle="1" w:styleId="4D2ECD39DF164C5C93F1A4CAF5B8951C">
    <w:name w:val="4D2ECD39DF164C5C93F1A4CAF5B8951C"/>
  </w:style>
  <w:style w:type="paragraph" w:customStyle="1" w:styleId="662D31641DD94DE686E454DEF3E589CA">
    <w:name w:val="662D31641DD94DE686E454DEF3E589CA"/>
  </w:style>
  <w:style w:type="paragraph" w:customStyle="1" w:styleId="2102A9949CE74273A0B15A478368E6EC">
    <w:name w:val="2102A9949CE74273A0B15A478368E6EC"/>
  </w:style>
  <w:style w:type="paragraph" w:customStyle="1" w:styleId="76B8F7CE54A14DDE9165F5D9C0AB9C8D">
    <w:name w:val="76B8F7CE54A14DDE9165F5D9C0AB9C8D"/>
  </w:style>
  <w:style w:type="paragraph" w:customStyle="1" w:styleId="AFEA481A240F4362AFEC1CAA3D9AB3C0">
    <w:name w:val="AFEA481A240F4362AFEC1CAA3D9AB3C0"/>
  </w:style>
  <w:style w:type="paragraph" w:customStyle="1" w:styleId="33D026B3CF894E6E8117DAC75C0477E6">
    <w:name w:val="33D026B3CF894E6E8117DAC75C0477E6"/>
  </w:style>
  <w:style w:type="paragraph" w:customStyle="1" w:styleId="8F333998A51844FEB2FA503DA452844C">
    <w:name w:val="8F333998A51844FEB2FA503DA452844C"/>
  </w:style>
  <w:style w:type="paragraph" w:customStyle="1" w:styleId="E0BCB691B75B4B709BF41B9173659986">
    <w:name w:val="E0BCB691B75B4B709BF41B9173659986"/>
  </w:style>
  <w:style w:type="paragraph" w:customStyle="1" w:styleId="6D8E6090522B4A3BA69F396466D4D27D">
    <w:name w:val="6D8E6090522B4A3BA69F396466D4D27D"/>
  </w:style>
  <w:style w:type="paragraph" w:customStyle="1" w:styleId="B90D7DEB500C4827B7CD0F2EFF20981B">
    <w:name w:val="B90D7DEB500C4827B7CD0F2EFF20981B"/>
  </w:style>
  <w:style w:type="paragraph" w:customStyle="1" w:styleId="02E3C4AA43D24A49B33FD42A1CA55773">
    <w:name w:val="02E3C4AA43D24A49B33FD42A1CA55773"/>
  </w:style>
  <w:style w:type="paragraph" w:customStyle="1" w:styleId="91185893474645989BE9BCD237AA1E67">
    <w:name w:val="91185893474645989BE9BCD237AA1E67"/>
    <w:rsid w:val="00EB0102"/>
  </w:style>
  <w:style w:type="paragraph" w:customStyle="1" w:styleId="20FB6A0724234763AED44BE17DA8D127">
    <w:name w:val="20FB6A0724234763AED44BE17DA8D127"/>
    <w:rsid w:val="00EB0102"/>
  </w:style>
  <w:style w:type="paragraph" w:customStyle="1" w:styleId="EE1CAD56329C4C63AD59765ADA5D2801">
    <w:name w:val="EE1CAD56329C4C63AD59765ADA5D2801"/>
    <w:rsid w:val="00F3190C"/>
  </w:style>
  <w:style w:type="paragraph" w:customStyle="1" w:styleId="8758254ACCE945919D8F374EFDE2A55D">
    <w:name w:val="8758254ACCE945919D8F374EFDE2A55D"/>
    <w:rsid w:val="00F3190C"/>
  </w:style>
  <w:style w:type="paragraph" w:customStyle="1" w:styleId="1E855CDAB04A463C86E40E5F13C2ECC1">
    <w:name w:val="1E855CDAB04A463C86E40E5F13C2ECC1"/>
    <w:rsid w:val="00F3190C"/>
  </w:style>
  <w:style w:type="paragraph" w:customStyle="1" w:styleId="26EAE4E9FEFC43A58AD218B753E0CFB0">
    <w:name w:val="26EAE4E9FEFC43A58AD218B753E0CFB0"/>
    <w:rsid w:val="00F3190C"/>
  </w:style>
  <w:style w:type="paragraph" w:customStyle="1" w:styleId="1ADE8C430B8C49D3965746C7C2A4430A">
    <w:name w:val="1ADE8C430B8C49D3965746C7C2A4430A"/>
    <w:rsid w:val="00F3190C"/>
  </w:style>
  <w:style w:type="paragraph" w:customStyle="1" w:styleId="32D77BA0D6814486933A1899DBCBFE59">
    <w:name w:val="32D77BA0D6814486933A1899DBCBFE59"/>
    <w:rsid w:val="00F3190C"/>
  </w:style>
  <w:style w:type="paragraph" w:customStyle="1" w:styleId="F46F4B40FA9348819C902D1F890D6354">
    <w:name w:val="F46F4B40FA9348819C902D1F890D6354"/>
    <w:rsid w:val="00F3190C"/>
  </w:style>
  <w:style w:type="paragraph" w:customStyle="1" w:styleId="A7037C47DD0045CCBB58252249D1BB11">
    <w:name w:val="A7037C47DD0045CCBB58252249D1BB11"/>
    <w:rsid w:val="00F3190C"/>
  </w:style>
  <w:style w:type="paragraph" w:customStyle="1" w:styleId="D7F3ABD6C0A8423FAC2CE0CB0E43BC07">
    <w:name w:val="D7F3ABD6C0A8423FAC2CE0CB0E43BC07"/>
    <w:rsid w:val="00F3190C"/>
  </w:style>
  <w:style w:type="paragraph" w:customStyle="1" w:styleId="68AF425687CF425FBBF783CFA3A06B62">
    <w:name w:val="68AF425687CF425FBBF783CFA3A06B62"/>
    <w:rsid w:val="00F3190C"/>
  </w:style>
  <w:style w:type="paragraph" w:customStyle="1" w:styleId="31BF63B3C3824661924E0FA0067363AA">
    <w:name w:val="31BF63B3C3824661924E0FA0067363AA"/>
    <w:rsid w:val="00F3190C"/>
  </w:style>
  <w:style w:type="paragraph" w:customStyle="1" w:styleId="DAA0D06486F04099BEEB374618C59F68">
    <w:name w:val="DAA0D06486F04099BEEB374618C59F68"/>
    <w:rsid w:val="00F3190C"/>
  </w:style>
  <w:style w:type="paragraph" w:customStyle="1" w:styleId="740AC2C0EEDC4116BD26D4E8229FC5C9">
    <w:name w:val="740AC2C0EEDC4116BD26D4E8229FC5C9"/>
    <w:rsid w:val="00F3190C"/>
  </w:style>
  <w:style w:type="paragraph" w:customStyle="1" w:styleId="DB9DBF6D62AB4D3CB5EC200960C310D2">
    <w:name w:val="DB9DBF6D62AB4D3CB5EC200960C310D2"/>
    <w:rsid w:val="00F3190C"/>
  </w:style>
  <w:style w:type="paragraph" w:customStyle="1" w:styleId="E18C7C02455542B18AF19D967FAAADDF">
    <w:name w:val="E18C7C02455542B18AF19D967FAAADDF"/>
    <w:rsid w:val="00F3190C"/>
  </w:style>
  <w:style w:type="paragraph" w:customStyle="1" w:styleId="3AB2D296C0D74ACAB54335FF4F10EF45">
    <w:name w:val="3AB2D296C0D74ACAB54335FF4F10EF45"/>
    <w:rsid w:val="00F3190C"/>
  </w:style>
  <w:style w:type="paragraph" w:customStyle="1" w:styleId="098370B518574245A7B559491DEFF8E3">
    <w:name w:val="098370B518574245A7B559491DEFF8E3"/>
    <w:rsid w:val="00F3190C"/>
  </w:style>
  <w:style w:type="paragraph" w:customStyle="1" w:styleId="892B9DC90A6A47C2AE81A1A2BBE654DA">
    <w:name w:val="892B9DC90A6A47C2AE81A1A2BBE654DA"/>
    <w:rsid w:val="00F3190C"/>
  </w:style>
  <w:style w:type="paragraph" w:customStyle="1" w:styleId="0D308F92443A4ECFABC2EC87EE2F2629">
    <w:name w:val="0D308F92443A4ECFABC2EC87EE2F2629"/>
    <w:rsid w:val="00F3190C"/>
  </w:style>
  <w:style w:type="paragraph" w:customStyle="1" w:styleId="C875A9608D1F4072ACE1B519D4782784">
    <w:name w:val="C875A9608D1F4072ACE1B519D4782784"/>
    <w:rsid w:val="00F3190C"/>
  </w:style>
  <w:style w:type="paragraph" w:customStyle="1" w:styleId="4458FB956AD34567ADB623562C4EEF91">
    <w:name w:val="4458FB956AD34567ADB623562C4EEF91"/>
    <w:rsid w:val="00F3190C"/>
  </w:style>
  <w:style w:type="paragraph" w:customStyle="1" w:styleId="79206AC5E8CB4FBE8DA927ABE27BEDC1">
    <w:name w:val="79206AC5E8CB4FBE8DA927ABE27BEDC1"/>
    <w:rsid w:val="00F3190C"/>
  </w:style>
  <w:style w:type="paragraph" w:customStyle="1" w:styleId="D1E044A004734159B726476097309A0B">
    <w:name w:val="D1E044A004734159B726476097309A0B"/>
    <w:rsid w:val="00F3190C"/>
  </w:style>
  <w:style w:type="paragraph" w:customStyle="1" w:styleId="75B67736AC804547B91F66D31FE9D5CA">
    <w:name w:val="75B67736AC804547B91F66D31FE9D5CA"/>
    <w:rsid w:val="00F3190C"/>
  </w:style>
  <w:style w:type="paragraph" w:customStyle="1" w:styleId="E39CC906843848208CA08474EB4CFA18">
    <w:name w:val="E39CC906843848208CA08474EB4CFA18"/>
    <w:rsid w:val="00F3190C"/>
  </w:style>
  <w:style w:type="paragraph" w:customStyle="1" w:styleId="6437FB17112B4127840B1D95C9D804F1">
    <w:name w:val="6437FB17112B4127840B1D95C9D804F1"/>
    <w:rsid w:val="00F3190C"/>
  </w:style>
  <w:style w:type="paragraph" w:customStyle="1" w:styleId="6F1BE563678F4E4BA8144B08D7056A61">
    <w:name w:val="6F1BE563678F4E4BA8144B08D7056A61"/>
    <w:rsid w:val="00F3190C"/>
  </w:style>
  <w:style w:type="paragraph" w:customStyle="1" w:styleId="8E044159C2704FC2B3ED621D185E84AE">
    <w:name w:val="8E044159C2704FC2B3ED621D185E84AE"/>
    <w:rsid w:val="00F3190C"/>
  </w:style>
  <w:style w:type="paragraph" w:customStyle="1" w:styleId="220DA100E8FC4DFDBFFBB07F61F4DBA6">
    <w:name w:val="220DA100E8FC4DFDBFFBB07F61F4DBA6"/>
    <w:rsid w:val="00F3190C"/>
  </w:style>
  <w:style w:type="paragraph" w:customStyle="1" w:styleId="E80D8D85F56A41FEBC1C9126E7CB2863">
    <w:name w:val="E80D8D85F56A41FEBC1C9126E7CB2863"/>
    <w:rsid w:val="00F3190C"/>
  </w:style>
  <w:style w:type="paragraph" w:customStyle="1" w:styleId="20FFED60C0BE4DD0853778439D81A9D6">
    <w:name w:val="20FFED60C0BE4DD0853778439D81A9D6"/>
    <w:rsid w:val="00F3190C"/>
  </w:style>
  <w:style w:type="paragraph" w:customStyle="1" w:styleId="50DE4A4A1E734E49BFF8F7CAEE6DA280">
    <w:name w:val="50DE4A4A1E734E49BFF8F7CAEE6DA280"/>
    <w:rsid w:val="00F3190C"/>
  </w:style>
  <w:style w:type="paragraph" w:customStyle="1" w:styleId="5A4BC3123DA34271982E1BBE07F53928">
    <w:name w:val="5A4BC3123DA34271982E1BBE07F53928"/>
    <w:rsid w:val="00F3190C"/>
  </w:style>
  <w:style w:type="paragraph" w:customStyle="1" w:styleId="930A0970C5C442379364A4B892A6066A">
    <w:name w:val="930A0970C5C442379364A4B892A6066A"/>
    <w:rsid w:val="00F3190C"/>
  </w:style>
  <w:style w:type="paragraph" w:customStyle="1" w:styleId="F1DE7BEF05C14FD0B67C5B1161C771BE">
    <w:name w:val="F1DE7BEF05C14FD0B67C5B1161C771BE"/>
    <w:rsid w:val="00F3190C"/>
  </w:style>
  <w:style w:type="paragraph" w:customStyle="1" w:styleId="CFB9D255A8A2462D83DC15CF9E46EDA0">
    <w:name w:val="CFB9D255A8A2462D83DC15CF9E46EDA0"/>
    <w:rsid w:val="00F3190C"/>
  </w:style>
  <w:style w:type="paragraph" w:customStyle="1" w:styleId="E51AE1273E5C4A78BCC1E5AE9ED303FF">
    <w:name w:val="E51AE1273E5C4A78BCC1E5AE9ED303FF"/>
    <w:rsid w:val="00F3190C"/>
  </w:style>
  <w:style w:type="paragraph" w:customStyle="1" w:styleId="EFA5B0C5242F4D63BB8565C438E3E628">
    <w:name w:val="EFA5B0C5242F4D63BB8565C438E3E628"/>
    <w:rsid w:val="00F3190C"/>
  </w:style>
  <w:style w:type="paragraph" w:customStyle="1" w:styleId="7EC7DF52429541F8AE9A39B7EEC31343">
    <w:name w:val="7EC7DF52429541F8AE9A39B7EEC31343"/>
    <w:rsid w:val="00F3190C"/>
  </w:style>
  <w:style w:type="paragraph" w:customStyle="1" w:styleId="8E573E5C492643FD9A099E4FB8F5F17E">
    <w:name w:val="8E573E5C492643FD9A099E4FB8F5F17E"/>
    <w:rsid w:val="00F3190C"/>
  </w:style>
  <w:style w:type="paragraph" w:customStyle="1" w:styleId="B96C46BB793E492B88B4DD95D0393458">
    <w:name w:val="B96C46BB793E492B88B4DD95D0393458"/>
    <w:rsid w:val="00F3190C"/>
  </w:style>
  <w:style w:type="paragraph" w:customStyle="1" w:styleId="F139573C9D5D440EB80F10E124B3A717">
    <w:name w:val="F139573C9D5D440EB80F10E124B3A717"/>
    <w:rsid w:val="00F3190C"/>
  </w:style>
  <w:style w:type="paragraph" w:customStyle="1" w:styleId="6BD61F3495E942E9B7478FB65A80254A">
    <w:name w:val="6BD61F3495E942E9B7478FB65A80254A"/>
    <w:rsid w:val="00F3190C"/>
  </w:style>
  <w:style w:type="paragraph" w:customStyle="1" w:styleId="E65F7453AF214CE6ACC6133915288549">
    <w:name w:val="E65F7453AF214CE6ACC6133915288549"/>
    <w:rsid w:val="00F3190C"/>
  </w:style>
  <w:style w:type="paragraph" w:customStyle="1" w:styleId="DE4DE32F351F4F92B51A39BFC5363F73">
    <w:name w:val="DE4DE32F351F4F92B51A39BFC5363F73"/>
    <w:rsid w:val="00F3190C"/>
  </w:style>
  <w:style w:type="paragraph" w:customStyle="1" w:styleId="153752EDAAC44C3DA5181425EA26FD05">
    <w:name w:val="153752EDAAC44C3DA5181425EA26FD05"/>
    <w:rsid w:val="00F3190C"/>
  </w:style>
  <w:style w:type="paragraph" w:customStyle="1" w:styleId="2241584BEAA24999BBF8517B693CC03F">
    <w:name w:val="2241584BEAA24999BBF8517B693CC03F"/>
    <w:rsid w:val="00F3190C"/>
  </w:style>
  <w:style w:type="paragraph" w:customStyle="1" w:styleId="E3CFE296F14648BDB4BC6B7A4D19FE75">
    <w:name w:val="E3CFE296F14648BDB4BC6B7A4D19FE75"/>
    <w:rsid w:val="00F3190C"/>
  </w:style>
  <w:style w:type="paragraph" w:customStyle="1" w:styleId="6778C4D765F44725AB7A03440A2AD9F2">
    <w:name w:val="6778C4D765F44725AB7A03440A2AD9F2"/>
    <w:rsid w:val="00F3190C"/>
  </w:style>
  <w:style w:type="paragraph" w:customStyle="1" w:styleId="29036F477E0F40059C5DD3C273A4E5FA">
    <w:name w:val="29036F477E0F40059C5DD3C273A4E5FA"/>
    <w:rsid w:val="00F3190C"/>
  </w:style>
  <w:style w:type="paragraph" w:customStyle="1" w:styleId="16D59CDAD51144B8969BF0E30BF18BA0">
    <w:name w:val="16D59CDAD51144B8969BF0E30BF18BA0"/>
    <w:rsid w:val="00F3190C"/>
  </w:style>
  <w:style w:type="paragraph" w:customStyle="1" w:styleId="F8468E19DEED48C881451B5B59D13E72">
    <w:name w:val="F8468E19DEED48C881451B5B59D13E72"/>
    <w:rsid w:val="00F3190C"/>
  </w:style>
  <w:style w:type="paragraph" w:customStyle="1" w:styleId="1D1EBA4E9A5342B5B025B04D20709C96">
    <w:name w:val="1D1EBA4E9A5342B5B025B04D20709C96"/>
    <w:rsid w:val="00F3190C"/>
  </w:style>
  <w:style w:type="paragraph" w:customStyle="1" w:styleId="E8B44A678E1E418CA8BF3E6D363FCB90">
    <w:name w:val="E8B44A678E1E418CA8BF3E6D363FCB90"/>
    <w:rsid w:val="00F3190C"/>
  </w:style>
  <w:style w:type="paragraph" w:customStyle="1" w:styleId="E51AE1273E5C4A78BCC1E5AE9ED303FF1">
    <w:name w:val="E51AE1273E5C4A78BCC1E5AE9ED303FF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5B0C5242F4D63BB8565C438E3E6281">
    <w:name w:val="EFA5B0C5242F4D63BB8565C438E3E628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7DF52429541F8AE9A39B7EEC313431">
    <w:name w:val="7EC7DF52429541F8AE9A39B7EEC31343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73E5C492643FD9A099E4FB8F5F17E1">
    <w:name w:val="8E573E5C492643FD9A099E4FB8F5F17E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C46BB793E492B88B4DD95D03934581">
    <w:name w:val="B96C46BB793E492B88B4DD95D0393458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9573C9D5D440EB80F10E124B3A7171">
    <w:name w:val="F139573C9D5D440EB80F10E124B3A717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61F3495E942E9B7478FB65A80254A1">
    <w:name w:val="6BD61F3495E942E9B7478FB65A80254A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7453AF214CE6ACC61339152885491">
    <w:name w:val="E65F7453AF214CE6ACC6133915288549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DE32F351F4F92B51A39BFC5363F731">
    <w:name w:val="DE4DE32F351F4F92B51A39BFC5363F73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52EDAAC44C3DA5181425EA26FD051">
    <w:name w:val="153752EDAAC44C3DA5181425EA26FD05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1584BEAA24999BBF8517B693CC03F1">
    <w:name w:val="2241584BEAA24999BBF8517B693CC03F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FE296F14648BDB4BC6B7A4D19FE751">
    <w:name w:val="E3CFE296F14648BDB4BC6B7A4D19FE75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8C4D765F44725AB7A03440A2AD9F21">
    <w:name w:val="6778C4D765F44725AB7A03440A2AD9F2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36F477E0F40059C5DD3C273A4E5FA1">
    <w:name w:val="29036F477E0F40059C5DD3C273A4E5FA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59CDAD51144B8969BF0E30BF18BA01">
    <w:name w:val="16D59CDAD51144B8969BF0E30BF18BA0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68E19DEED48C881451B5B59D13E721">
    <w:name w:val="F8468E19DEED48C881451B5B59D13E72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EBA4E9A5342B5B025B04D20709C961">
    <w:name w:val="1D1EBA4E9A5342B5B025B04D20709C96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4A678E1E418CA8BF3E6D363FCB901">
    <w:name w:val="E8B44A678E1E418CA8BF3E6D363FCB901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768E5F5CB4D82A0E7603CA772F309">
    <w:name w:val="EA9768E5F5CB4D82A0E7603CA772F309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AFC7B205F48C2B093593436AF9018">
    <w:name w:val="2C3AFC7B205F48C2B093593436AF9018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528286E264249A248406B292A5345">
    <w:name w:val="1B7528286E264249A248406B292A5345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A59B049CD4AFD943C927FB510373D">
    <w:name w:val="A20A59B049CD4AFD943C927FB510373D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5DF64572C49C3A5273902D24658F2">
    <w:name w:val="81C5DF64572C49C3A5273902D24658F2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61914D132485DAB420BB381F87310">
    <w:name w:val="17561914D132485DAB420BB381F87310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8F3E54F7041C692324CE271DD3A38">
    <w:name w:val="0DA8F3E54F7041C692324CE271DD3A38"/>
    <w:rsid w:val="009A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67D04717649EE87E195E22A38D9CF">
    <w:name w:val="52B67D04717649EE87E195E22A38D9CF"/>
    <w:rsid w:val="006900E0"/>
    <w:pPr>
      <w:spacing w:after="160" w:line="259" w:lineRule="auto"/>
    </w:pPr>
  </w:style>
  <w:style w:type="paragraph" w:customStyle="1" w:styleId="3405023822C9448981CEF6E9C6E044BF">
    <w:name w:val="3405023822C9448981CEF6E9C6E044BF"/>
    <w:rsid w:val="006900E0"/>
    <w:pPr>
      <w:spacing w:after="160" w:line="259" w:lineRule="auto"/>
    </w:pPr>
  </w:style>
  <w:style w:type="paragraph" w:customStyle="1" w:styleId="241B675643B24C67BB900F35043284E4">
    <w:name w:val="241B675643B24C67BB900F35043284E4"/>
    <w:rsid w:val="006900E0"/>
    <w:pPr>
      <w:spacing w:after="160" w:line="259" w:lineRule="auto"/>
    </w:pPr>
  </w:style>
  <w:style w:type="paragraph" w:customStyle="1" w:styleId="D8B8F6857B5C49549827474AED09ABAE">
    <w:name w:val="D8B8F6857B5C49549827474AED09ABAE"/>
    <w:rsid w:val="006900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50CA-F89D-4284-8584-6DD4BEDB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chester Borough Council</Company>
  <LinksUpToDate>false</LinksUpToDate>
  <CharactersWithSpaces>3503</CharactersWithSpaces>
  <SharedDoc>false</SharedDoc>
  <HLinks>
    <vt:vector size="12" baseType="variant">
      <vt:variant>
        <vt:i4>5177349</vt:i4>
      </vt:variant>
      <vt:variant>
        <vt:i4>89</vt:i4>
      </vt:variant>
      <vt:variant>
        <vt:i4>0</vt:i4>
      </vt:variant>
      <vt:variant>
        <vt:i4>5</vt:i4>
      </vt:variant>
      <vt:variant>
        <vt:lpwstr>http://www.colchester.gov.uk/countrypark</vt:lpwstr>
      </vt:variant>
      <vt:variant>
        <vt:lpwstr/>
      </vt:variant>
      <vt:variant>
        <vt:i4>983088</vt:i4>
      </vt:variant>
      <vt:variant>
        <vt:i4>86</vt:i4>
      </vt:variant>
      <vt:variant>
        <vt:i4>0</vt:i4>
      </vt:variant>
      <vt:variant>
        <vt:i4>5</vt:i4>
      </vt:variant>
      <vt:variant>
        <vt:lpwstr>mailto:joanna.lenihan@colchester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hanJ</dc:creator>
  <cp:lastModifiedBy>Kelly Betts</cp:lastModifiedBy>
  <cp:revision>30</cp:revision>
  <cp:lastPrinted>2016-06-23T13:38:00Z</cp:lastPrinted>
  <dcterms:created xsi:type="dcterms:W3CDTF">2017-01-23T15:36:00Z</dcterms:created>
  <dcterms:modified xsi:type="dcterms:W3CDTF">2019-04-09T13:11:00Z</dcterms:modified>
</cp:coreProperties>
</file>